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370"/>
      </w:tblGrid>
      <w:tr w:rsidR="00A611B6" w:rsidRPr="00553C7D" w:rsidTr="007D227A">
        <w:trPr>
          <w:trHeight w:val="100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1B6" w:rsidRPr="00553C7D" w:rsidRDefault="00A611B6" w:rsidP="00193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he-IL"/>
              </w:rPr>
              <w:drawing>
                <wp:inline distT="0" distB="0" distL="0" distR="0" wp14:anchorId="5046608F" wp14:editId="36F33008">
                  <wp:extent cx="1371600" cy="42976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1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1B6" w:rsidRPr="00553C7D" w:rsidRDefault="00A611B6" w:rsidP="000D3A36">
            <w:pPr>
              <w:pStyle w:val="Title"/>
              <w:tabs>
                <w:tab w:val="center" w:pos="2970"/>
              </w:tabs>
              <w:rPr>
                <w:sz w:val="18"/>
                <w:szCs w:val="18"/>
              </w:rPr>
            </w:pPr>
            <w:r>
              <w:tab/>
            </w:r>
            <w:sdt>
              <w:sdtPr>
                <w:alias w:val="Title"/>
                <w:tag w:val=""/>
                <w:id w:val="-780181469"/>
                <w:placeholder>
                  <w:docPart w:val="C7A87927425147A191DDB728CB30CD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>
                  <w:t>Region Traffic Engineer Approval Request</w:t>
                </w:r>
              </w:sdtContent>
            </w:sdt>
          </w:p>
        </w:tc>
      </w:tr>
    </w:tbl>
    <w:p w:rsidR="004D2FB0" w:rsidRDefault="004D2FB0" w:rsidP="00C26473">
      <w:pPr>
        <w:pStyle w:val="Instructions"/>
      </w:pPr>
      <w:r w:rsidRPr="008A10DD">
        <w:t>Use this form to request approval from the</w:t>
      </w:r>
      <w:r w:rsidR="001259E8" w:rsidRPr="008A10DD">
        <w:rPr>
          <w:b/>
        </w:rPr>
        <w:t xml:space="preserve"> </w:t>
      </w:r>
      <w:r w:rsidR="00C26473">
        <w:rPr>
          <w:b/>
        </w:rPr>
        <w:t>r</w:t>
      </w:r>
      <w:r w:rsidR="001259E8" w:rsidRPr="008A10DD">
        <w:rPr>
          <w:b/>
        </w:rPr>
        <w:t xml:space="preserve">egion </w:t>
      </w:r>
      <w:r w:rsidR="00C26473">
        <w:rPr>
          <w:b/>
        </w:rPr>
        <w:t>t</w:t>
      </w:r>
      <w:r w:rsidR="001259E8" w:rsidRPr="008A10DD">
        <w:rPr>
          <w:b/>
        </w:rPr>
        <w:t xml:space="preserve">raffic </w:t>
      </w:r>
      <w:r w:rsidR="00C26473">
        <w:rPr>
          <w:b/>
        </w:rPr>
        <w:t>e</w:t>
      </w:r>
      <w:r w:rsidR="001259E8" w:rsidRPr="008A10DD">
        <w:rPr>
          <w:b/>
        </w:rPr>
        <w:t>ngineer</w:t>
      </w:r>
      <w:r w:rsidR="002105A6" w:rsidRPr="008A10DD">
        <w:rPr>
          <w:b/>
        </w:rPr>
        <w:t xml:space="preserve"> (RTE)</w:t>
      </w:r>
      <w:r w:rsidR="001259E8" w:rsidRPr="00DB513A">
        <w:rPr>
          <w:bCs/>
        </w:rPr>
        <w:t xml:space="preserve"> </w:t>
      </w:r>
      <w:r w:rsidR="001259E8" w:rsidRPr="008A10DD">
        <w:t xml:space="preserve">for items that need </w:t>
      </w:r>
      <w:r w:rsidR="002105A6" w:rsidRPr="008A10DD">
        <w:t xml:space="preserve">RTE </w:t>
      </w:r>
      <w:r w:rsidR="001259E8" w:rsidRPr="008A10DD">
        <w:t xml:space="preserve">approval according to the Traffic Manual, except </w:t>
      </w:r>
      <w:r w:rsidRPr="008A10DD">
        <w:t xml:space="preserve">for items that have a </w:t>
      </w:r>
      <w:r w:rsidR="00877BBD" w:rsidRPr="008A10DD">
        <w:t>unique</w:t>
      </w:r>
      <w:r w:rsidR="001259E8" w:rsidRPr="008A10DD">
        <w:t xml:space="preserve"> </w:t>
      </w:r>
      <w:r w:rsidR="002105A6" w:rsidRPr="008A10DD">
        <w:t>request form</w:t>
      </w:r>
      <w:r w:rsidR="008F6F1B">
        <w:t xml:space="preserve"> (</w:t>
      </w:r>
      <w:r w:rsidR="008D4411">
        <w:t>e.g.</w:t>
      </w:r>
      <w:r w:rsidR="008F6F1B">
        <w:t xml:space="preserve"> </w:t>
      </w:r>
      <w:r w:rsidR="008D4411">
        <w:t>p</w:t>
      </w:r>
      <w:r w:rsidR="008F6F1B">
        <w:t xml:space="preserve">arking </w:t>
      </w:r>
      <w:r w:rsidR="008D4411">
        <w:t>p</w:t>
      </w:r>
      <w:r w:rsidR="008F6F1B">
        <w:t>rohibition)</w:t>
      </w:r>
      <w:r w:rsidRPr="008A10DD">
        <w:t xml:space="preserve">. See the </w:t>
      </w:r>
      <w:hyperlink r:id="rId13" w:history="1">
        <w:r w:rsidRPr="00B22A24">
          <w:rPr>
            <w:rStyle w:val="Hyperlink"/>
          </w:rPr>
          <w:t>Traffic Manual</w:t>
        </w:r>
      </w:hyperlink>
      <w:r w:rsidRPr="008A10DD">
        <w:t xml:space="preserve"> for information</w:t>
      </w:r>
      <w:r w:rsidR="00877BBD" w:rsidRPr="008A10DD">
        <w:t xml:space="preserve"> on authorities and required approvals</w:t>
      </w:r>
      <w:r w:rsidRPr="008A10DD">
        <w:t>.</w:t>
      </w:r>
    </w:p>
    <w:p w:rsidR="00A611B6" w:rsidRDefault="00A611B6" w:rsidP="00A611B6">
      <w:pPr>
        <w:pStyle w:val="Instructions"/>
        <w:spacing w:before="120" w:after="120"/>
      </w:pPr>
      <w:r w:rsidRPr="008B51EE">
        <w:rPr>
          <w:b/>
          <w:bCs/>
        </w:rPr>
        <w:t>Consultants</w:t>
      </w:r>
      <w:r>
        <w:t xml:space="preserve">: Send this form as a word document to the </w:t>
      </w:r>
      <w:bookmarkStart w:id="0" w:name="_GoBack"/>
      <w:bookmarkEnd w:id="0"/>
      <w:r>
        <w:t>Region Traffic Unit through the ODOT liaison for your contract.</w:t>
      </w:r>
    </w:p>
    <w:p w:rsidR="00466B9D" w:rsidRPr="008A10DD" w:rsidRDefault="001259E8" w:rsidP="00133FAE">
      <w:pPr>
        <w:pStyle w:val="Heading1"/>
      </w:pPr>
      <w:r w:rsidRPr="008A10DD">
        <w:rPr>
          <w:noProof/>
        </w:rPr>
        <w:t>Region Traffic Engineer Signature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8316B" w:rsidRPr="008A10DD" w:rsidTr="00A611B6">
        <w:trPr>
          <w:trHeight w:val="144"/>
          <w:jc w:val="center"/>
        </w:trPr>
        <w:tc>
          <w:tcPr>
            <w:tcW w:w="10770" w:type="dxa"/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9A0083" w:rsidRPr="008F6F1B" w:rsidRDefault="00A611B6" w:rsidP="00A611B6">
            <w:pPr>
              <w:pStyle w:val="Instructions"/>
              <w:rPr>
                <w:noProof/>
              </w:rPr>
            </w:pPr>
            <w:r w:rsidRPr="00A611B6">
              <w:rPr>
                <w:noProof/>
              </w:rPr>
              <w:t>Place the region traffic engineer’s signature below. Use digitally signed PDF. The request date is the digital signature date. Engineer’s seal is not required.</w:t>
            </w:r>
          </w:p>
        </w:tc>
      </w:tr>
      <w:tr w:rsidR="00A611B6" w:rsidRPr="008A10DD" w:rsidTr="00A611B6">
        <w:trPr>
          <w:trHeight w:val="720"/>
          <w:jc w:val="center"/>
        </w:trPr>
        <w:tc>
          <w:tcPr>
            <w:tcW w:w="10770" w:type="dxa"/>
            <w:tcMar>
              <w:left w:w="72" w:type="dxa"/>
              <w:right w:w="72" w:type="dxa"/>
            </w:tcMar>
            <w:vAlign w:val="center"/>
          </w:tcPr>
          <w:p w:rsidR="00A611B6" w:rsidRPr="008F6F1B" w:rsidRDefault="00A611B6" w:rsidP="00A611B6">
            <w:pPr>
              <w:rPr>
                <w:noProof/>
              </w:rPr>
            </w:pPr>
          </w:p>
        </w:tc>
      </w:tr>
      <w:tr w:rsidR="0048316B" w:rsidRPr="008A10DD" w:rsidTr="00A611B6">
        <w:trPr>
          <w:trHeight w:val="360"/>
          <w:jc w:val="center"/>
        </w:trPr>
        <w:tc>
          <w:tcPr>
            <w:tcW w:w="10770" w:type="dxa"/>
            <w:tcMar>
              <w:left w:w="72" w:type="dxa"/>
              <w:right w:w="72" w:type="dxa"/>
            </w:tcMar>
            <w:vAlign w:val="center"/>
          </w:tcPr>
          <w:p w:rsidR="0048316B" w:rsidRPr="008A10DD" w:rsidRDefault="006C32D8" w:rsidP="00A611B6">
            <w:pPr>
              <w:pStyle w:val="Instructions"/>
              <w:rPr>
                <w:noProof/>
              </w:rPr>
            </w:pPr>
            <w:sdt>
              <w:sdtPr>
                <w:rPr>
                  <w:noProof/>
                </w:rPr>
                <w:id w:val="1078947999"/>
                <w:placeholder>
                  <w:docPart w:val="C0C1B344911042F2A95EC3696471F399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Denied" w:value="Denied"/>
                </w:comboBox>
              </w:sdtPr>
              <w:sdtEndPr/>
              <w:sdtContent>
                <w:r w:rsidR="00A611B6" w:rsidRPr="008A10DD">
                  <w:rPr>
                    <w:rStyle w:val="PlaceholderText"/>
                    <w:rFonts w:ascii="Arial" w:hAnsi="Arial"/>
                    <w:sz w:val="20"/>
                    <w:szCs w:val="20"/>
                  </w:rPr>
                  <w:t>Choose an item.</w:t>
                </w:r>
              </w:sdtContent>
            </w:sdt>
            <w:r w:rsidR="00B75F8F" w:rsidRPr="008A10DD">
              <w:rPr>
                <w:noProof/>
              </w:rPr>
              <w:t xml:space="preserve"> in accordance with</w:t>
            </w:r>
            <w:r w:rsidR="008F6F1B">
              <w:rPr>
                <w:noProof/>
              </w:rPr>
              <w:t xml:space="preserve"> </w:t>
            </w:r>
            <w:r w:rsidR="008F6F1B" w:rsidRPr="008F6F1B">
              <w:rPr>
                <w:noProof/>
              </w:rPr>
              <w:t>the current edition of the Traffic Manual</w:t>
            </w:r>
            <w:r w:rsidR="00B75F8F" w:rsidRPr="008A10DD">
              <w:rPr>
                <w:noProof/>
              </w:rPr>
              <w:t>.</w:t>
            </w:r>
          </w:p>
        </w:tc>
      </w:tr>
    </w:tbl>
    <w:p w:rsidR="00A611B6" w:rsidRPr="008A10DD" w:rsidRDefault="00A611B6" w:rsidP="00A611B6">
      <w:pPr>
        <w:pStyle w:val="Heading1"/>
      </w:pPr>
      <w:r w:rsidRPr="008A10DD">
        <w:t>For Region Traffic Engineer Use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A611B6" w:rsidRPr="008A10DD" w:rsidTr="00355AA2">
        <w:tc>
          <w:tcPr>
            <w:tcW w:w="10801" w:type="dxa"/>
            <w:shd w:val="clear" w:color="auto" w:fill="D9D9D9" w:themeFill="background1" w:themeFillShade="D9"/>
          </w:tcPr>
          <w:p w:rsidR="00A611B6" w:rsidRPr="008A10DD" w:rsidRDefault="00A611B6" w:rsidP="00C26473">
            <w:pPr>
              <w:pStyle w:val="Instructions"/>
            </w:pPr>
            <w:r w:rsidRPr="008A10DD">
              <w:t xml:space="preserve">Optional text space for </w:t>
            </w:r>
            <w:r w:rsidR="00C26473">
              <w:t>r</w:t>
            </w:r>
            <w:r w:rsidRPr="008A10DD">
              <w:t xml:space="preserve">egion </w:t>
            </w:r>
            <w:r w:rsidR="00C26473">
              <w:t>t</w:t>
            </w:r>
            <w:r w:rsidRPr="008A10DD">
              <w:t xml:space="preserve">raffic </w:t>
            </w:r>
            <w:r w:rsidR="00C26473">
              <w:t>e</w:t>
            </w:r>
            <w:r w:rsidRPr="008A10DD">
              <w:t>ngineer (e.g. describe why a request is denied).</w:t>
            </w:r>
          </w:p>
        </w:tc>
      </w:tr>
      <w:tr w:rsidR="00A611B6" w:rsidRPr="008A10DD" w:rsidTr="00355AA2">
        <w:tc>
          <w:tcPr>
            <w:tcW w:w="10801" w:type="dxa"/>
            <w:vAlign w:val="center"/>
          </w:tcPr>
          <w:p w:rsidR="00A611B6" w:rsidRPr="008A10DD" w:rsidRDefault="00A611B6" w:rsidP="00A611B6"/>
        </w:tc>
      </w:tr>
    </w:tbl>
    <w:p w:rsidR="00466B9D" w:rsidRPr="008A10DD" w:rsidRDefault="00466B9D" w:rsidP="00466B9D">
      <w:pPr>
        <w:pStyle w:val="Heading1"/>
      </w:pPr>
      <w:r w:rsidRPr="008A10DD">
        <w:t>Request For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466B9D" w:rsidRPr="008A10DD" w:rsidTr="00A611B6">
        <w:tc>
          <w:tcPr>
            <w:tcW w:w="10801" w:type="dxa"/>
            <w:shd w:val="clear" w:color="auto" w:fill="D9D9D9" w:themeFill="background1" w:themeFillShade="D9"/>
          </w:tcPr>
          <w:p w:rsidR="00466B9D" w:rsidRPr="008A10DD" w:rsidRDefault="00466B9D" w:rsidP="00A611B6">
            <w:pPr>
              <w:pStyle w:val="Instructions"/>
            </w:pPr>
            <w:r w:rsidRPr="008A10DD">
              <w:t>What are you requesting?</w:t>
            </w:r>
          </w:p>
        </w:tc>
      </w:tr>
      <w:tr w:rsidR="00466B9D" w:rsidRPr="008A10DD" w:rsidTr="00A611B6">
        <w:tc>
          <w:tcPr>
            <w:tcW w:w="10801" w:type="dxa"/>
            <w:vAlign w:val="center"/>
          </w:tcPr>
          <w:p w:rsidR="00466B9D" w:rsidRPr="008A10DD" w:rsidRDefault="00466B9D" w:rsidP="00A611B6"/>
        </w:tc>
      </w:tr>
    </w:tbl>
    <w:p w:rsidR="007360B7" w:rsidRPr="008A10DD" w:rsidRDefault="007360B7" w:rsidP="007360B7">
      <w:pPr>
        <w:pStyle w:val="Heading1"/>
      </w:pPr>
      <w:r w:rsidRPr="008A10DD">
        <w:t>Contacts &amp; Attachments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5390"/>
        <w:gridCol w:w="5391"/>
      </w:tblGrid>
      <w:tr w:rsidR="007360B7" w:rsidRPr="008A10DD" w:rsidTr="00A611B6"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360B7" w:rsidRPr="008A10DD" w:rsidRDefault="007360B7" w:rsidP="00C26473">
            <w:pPr>
              <w:pStyle w:val="Instructions"/>
            </w:pPr>
            <w:r w:rsidRPr="008A10DD">
              <w:t xml:space="preserve">Contact for </w:t>
            </w:r>
            <w:r w:rsidR="00C26473">
              <w:t>f</w:t>
            </w:r>
            <w:r w:rsidRPr="008A10DD">
              <w:t>ollow-</w:t>
            </w:r>
            <w:r w:rsidR="00C26473">
              <w:t>u</w:t>
            </w:r>
            <w:r w:rsidRPr="008A10DD">
              <w:t xml:space="preserve">p </w:t>
            </w:r>
            <w:r w:rsidR="00C26473">
              <w:t>q</w:t>
            </w:r>
            <w:r w:rsidRPr="008A10DD">
              <w:t>uestions</w:t>
            </w:r>
          </w:p>
        </w:tc>
        <w:tc>
          <w:tcPr>
            <w:tcW w:w="540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60B7" w:rsidRPr="008A10DD" w:rsidRDefault="007360B7" w:rsidP="00A611B6">
            <w:pPr>
              <w:pStyle w:val="Instructions"/>
            </w:pPr>
            <w:r w:rsidRPr="008A10DD">
              <w:t>People who need to be cc’d on the approval.</w:t>
            </w:r>
          </w:p>
        </w:tc>
      </w:tr>
      <w:tr w:rsidR="007360B7" w:rsidRPr="008A10DD" w:rsidTr="00A611B6">
        <w:tc>
          <w:tcPr>
            <w:tcW w:w="540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7360B7" w:rsidRPr="008A10DD" w:rsidRDefault="007360B7" w:rsidP="00A611B6"/>
        </w:tc>
        <w:tc>
          <w:tcPr>
            <w:tcW w:w="5401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7360B7" w:rsidRPr="008A10DD" w:rsidRDefault="007360B7" w:rsidP="00A611B6"/>
        </w:tc>
      </w:tr>
      <w:tr w:rsidR="007360B7" w:rsidRPr="008A10DD" w:rsidTr="00A611B6"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360B7" w:rsidRPr="008A10DD" w:rsidRDefault="007360B7" w:rsidP="00A611B6">
            <w:pPr>
              <w:pStyle w:val="Instructions"/>
            </w:pPr>
            <w:r w:rsidRPr="008A10DD">
              <w:t>Request drafted by</w:t>
            </w:r>
          </w:p>
        </w:tc>
        <w:tc>
          <w:tcPr>
            <w:tcW w:w="5401" w:type="dxa"/>
            <w:vMerge/>
            <w:tcBorders>
              <w:right w:val="single" w:sz="12" w:space="0" w:color="auto"/>
            </w:tcBorders>
            <w:vAlign w:val="center"/>
          </w:tcPr>
          <w:p w:rsidR="007360B7" w:rsidRPr="008A10DD" w:rsidRDefault="007360B7" w:rsidP="00DA523F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7360B7" w:rsidRPr="008A10DD" w:rsidTr="00A611B6">
        <w:tc>
          <w:tcPr>
            <w:tcW w:w="540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7360B7" w:rsidRPr="008A10DD" w:rsidRDefault="007360B7" w:rsidP="00A611B6"/>
        </w:tc>
        <w:tc>
          <w:tcPr>
            <w:tcW w:w="540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60B7" w:rsidRPr="008A10DD" w:rsidRDefault="007360B7" w:rsidP="00DA523F">
            <w:pPr>
              <w:keepNext/>
              <w:spacing w:before="20" w:after="20"/>
              <w:rPr>
                <w:rFonts w:ascii="Arial" w:hAnsi="Arial" w:cs="Arial"/>
                <w:szCs w:val="20"/>
              </w:rPr>
            </w:pPr>
          </w:p>
        </w:tc>
      </w:tr>
      <w:tr w:rsidR="007360B7" w:rsidRPr="008A10DD" w:rsidTr="00A611B6">
        <w:tc>
          <w:tcPr>
            <w:tcW w:w="1080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60B7" w:rsidRPr="008A10DD" w:rsidRDefault="007360B7" w:rsidP="00A611B6">
            <w:pPr>
              <w:pStyle w:val="Instructions"/>
              <w:rPr>
                <w:sz w:val="20"/>
                <w:szCs w:val="20"/>
              </w:rPr>
            </w:pPr>
            <w:r w:rsidRPr="008A10DD">
              <w:t>List any attachments to this request (e.g. engineering studies, design plans, referenced research, letters of support, etc.).</w:t>
            </w:r>
          </w:p>
        </w:tc>
      </w:tr>
      <w:tr w:rsidR="007360B7" w:rsidRPr="008A10DD" w:rsidTr="00A611B6">
        <w:tc>
          <w:tcPr>
            <w:tcW w:w="10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B7" w:rsidRPr="008A10DD" w:rsidRDefault="007360B7" w:rsidP="00A611B6"/>
        </w:tc>
      </w:tr>
    </w:tbl>
    <w:p w:rsidR="00CF0B62" w:rsidRPr="008A10DD" w:rsidRDefault="00CF0B62" w:rsidP="00AB25E6">
      <w:pPr>
        <w:pStyle w:val="Heading1"/>
      </w:pPr>
      <w:r w:rsidRPr="008A10DD">
        <w:t>Location Information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904"/>
        <w:gridCol w:w="6372"/>
        <w:gridCol w:w="3505"/>
      </w:tblGrid>
      <w:tr w:rsidR="00A611B6" w:rsidRPr="008A10DD" w:rsidTr="00A611B6"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11B6" w:rsidRPr="008A10DD" w:rsidRDefault="00A611B6" w:rsidP="00A611B6">
            <w:pPr>
              <w:pStyle w:val="Instructions"/>
            </w:pPr>
            <w:r w:rsidRPr="008A10DD">
              <w:t>Region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11B6" w:rsidRPr="008A10DD" w:rsidRDefault="00A611B6" w:rsidP="00D4298D">
            <w:pPr>
              <w:pStyle w:val="Instructions"/>
            </w:pPr>
            <w:r w:rsidRPr="008A10DD">
              <w:t>Linear Ref</w:t>
            </w:r>
            <w:r w:rsidR="00D4298D">
              <w:t>erence</w:t>
            </w:r>
            <w:r w:rsidRPr="008A10DD">
              <w:t xml:space="preserve"> Method Key (</w:t>
            </w:r>
            <w:proofErr w:type="spellStart"/>
            <w:r w:rsidRPr="008A10DD">
              <w:t>LRM</w:t>
            </w:r>
            <w:proofErr w:type="spellEnd"/>
            <w:r w:rsidRPr="008A10DD">
              <w:t xml:space="preserve">, </w:t>
            </w:r>
            <w:r>
              <w:t>use</w:t>
            </w:r>
            <w:r w:rsidRPr="008A10DD">
              <w:t xml:space="preserve"> </w:t>
            </w:r>
            <w:hyperlink r:id="rId14" w:history="1">
              <w:r w:rsidRPr="00B22A24">
                <w:rPr>
                  <w:rStyle w:val="Hyperlink"/>
                </w:rPr>
                <w:t>TransGIS</w:t>
              </w:r>
            </w:hyperlink>
            <w:r w:rsidRPr="00B22A24">
              <w:t xml:space="preserve"> </w:t>
            </w:r>
            <w:r w:rsidRPr="008A10DD">
              <w:t>Road Network&gt;MP layer)</w:t>
            </w:r>
          </w:p>
        </w:tc>
        <w:tc>
          <w:tcPr>
            <w:tcW w:w="35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11B6" w:rsidRPr="008A10DD" w:rsidRDefault="00A611B6" w:rsidP="00A611B6">
            <w:pPr>
              <w:pStyle w:val="Instructions"/>
            </w:pPr>
            <w:proofErr w:type="spellStart"/>
            <w:r w:rsidRPr="008A10DD">
              <w:t>Milepoint</w:t>
            </w:r>
            <w:proofErr w:type="spellEnd"/>
            <w:r w:rsidRPr="008A10DD">
              <w:t>(s)</w:t>
            </w:r>
          </w:p>
        </w:tc>
      </w:tr>
      <w:tr w:rsidR="00A611B6" w:rsidRPr="008A10DD" w:rsidTr="00A611B6">
        <w:tc>
          <w:tcPr>
            <w:tcW w:w="9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B6" w:rsidRPr="008A10DD" w:rsidRDefault="00A611B6" w:rsidP="00A611B6"/>
        </w:tc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B6" w:rsidRPr="00111BB6" w:rsidRDefault="006C32D8" w:rsidP="00A611B6">
            <w:sdt>
              <w:sdtPr>
                <w:alias w:val="Status"/>
                <w:tag w:val=""/>
                <w:id w:val="-86154922"/>
                <w:placeholder>
                  <w:docPart w:val="095AC8B81E9E4541983CE46887D78E2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611B6" w:rsidRPr="00111BB6">
                  <w:rPr>
                    <w:rStyle w:val="PlaceholderText"/>
                    <w:rFonts w:ascii="Arial" w:hAnsi="Arial" w:cs="Arial"/>
                    <w:szCs w:val="20"/>
                  </w:rPr>
                  <w:t>[Status]</w:t>
                </w:r>
              </w:sdtContent>
            </w:sdt>
            <w:r w:rsidR="00A611B6" w:rsidRPr="00111BB6">
              <w:fldChar w:fldCharType="begin"/>
            </w:r>
            <w:r w:rsidR="00A611B6" w:rsidRPr="00111BB6">
              <w:instrText xml:space="preserve"> AUTOTEXTLIST  </w:instrText>
            </w:r>
            <w:r w:rsidR="00A611B6" w:rsidRPr="00111BB6">
              <w:fldChar w:fldCharType="end"/>
            </w:r>
          </w:p>
        </w:tc>
        <w:sdt>
          <w:sdtPr>
            <w:alias w:val="Comments"/>
            <w:tag w:val=""/>
            <w:id w:val="885223246"/>
            <w:placeholder>
              <w:docPart w:val="F2911E08CD8F4ACC95409FEBFAC0DF9D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35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  <w:hideMark/>
              </w:tcPr>
              <w:p w:rsidR="00A611B6" w:rsidRPr="008A10DD" w:rsidRDefault="00A611B6" w:rsidP="00A611B6">
                <w:r w:rsidRPr="00111BB6">
                  <w:rPr>
                    <w:rStyle w:val="PlaceholderText"/>
                    <w:rFonts w:ascii="Arial" w:hAnsi="Arial" w:cs="Arial"/>
                    <w:szCs w:val="20"/>
                  </w:rPr>
                  <w:t>[Comments]</w:t>
                </w:r>
              </w:p>
            </w:tc>
          </w:sdtContent>
        </w:sdt>
      </w:tr>
      <w:tr w:rsidR="00970860" w:rsidRPr="008A10DD" w:rsidTr="00A611B6">
        <w:tc>
          <w:tcPr>
            <w:tcW w:w="1078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70860" w:rsidRPr="008A10DD" w:rsidRDefault="00A611B6" w:rsidP="00C26473">
            <w:pPr>
              <w:pStyle w:val="Instructions"/>
            </w:pPr>
            <w:r>
              <w:t xml:space="preserve">Location </w:t>
            </w:r>
            <w:r w:rsidR="00C26473">
              <w:t>d</w:t>
            </w:r>
            <w:r>
              <w:t>escription (</w:t>
            </w:r>
            <w:r w:rsidR="00970860" w:rsidRPr="008A10DD">
              <w:t>cross street name, intersection, city, county, etc.)</w:t>
            </w:r>
          </w:p>
        </w:tc>
      </w:tr>
      <w:tr w:rsidR="00970860" w:rsidRPr="008A10DD" w:rsidTr="00A611B6">
        <w:tc>
          <w:tcPr>
            <w:tcW w:w="107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70860" w:rsidRPr="008A10DD" w:rsidRDefault="00970860" w:rsidP="00A611B6"/>
        </w:tc>
      </w:tr>
    </w:tbl>
    <w:p w:rsidR="00CF0B62" w:rsidRPr="008A10DD" w:rsidRDefault="00CF0B62" w:rsidP="00A611B6">
      <w:pPr>
        <w:pStyle w:val="Heading1"/>
        <w:tabs>
          <w:tab w:val="center" w:pos="5400"/>
        </w:tabs>
      </w:pPr>
      <w:r w:rsidRPr="008A10DD">
        <w:lastRenderedPageBreak/>
        <w:t>Project Information (if applicable)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5439"/>
        <w:gridCol w:w="2706"/>
        <w:gridCol w:w="2636"/>
      </w:tblGrid>
      <w:tr w:rsidR="00810C22" w:rsidRPr="008A10DD" w:rsidTr="00A611B6"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810C22" w:rsidRPr="008A10DD" w:rsidRDefault="00810C22" w:rsidP="00C26473">
            <w:pPr>
              <w:pStyle w:val="Instructions"/>
            </w:pPr>
            <w:r w:rsidRPr="008A10DD">
              <w:t xml:space="preserve">Project </w:t>
            </w:r>
            <w:r w:rsidR="00C26473">
              <w:t>n</w:t>
            </w:r>
            <w:r w:rsidRPr="008A10DD">
              <w:t>ame</w:t>
            </w:r>
          </w:p>
        </w:tc>
        <w:tc>
          <w:tcPr>
            <w:tcW w:w="2710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810C22" w:rsidRPr="008A10DD" w:rsidRDefault="00810C22" w:rsidP="00C26473">
            <w:pPr>
              <w:pStyle w:val="Instructions"/>
            </w:pPr>
            <w:r w:rsidRPr="008A10DD">
              <w:t xml:space="preserve">Key </w:t>
            </w:r>
            <w:r w:rsidR="00C26473">
              <w:t>n</w:t>
            </w:r>
            <w:r w:rsidRPr="008A10DD">
              <w:t>umber (if applicable)</w:t>
            </w:r>
          </w:p>
        </w:tc>
        <w:tc>
          <w:tcPr>
            <w:tcW w:w="26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810C22" w:rsidRPr="008A10DD" w:rsidRDefault="00810C22" w:rsidP="00C26473">
            <w:pPr>
              <w:pStyle w:val="Instructions"/>
            </w:pPr>
            <w:r w:rsidRPr="008A10DD">
              <w:t xml:space="preserve">Current </w:t>
            </w:r>
            <w:r w:rsidR="00C26473">
              <w:t>s</w:t>
            </w:r>
            <w:r w:rsidRPr="008A10DD">
              <w:t>tage</w:t>
            </w:r>
          </w:p>
        </w:tc>
      </w:tr>
      <w:tr w:rsidR="00810C22" w:rsidRPr="008A10DD" w:rsidTr="00A611B6">
        <w:tc>
          <w:tcPr>
            <w:tcW w:w="545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10C22" w:rsidRPr="008A10DD" w:rsidRDefault="00810C22" w:rsidP="00A611B6"/>
        </w:tc>
        <w:tc>
          <w:tcPr>
            <w:tcW w:w="2710" w:type="dxa"/>
            <w:tcBorders>
              <w:top w:val="nil"/>
              <w:bottom w:val="single" w:sz="4" w:space="0" w:color="auto"/>
            </w:tcBorders>
            <w:vAlign w:val="center"/>
          </w:tcPr>
          <w:p w:rsidR="00810C22" w:rsidRPr="008A10DD" w:rsidRDefault="00810C22" w:rsidP="00A611B6"/>
        </w:tc>
        <w:bookmarkStart w:id="1" w:name="Stage" w:displacedByCustomXml="next"/>
        <w:sdt>
          <w:sdtPr>
            <w:alias w:val="Current Stage"/>
            <w:tag w:val="Current Stage"/>
            <w:id w:val="496466116"/>
            <w:placeholder>
              <w:docPart w:val="D70703E2135A4CB098485BC315E8EF46"/>
            </w:placeholder>
            <w:showingPlcHdr/>
            <w:dropDownList>
              <w:listItem w:value="Choose an item."/>
              <w:listItem w:displayText="N/A" w:value="N/A"/>
              <w:listItem w:displayText="Scoping" w:value="Scoping"/>
              <w:listItem w:displayText="Project Initiation" w:value="Project Initiation"/>
              <w:listItem w:displayText="DAP" w:value="DAP"/>
              <w:listItem w:displayText="Preliminary Plans" w:value="Preliminary Plans"/>
              <w:listItem w:displayText="Advance Plans" w:value="Advance Plans"/>
              <w:listItem w:displayText="Final Plans" w:value="Final Plans"/>
              <w:listItem w:displayText="PS&amp;E" w:value="PS&amp;E"/>
              <w:listItem w:displayText="Advertisement Bid &amp; Award" w:value="Advertisement Bid &amp; Award"/>
              <w:listItem w:displayText="Construction" w:value="Construction"/>
            </w:dropDownList>
          </w:sdtPr>
          <w:sdtEndPr/>
          <w:sdtContent>
            <w:tc>
              <w:tcPr>
                <w:tcW w:w="2640" w:type="dxa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810C22" w:rsidRPr="008A10DD" w:rsidRDefault="00D658C9" w:rsidP="00A611B6">
                <w:r w:rsidRPr="008A10DD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  <w:bookmarkEnd w:id="1" w:displacedByCustomXml="prev"/>
      </w:tr>
      <w:tr w:rsidR="00810C22" w:rsidRPr="008A10DD" w:rsidTr="00A611B6">
        <w:tc>
          <w:tcPr>
            <w:tcW w:w="1080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810C22" w:rsidRPr="008A10DD" w:rsidRDefault="00810C22" w:rsidP="00C26473">
            <w:pPr>
              <w:pStyle w:val="Instructions"/>
            </w:pPr>
            <w:r w:rsidRPr="008A10DD">
              <w:t xml:space="preserve">Project </w:t>
            </w:r>
            <w:r w:rsidR="00C26473">
              <w:t>s</w:t>
            </w:r>
            <w:r w:rsidRPr="008A10DD">
              <w:t xml:space="preserve">cope and </w:t>
            </w:r>
            <w:r w:rsidR="00C26473">
              <w:t>d</w:t>
            </w:r>
            <w:r w:rsidRPr="008A10DD">
              <w:t>escription</w:t>
            </w:r>
          </w:p>
        </w:tc>
      </w:tr>
      <w:tr w:rsidR="00810C22" w:rsidRPr="008A10DD" w:rsidTr="00A611B6">
        <w:tc>
          <w:tcPr>
            <w:tcW w:w="108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C22" w:rsidRPr="00111BB6" w:rsidRDefault="00810C22" w:rsidP="00A611B6"/>
        </w:tc>
      </w:tr>
    </w:tbl>
    <w:p w:rsidR="00CF0B62" w:rsidRPr="008A10DD" w:rsidRDefault="00CF0B62" w:rsidP="00A611B6">
      <w:pPr>
        <w:pStyle w:val="Heading1"/>
      </w:pPr>
      <w:r w:rsidRPr="008A10DD">
        <w:t>Problem Statement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810C22" w:rsidRPr="008A10DD" w:rsidTr="00A611B6">
        <w:tc>
          <w:tcPr>
            <w:tcW w:w="10801" w:type="dxa"/>
            <w:shd w:val="clear" w:color="auto" w:fill="D9D9D9" w:themeFill="background1" w:themeFillShade="D9"/>
          </w:tcPr>
          <w:p w:rsidR="00810C22" w:rsidRPr="008A10DD" w:rsidRDefault="00810C22" w:rsidP="00A611B6">
            <w:pPr>
              <w:pStyle w:val="Instructions"/>
            </w:pPr>
            <w:r w:rsidRPr="008A10DD">
              <w:t xml:space="preserve">What </w:t>
            </w:r>
            <w:r w:rsidR="00A611B6">
              <w:t>problem are you trying to solve?</w:t>
            </w:r>
          </w:p>
        </w:tc>
      </w:tr>
      <w:tr w:rsidR="00810C22" w:rsidRPr="008A10DD" w:rsidTr="00A611B6">
        <w:tc>
          <w:tcPr>
            <w:tcW w:w="10800" w:type="dxa"/>
            <w:vAlign w:val="center"/>
          </w:tcPr>
          <w:p w:rsidR="00810C22" w:rsidRPr="008A10DD" w:rsidRDefault="00810C22" w:rsidP="00A611B6"/>
        </w:tc>
      </w:tr>
    </w:tbl>
    <w:p w:rsidR="00CF0B62" w:rsidRPr="008A10DD" w:rsidRDefault="00CF0B62" w:rsidP="00AB25E6">
      <w:pPr>
        <w:pStyle w:val="Heading1"/>
      </w:pPr>
      <w:r w:rsidRPr="008A10DD">
        <w:t>Proposed Solution</w:t>
      </w:r>
    </w:p>
    <w:tbl>
      <w:tblPr>
        <w:tblStyle w:val="TableGrid"/>
        <w:tblW w:w="5005" w:type="pct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FD69E6" w:rsidRPr="00F078DE" w:rsidTr="00A611B6">
        <w:tc>
          <w:tcPr>
            <w:tcW w:w="108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D69E6" w:rsidRPr="00F078DE" w:rsidRDefault="00FD69E6" w:rsidP="00A611B6">
            <w:pPr>
              <w:pStyle w:val="Instructions"/>
            </w:pPr>
            <w:r w:rsidRPr="00F078DE">
              <w:t xml:space="preserve">What </w:t>
            </w:r>
            <w:r w:rsidR="00A611B6">
              <w:t>solution do you propose?</w:t>
            </w:r>
          </w:p>
        </w:tc>
      </w:tr>
      <w:tr w:rsidR="00FD69E6" w:rsidRPr="00F078DE" w:rsidTr="00A611B6">
        <w:tc>
          <w:tcPr>
            <w:tcW w:w="10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69E6" w:rsidRPr="00F078DE" w:rsidRDefault="00FD69E6" w:rsidP="00A611B6"/>
        </w:tc>
      </w:tr>
      <w:tr w:rsidR="00FD69E6" w:rsidRPr="00F078DE" w:rsidTr="00A611B6">
        <w:tc>
          <w:tcPr>
            <w:tcW w:w="10801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69E6" w:rsidRDefault="00FD69E6" w:rsidP="00A611B6">
            <w:pPr>
              <w:pStyle w:val="Instructions"/>
              <w:rPr>
                <w:sz w:val="20"/>
                <w:szCs w:val="20"/>
              </w:rPr>
            </w:pPr>
            <w:r>
              <w:t>Who will maintain the proposed solution (ODOT, local agency)?</w:t>
            </w:r>
          </w:p>
        </w:tc>
      </w:tr>
      <w:tr w:rsidR="00FD69E6" w:rsidRPr="00F078DE" w:rsidTr="00A611B6">
        <w:tc>
          <w:tcPr>
            <w:tcW w:w="108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9E6" w:rsidRDefault="00FD69E6" w:rsidP="00A611B6"/>
        </w:tc>
      </w:tr>
    </w:tbl>
    <w:p w:rsidR="00CF0B62" w:rsidRDefault="00CF0B62" w:rsidP="000F6D7C">
      <w:pPr>
        <w:pStyle w:val="Heading1"/>
        <w:tabs>
          <w:tab w:val="left" w:pos="9717"/>
        </w:tabs>
      </w:pPr>
      <w:r w:rsidRPr="008A10DD">
        <w:t>Supporting Information</w:t>
      </w:r>
    </w:p>
    <w:tbl>
      <w:tblPr>
        <w:tblStyle w:val="TableGrid"/>
        <w:tblW w:w="5005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A611B6" w:rsidRPr="00F078DE" w:rsidTr="0026453A">
        <w:tc>
          <w:tcPr>
            <w:tcW w:w="10781" w:type="dxa"/>
            <w:shd w:val="clear" w:color="auto" w:fill="D9D9D9" w:themeFill="background1" w:themeFillShade="D9"/>
          </w:tcPr>
          <w:p w:rsidR="00A611B6" w:rsidRPr="00865706" w:rsidRDefault="00A611B6" w:rsidP="0026453A">
            <w:pPr>
              <w:pStyle w:val="Instructions"/>
            </w:pPr>
            <w:r w:rsidRPr="00F078DE">
              <w:t>What engineering studies, data, policies, practices, and/or research supports your solution?</w:t>
            </w:r>
          </w:p>
        </w:tc>
      </w:tr>
      <w:tr w:rsidR="00A611B6" w:rsidRPr="00F078DE" w:rsidTr="0026453A">
        <w:trPr>
          <w:trHeight w:val="50"/>
        </w:trPr>
        <w:tc>
          <w:tcPr>
            <w:tcW w:w="10781" w:type="dxa"/>
            <w:tcBorders>
              <w:bottom w:val="single" w:sz="4" w:space="0" w:color="auto"/>
            </w:tcBorders>
            <w:vAlign w:val="center"/>
          </w:tcPr>
          <w:p w:rsidR="00A611B6" w:rsidRPr="00AA6D23" w:rsidRDefault="00A611B6" w:rsidP="0026453A"/>
        </w:tc>
      </w:tr>
      <w:tr w:rsidR="00A611B6" w:rsidRPr="00F078DE" w:rsidTr="0026453A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611B6" w:rsidRPr="00AA6D23" w:rsidRDefault="00A611B6" w:rsidP="0026453A">
            <w:pPr>
              <w:pStyle w:val="Instructions"/>
            </w:pPr>
            <w:r>
              <w:t>What other solutions have you considered and why did you not choose them?</w:t>
            </w:r>
          </w:p>
        </w:tc>
      </w:tr>
      <w:tr w:rsidR="00A611B6" w:rsidRPr="00F078DE" w:rsidTr="0026453A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:rsidR="00A611B6" w:rsidRPr="00AA6D23" w:rsidRDefault="00A611B6" w:rsidP="0026453A"/>
        </w:tc>
      </w:tr>
      <w:tr w:rsidR="00A611B6" w:rsidRPr="00F078DE" w:rsidTr="0026453A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611B6" w:rsidRPr="00AA6D23" w:rsidRDefault="00A611B6" w:rsidP="0026453A">
            <w:pPr>
              <w:pStyle w:val="Instructions"/>
            </w:pPr>
            <w:r>
              <w:t>Do you plan to deviate from any standards, policies, or guidelines? If so, why?</w:t>
            </w:r>
          </w:p>
        </w:tc>
      </w:tr>
      <w:tr w:rsidR="00A611B6" w:rsidRPr="00F078DE" w:rsidTr="0026453A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:rsidR="00A611B6" w:rsidRPr="00AA6D23" w:rsidRDefault="00A611B6" w:rsidP="0026453A"/>
        </w:tc>
      </w:tr>
      <w:tr w:rsidR="00A611B6" w:rsidRPr="00F078DE" w:rsidTr="0026453A">
        <w:trPr>
          <w:trHeight w:val="50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611B6" w:rsidRPr="00AA6D23" w:rsidRDefault="00A611B6" w:rsidP="0026453A">
            <w:pPr>
              <w:pStyle w:val="Instructions"/>
            </w:pPr>
            <w:r>
              <w:t>How have you worked with the local transportation agency, maintenance district, law enforcement, other agencies, groups, etc. to reach your solution, if applicable?</w:t>
            </w:r>
          </w:p>
        </w:tc>
      </w:tr>
      <w:tr w:rsidR="00A611B6" w:rsidRPr="00F078DE" w:rsidTr="0026453A">
        <w:trPr>
          <w:trHeight w:val="46"/>
        </w:trPr>
        <w:tc>
          <w:tcPr>
            <w:tcW w:w="10781" w:type="dxa"/>
            <w:tcBorders>
              <w:top w:val="nil"/>
              <w:bottom w:val="single" w:sz="4" w:space="0" w:color="auto"/>
            </w:tcBorders>
            <w:vAlign w:val="center"/>
          </w:tcPr>
          <w:p w:rsidR="00A611B6" w:rsidRPr="00AA6D23" w:rsidRDefault="00A611B6" w:rsidP="0026453A"/>
        </w:tc>
      </w:tr>
      <w:tr w:rsidR="00A611B6" w:rsidRPr="00F078DE" w:rsidTr="0026453A">
        <w:trPr>
          <w:trHeight w:val="46"/>
        </w:trPr>
        <w:tc>
          <w:tcPr>
            <w:tcW w:w="1078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611B6" w:rsidRPr="00AA6D23" w:rsidRDefault="00A611B6" w:rsidP="0026453A">
            <w:pPr>
              <w:pStyle w:val="Instructions"/>
            </w:pPr>
            <w:r>
              <w:t>If there are agreements associated with the solution, what are the agreement numbers? E.g. intergovernmental agreements, jurisdictional transfers, or resolutions.</w:t>
            </w:r>
          </w:p>
        </w:tc>
      </w:tr>
      <w:tr w:rsidR="00A611B6" w:rsidRPr="00F078DE" w:rsidTr="0026453A">
        <w:trPr>
          <w:trHeight w:val="46"/>
        </w:trPr>
        <w:tc>
          <w:tcPr>
            <w:tcW w:w="10781" w:type="dxa"/>
            <w:tcBorders>
              <w:top w:val="nil"/>
            </w:tcBorders>
            <w:vAlign w:val="center"/>
          </w:tcPr>
          <w:p w:rsidR="00A611B6" w:rsidRPr="00AA6D23" w:rsidRDefault="00A611B6" w:rsidP="0026453A"/>
        </w:tc>
      </w:tr>
    </w:tbl>
    <w:p w:rsidR="00CF0B62" w:rsidRPr="008A10DD" w:rsidRDefault="00CF0B62" w:rsidP="00A611B6"/>
    <w:sectPr w:rsidR="00CF0B62" w:rsidRPr="008A10DD" w:rsidSect="00466B9D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D8" w:rsidRDefault="006C32D8" w:rsidP="00D658C9">
      <w:pPr>
        <w:spacing w:after="0"/>
      </w:pPr>
      <w:r>
        <w:separator/>
      </w:r>
    </w:p>
  </w:endnote>
  <w:endnote w:type="continuationSeparator" w:id="0">
    <w:p w:rsidR="006C32D8" w:rsidRDefault="006C32D8" w:rsidP="00D65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31" w:rsidRPr="00CF6231" w:rsidRDefault="00224372" w:rsidP="00A611B6">
    <w:pPr>
      <w:pStyle w:val="Footer"/>
    </w:pPr>
    <w:r w:rsidRPr="00224372">
      <w:t>734-5228</w:t>
    </w:r>
    <w:r w:rsidR="00CF6231" w:rsidRPr="00CF6231">
      <w:t xml:space="preserve"> (</w:t>
    </w:r>
    <w:r w:rsidR="00A611B6">
      <w:t>12</w:t>
    </w:r>
    <w:r w:rsidR="000536B4">
      <w:t>/2022</w:t>
    </w:r>
    <w:r w:rsidR="00CF6231" w:rsidRPr="00CF6231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31" w:rsidRPr="00C26473" w:rsidRDefault="00224372" w:rsidP="00C26473">
    <w:pPr>
      <w:pStyle w:val="Footer"/>
    </w:pPr>
    <w:r w:rsidRPr="00C26473">
      <w:t>734-5228</w:t>
    </w:r>
    <w:r w:rsidR="00CF4AE5" w:rsidRPr="00C26473">
      <w:t xml:space="preserve"> (</w:t>
    </w:r>
    <w:r w:rsidR="00A611B6" w:rsidRPr="00C26473">
      <w:t>12</w:t>
    </w:r>
    <w:r w:rsidR="00111BB6" w:rsidRPr="00C26473">
      <w:t>/202</w:t>
    </w:r>
    <w:r w:rsidR="000536B4" w:rsidRPr="00C26473">
      <w:t>2</w:t>
    </w:r>
    <w:r w:rsidR="00CF6231" w:rsidRPr="00C2647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D8" w:rsidRDefault="006C32D8" w:rsidP="00D658C9">
      <w:pPr>
        <w:spacing w:after="0"/>
      </w:pPr>
      <w:r>
        <w:separator/>
      </w:r>
    </w:p>
  </w:footnote>
  <w:footnote w:type="continuationSeparator" w:id="0">
    <w:p w:rsidR="006C32D8" w:rsidRDefault="006C32D8" w:rsidP="00D658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C9" w:rsidRPr="00A611B6" w:rsidRDefault="006C32D8" w:rsidP="00A611B6">
    <w:pPr>
      <w:pStyle w:val="Header"/>
      <w:tabs>
        <w:tab w:val="clear" w:pos="4680"/>
        <w:tab w:val="clear" w:pos="9360"/>
        <w:tab w:val="right" w:pos="10800"/>
      </w:tabs>
    </w:pPr>
    <w:sdt>
      <w:sdtPr>
        <w:alias w:val="Title"/>
        <w:tag w:val=""/>
        <w:id w:val="1399319770"/>
        <w:placeholder>
          <w:docPart w:val="7D74BDC0ADB8446B89BE6374CF9F4B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DB9" w:rsidRPr="00A611B6">
          <w:t>Region Traffic Engineer Approval Request</w:t>
        </w:r>
      </w:sdtContent>
    </w:sdt>
    <w:r w:rsidR="00D658C9" w:rsidRPr="00A611B6">
      <w:tab/>
    </w:r>
    <w:proofErr w:type="spellStart"/>
    <w:r w:rsidR="005864D8" w:rsidRPr="00A611B6">
      <w:t>LRM</w:t>
    </w:r>
    <w:proofErr w:type="spellEnd"/>
    <w:r w:rsidR="005864D8" w:rsidRPr="00A611B6">
      <w:t xml:space="preserve"> </w:t>
    </w:r>
    <w:sdt>
      <w:sdtPr>
        <w:alias w:val="Status"/>
        <w:tag w:val=""/>
        <w:id w:val="-1298684098"/>
        <w:placeholder>
          <w:docPart w:val="C668FF55A5CB4FDE9FEAAFB7E06ED9F6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1BB6" w:rsidRPr="00A611B6">
          <w:rPr>
            <w:rStyle w:val="PlaceholderText"/>
            <w:color w:val="auto"/>
          </w:rPr>
          <w:t>[Status</w:t>
        </w:r>
        <w:proofErr w:type="gramStart"/>
        <w:r w:rsidR="00111BB6" w:rsidRPr="00A611B6">
          <w:rPr>
            <w:rStyle w:val="PlaceholderText"/>
            <w:color w:val="auto"/>
          </w:rPr>
          <w:t>]</w:t>
        </w:r>
        <w:proofErr w:type="gramEnd"/>
      </w:sdtContent>
    </w:sdt>
    <w:r w:rsidR="00A611B6" w:rsidRPr="00A611B6">
      <w:br/>
    </w:r>
    <w:r w:rsidR="00D658C9" w:rsidRPr="00A611B6">
      <w:t xml:space="preserve">Page </w:t>
    </w:r>
    <w:r w:rsidR="00D658C9" w:rsidRPr="00A611B6">
      <w:fldChar w:fldCharType="begin"/>
    </w:r>
    <w:r w:rsidR="00D658C9" w:rsidRPr="00A611B6">
      <w:instrText xml:space="preserve"> PAGE  \* Arabic  \* MERGEFORMAT </w:instrText>
    </w:r>
    <w:r w:rsidR="00D658C9" w:rsidRPr="00A611B6">
      <w:fldChar w:fldCharType="separate"/>
    </w:r>
    <w:r w:rsidR="00C26473">
      <w:rPr>
        <w:noProof/>
      </w:rPr>
      <w:t>2</w:t>
    </w:r>
    <w:r w:rsidR="00D658C9" w:rsidRPr="00A611B6">
      <w:fldChar w:fldCharType="end"/>
    </w:r>
    <w:r w:rsidR="00D658C9" w:rsidRPr="00A611B6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26473">
      <w:rPr>
        <w:noProof/>
      </w:rPr>
      <w:t>2</w:t>
    </w:r>
    <w:r>
      <w:rPr>
        <w:noProof/>
      </w:rPr>
      <w:fldChar w:fldCharType="end"/>
    </w:r>
    <w:r w:rsidR="00D658C9" w:rsidRPr="00A611B6">
      <w:tab/>
    </w:r>
    <w:r w:rsidR="00B34AA2" w:rsidRPr="00A611B6">
      <w:t xml:space="preserve">MP </w:t>
    </w:r>
    <w:sdt>
      <w:sdtPr>
        <w:alias w:val="Comments"/>
        <w:tag w:val=""/>
        <w:id w:val="1636304679"/>
        <w:placeholder>
          <w:docPart w:val="2F824A92B7C948C7B29700580E777A54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34AA2" w:rsidRPr="00A611B6">
          <w:rPr>
            <w:rStyle w:val="PlaceholderText"/>
            <w:color w:val="auto"/>
          </w:rPr>
          <w:t>[Comments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F1B3E"/>
    <w:multiLevelType w:val="hybridMultilevel"/>
    <w:tmpl w:val="A4C6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1E62"/>
    <w:multiLevelType w:val="hybridMultilevel"/>
    <w:tmpl w:val="764E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261"/>
    <w:multiLevelType w:val="hybridMultilevel"/>
    <w:tmpl w:val="2914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F83"/>
    <w:multiLevelType w:val="hybridMultilevel"/>
    <w:tmpl w:val="3B98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59B4"/>
    <w:multiLevelType w:val="hybridMultilevel"/>
    <w:tmpl w:val="48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1566E"/>
    <w:multiLevelType w:val="hybridMultilevel"/>
    <w:tmpl w:val="03CE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53D96"/>
    <w:multiLevelType w:val="hybridMultilevel"/>
    <w:tmpl w:val="A53E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E2"/>
    <w:rsid w:val="0003036B"/>
    <w:rsid w:val="00034B7E"/>
    <w:rsid w:val="000404B0"/>
    <w:rsid w:val="000536B4"/>
    <w:rsid w:val="000570C8"/>
    <w:rsid w:val="000603B7"/>
    <w:rsid w:val="00075B2B"/>
    <w:rsid w:val="00087235"/>
    <w:rsid w:val="00090D6B"/>
    <w:rsid w:val="000D2241"/>
    <w:rsid w:val="000D3A36"/>
    <w:rsid w:val="000F36ED"/>
    <w:rsid w:val="000F6D7C"/>
    <w:rsid w:val="00103F4B"/>
    <w:rsid w:val="001066A4"/>
    <w:rsid w:val="00111BB6"/>
    <w:rsid w:val="0012022A"/>
    <w:rsid w:val="001259E8"/>
    <w:rsid w:val="00133FAE"/>
    <w:rsid w:val="0015033C"/>
    <w:rsid w:val="001514D4"/>
    <w:rsid w:val="001660D2"/>
    <w:rsid w:val="001979C8"/>
    <w:rsid w:val="001D1589"/>
    <w:rsid w:val="001E31F0"/>
    <w:rsid w:val="001F6D4D"/>
    <w:rsid w:val="002105A6"/>
    <w:rsid w:val="00216FDC"/>
    <w:rsid w:val="00224372"/>
    <w:rsid w:val="002920A9"/>
    <w:rsid w:val="0029549A"/>
    <w:rsid w:val="002B3D46"/>
    <w:rsid w:val="002B6709"/>
    <w:rsid w:val="002C316A"/>
    <w:rsid w:val="00307139"/>
    <w:rsid w:val="00320330"/>
    <w:rsid w:val="00353933"/>
    <w:rsid w:val="0035428E"/>
    <w:rsid w:val="00355A22"/>
    <w:rsid w:val="003A77A2"/>
    <w:rsid w:val="003C3A50"/>
    <w:rsid w:val="003F4846"/>
    <w:rsid w:val="004252E5"/>
    <w:rsid w:val="00452385"/>
    <w:rsid w:val="00466B9D"/>
    <w:rsid w:val="00467BA9"/>
    <w:rsid w:val="0048316B"/>
    <w:rsid w:val="004A57B4"/>
    <w:rsid w:val="004C365A"/>
    <w:rsid w:val="004D2FB0"/>
    <w:rsid w:val="004D5E50"/>
    <w:rsid w:val="004E6C6E"/>
    <w:rsid w:val="00503291"/>
    <w:rsid w:val="005251C6"/>
    <w:rsid w:val="005255BE"/>
    <w:rsid w:val="00553791"/>
    <w:rsid w:val="00557C2F"/>
    <w:rsid w:val="00571BE2"/>
    <w:rsid w:val="005753AD"/>
    <w:rsid w:val="00576559"/>
    <w:rsid w:val="005864D8"/>
    <w:rsid w:val="005954B9"/>
    <w:rsid w:val="005B2F36"/>
    <w:rsid w:val="005B5419"/>
    <w:rsid w:val="005C3C68"/>
    <w:rsid w:val="005F23D1"/>
    <w:rsid w:val="0067220A"/>
    <w:rsid w:val="006725D9"/>
    <w:rsid w:val="00675F6F"/>
    <w:rsid w:val="006B78D3"/>
    <w:rsid w:val="006C32D8"/>
    <w:rsid w:val="006C4D27"/>
    <w:rsid w:val="006F27C3"/>
    <w:rsid w:val="0071358C"/>
    <w:rsid w:val="007331E4"/>
    <w:rsid w:val="007360B7"/>
    <w:rsid w:val="00752347"/>
    <w:rsid w:val="00796B0D"/>
    <w:rsid w:val="007C1813"/>
    <w:rsid w:val="008002BE"/>
    <w:rsid w:val="00802F44"/>
    <w:rsid w:val="00810577"/>
    <w:rsid w:val="00810C22"/>
    <w:rsid w:val="00832241"/>
    <w:rsid w:val="00843B91"/>
    <w:rsid w:val="0085334C"/>
    <w:rsid w:val="00877BBD"/>
    <w:rsid w:val="00885D2D"/>
    <w:rsid w:val="00896E30"/>
    <w:rsid w:val="008A10DD"/>
    <w:rsid w:val="008A3ACB"/>
    <w:rsid w:val="008D4411"/>
    <w:rsid w:val="008E5720"/>
    <w:rsid w:val="008F6F1B"/>
    <w:rsid w:val="00913973"/>
    <w:rsid w:val="009155B6"/>
    <w:rsid w:val="0092521F"/>
    <w:rsid w:val="00927185"/>
    <w:rsid w:val="0094024D"/>
    <w:rsid w:val="00954D67"/>
    <w:rsid w:val="00970860"/>
    <w:rsid w:val="009A0083"/>
    <w:rsid w:val="009A2500"/>
    <w:rsid w:val="009C260D"/>
    <w:rsid w:val="009C4794"/>
    <w:rsid w:val="00A42269"/>
    <w:rsid w:val="00A46C69"/>
    <w:rsid w:val="00A52704"/>
    <w:rsid w:val="00A611B6"/>
    <w:rsid w:val="00A83AD9"/>
    <w:rsid w:val="00AB25E6"/>
    <w:rsid w:val="00AD3BC7"/>
    <w:rsid w:val="00AE0583"/>
    <w:rsid w:val="00AF7B33"/>
    <w:rsid w:val="00B0338B"/>
    <w:rsid w:val="00B1086F"/>
    <w:rsid w:val="00B16974"/>
    <w:rsid w:val="00B22A24"/>
    <w:rsid w:val="00B34AA2"/>
    <w:rsid w:val="00B44394"/>
    <w:rsid w:val="00B75F8F"/>
    <w:rsid w:val="00BC2040"/>
    <w:rsid w:val="00BC3230"/>
    <w:rsid w:val="00BD70B2"/>
    <w:rsid w:val="00BE27C2"/>
    <w:rsid w:val="00BE4D47"/>
    <w:rsid w:val="00BE7A6F"/>
    <w:rsid w:val="00BF59B3"/>
    <w:rsid w:val="00C13064"/>
    <w:rsid w:val="00C15B07"/>
    <w:rsid w:val="00C248A8"/>
    <w:rsid w:val="00C26473"/>
    <w:rsid w:val="00C27181"/>
    <w:rsid w:val="00C35AD3"/>
    <w:rsid w:val="00C64701"/>
    <w:rsid w:val="00C810EE"/>
    <w:rsid w:val="00CD322C"/>
    <w:rsid w:val="00CF0B62"/>
    <w:rsid w:val="00CF4017"/>
    <w:rsid w:val="00CF4AE5"/>
    <w:rsid w:val="00CF4D4D"/>
    <w:rsid w:val="00CF6231"/>
    <w:rsid w:val="00D15E07"/>
    <w:rsid w:val="00D3696B"/>
    <w:rsid w:val="00D4298D"/>
    <w:rsid w:val="00D43DB9"/>
    <w:rsid w:val="00D568DF"/>
    <w:rsid w:val="00D577AC"/>
    <w:rsid w:val="00D6505D"/>
    <w:rsid w:val="00D658C9"/>
    <w:rsid w:val="00D84B65"/>
    <w:rsid w:val="00DA2E2F"/>
    <w:rsid w:val="00DA71A4"/>
    <w:rsid w:val="00DB513A"/>
    <w:rsid w:val="00DB6747"/>
    <w:rsid w:val="00DB6BD2"/>
    <w:rsid w:val="00DC33D2"/>
    <w:rsid w:val="00DC4C21"/>
    <w:rsid w:val="00DD5B5D"/>
    <w:rsid w:val="00E13F04"/>
    <w:rsid w:val="00E20E92"/>
    <w:rsid w:val="00E37935"/>
    <w:rsid w:val="00E83393"/>
    <w:rsid w:val="00E91533"/>
    <w:rsid w:val="00E9613C"/>
    <w:rsid w:val="00E96185"/>
    <w:rsid w:val="00EA4B85"/>
    <w:rsid w:val="00EC3858"/>
    <w:rsid w:val="00EC6945"/>
    <w:rsid w:val="00EE43DD"/>
    <w:rsid w:val="00F07B00"/>
    <w:rsid w:val="00F26946"/>
    <w:rsid w:val="00F44124"/>
    <w:rsid w:val="00F5272A"/>
    <w:rsid w:val="00F53F15"/>
    <w:rsid w:val="00F77511"/>
    <w:rsid w:val="00F8159C"/>
    <w:rsid w:val="00F8325D"/>
    <w:rsid w:val="00F900E8"/>
    <w:rsid w:val="00F916C0"/>
    <w:rsid w:val="00FD69E6"/>
    <w:rsid w:val="00FE0AAE"/>
    <w:rsid w:val="00FE5DA6"/>
    <w:rsid w:val="00FF0163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6C4EA"/>
  <w15:chartTrackingRefBased/>
  <w15:docId w15:val="{0C2AD682-949E-4E50-A34A-762D053A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B6"/>
    <w:pPr>
      <w:spacing w:before="80" w:after="80" w:line="24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1B6"/>
    <w:pPr>
      <w:keepNext/>
      <w:spacing w:before="500" w:after="20"/>
      <w:outlineLvl w:val="0"/>
    </w:pPr>
    <w:rPr>
      <w:rFonts w:ascii="Franklin Gothic Demi Cond" w:hAnsi="Franklin Gothic Demi Cond"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6FDC"/>
    <w:rPr>
      <w:color w:val="808080"/>
    </w:rPr>
  </w:style>
  <w:style w:type="paragraph" w:styleId="ListParagraph">
    <w:name w:val="List Paragraph"/>
    <w:basedOn w:val="Normal"/>
    <w:uiPriority w:val="34"/>
    <w:qFormat/>
    <w:rsid w:val="00810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A24"/>
    <w:rPr>
      <w:rFonts w:ascii="Segoe UI" w:hAnsi="Segoe UI"/>
      <w:i w:val="0"/>
      <w:color w:val="0000FF" w:themeColor="hyperlink"/>
      <w:sz w:val="1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1B6"/>
    <w:pPr>
      <w:tabs>
        <w:tab w:val="center" w:pos="4680"/>
        <w:tab w:val="right" w:pos="9360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611B6"/>
    <w:rPr>
      <w:rFonts w:ascii="Segoe UI" w:hAnsi="Segoe UI"/>
      <w:sz w:val="18"/>
    </w:rPr>
  </w:style>
  <w:style w:type="paragraph" w:styleId="Footer">
    <w:name w:val="footer"/>
    <w:basedOn w:val="Normal"/>
    <w:link w:val="FooterChar"/>
    <w:uiPriority w:val="99"/>
    <w:unhideWhenUsed/>
    <w:rsid w:val="00A611B6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11B6"/>
    <w:rPr>
      <w:rFonts w:ascii="Segoe UI" w:hAnsi="Segoe U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11B6"/>
    <w:rPr>
      <w:rFonts w:ascii="Franklin Gothic Demi Cond" w:hAnsi="Franklin Gothic Demi Cond" w:cs="Arial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E07"/>
    <w:rPr>
      <w:color w:val="80008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611B6"/>
    <w:pPr>
      <w:spacing w:before="0"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1B6"/>
    <w:rPr>
      <w:rFonts w:ascii="Franklin Gothic Demi Cond" w:eastAsiaTheme="majorEastAsia" w:hAnsi="Franklin Gothic Demi Cond" w:cstheme="majorBidi"/>
      <w:spacing w:val="-10"/>
      <w:kern w:val="28"/>
      <w:sz w:val="40"/>
      <w:szCs w:val="56"/>
    </w:rPr>
  </w:style>
  <w:style w:type="paragraph" w:customStyle="1" w:styleId="Instructions">
    <w:name w:val="Instructions"/>
    <w:basedOn w:val="Normal"/>
    <w:qFormat/>
    <w:rsid w:val="00A611B6"/>
    <w:pPr>
      <w:keepNext/>
      <w:spacing w:before="20" w:after="20"/>
    </w:pPr>
    <w:rPr>
      <w:rFonts w:cs="Arial"/>
      <w:i/>
      <w:sz w:val="16"/>
      <w:szCs w:val="18"/>
    </w:rPr>
  </w:style>
  <w:style w:type="paragraph" w:styleId="NoSpacing">
    <w:name w:val="No Spacing"/>
    <w:uiPriority w:val="1"/>
    <w:qFormat/>
    <w:rsid w:val="00A611B6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DOT/Engineering/Pages/Manual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s.odot.state.or.us/transgi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0703E2135A4CB098485BC315E8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4CE9-E9D1-4C1D-BB5B-FE471BFA4D06}"/>
      </w:docPartPr>
      <w:docPartBody>
        <w:p w:rsidR="009B6E5F" w:rsidRDefault="00091B0F" w:rsidP="00091B0F">
          <w:pPr>
            <w:pStyle w:val="D70703E2135A4CB098485BC315E8EF4617"/>
          </w:pPr>
          <w:r w:rsidRPr="008A10D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668FF55A5CB4FDE9FEAAFB7E06E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4ED1-BB63-485D-A39E-36320257A3A4}"/>
      </w:docPartPr>
      <w:docPartBody>
        <w:p w:rsidR="0087423E" w:rsidRDefault="00091B0F" w:rsidP="00091B0F">
          <w:pPr>
            <w:pStyle w:val="C668FF55A5CB4FDE9FEAAFB7E06ED9F67"/>
          </w:pPr>
          <w:r w:rsidRPr="000D2241">
            <w:rPr>
              <w:rStyle w:val="PlaceholderText"/>
              <w:rFonts w:ascii="Arial" w:hAnsi="Arial" w:cs="Arial"/>
              <w:sz w:val="18"/>
              <w:szCs w:val="18"/>
            </w:rPr>
            <w:t>[Status]</w:t>
          </w:r>
        </w:p>
      </w:docPartBody>
    </w:docPart>
    <w:docPart>
      <w:docPartPr>
        <w:name w:val="7D74BDC0ADB8446B89BE6374CF9F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FD89-A609-4760-852A-78C54ACD61C4}"/>
      </w:docPartPr>
      <w:docPartBody>
        <w:p w:rsidR="00007A6D" w:rsidRDefault="00325592">
          <w:r w:rsidRPr="00192086">
            <w:rPr>
              <w:rStyle w:val="PlaceholderText"/>
            </w:rPr>
            <w:t>[Title]</w:t>
          </w:r>
        </w:p>
      </w:docPartBody>
    </w:docPart>
    <w:docPart>
      <w:docPartPr>
        <w:name w:val="C0C1B344911042F2A95EC3696471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E136-18B5-40F7-89B3-78645929EE1E}"/>
      </w:docPartPr>
      <w:docPartBody>
        <w:p w:rsidR="00D55013" w:rsidRDefault="00091B0F" w:rsidP="00091B0F">
          <w:pPr>
            <w:pStyle w:val="C0C1B344911042F2A95EC3696471F3993"/>
          </w:pPr>
          <w:r w:rsidRPr="008A10D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F824A92B7C948C7B29700580E77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1923-C0CC-42FB-A93D-7F92EB0465DB}"/>
      </w:docPartPr>
      <w:docPartBody>
        <w:p w:rsidR="00D968E2" w:rsidRDefault="000B5D5B" w:rsidP="000B5D5B">
          <w:pPr>
            <w:pStyle w:val="2F824A92B7C948C7B29700580E777A54"/>
          </w:pPr>
          <w:r w:rsidRPr="000D2241">
            <w:rPr>
              <w:rStyle w:val="PlaceholderText"/>
              <w:rFonts w:ascii="Arial" w:hAnsi="Arial" w:cs="Arial"/>
              <w:sz w:val="18"/>
              <w:szCs w:val="18"/>
            </w:rPr>
            <w:t>[Comments]</w:t>
          </w:r>
        </w:p>
      </w:docPartBody>
    </w:docPart>
    <w:docPart>
      <w:docPartPr>
        <w:name w:val="C7A87927425147A191DDB728CB30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2F2E-644A-4743-9BCA-A701EB5ACB30}"/>
      </w:docPartPr>
      <w:docPartBody>
        <w:p w:rsidR="0086660C" w:rsidRDefault="004D4952" w:rsidP="004D4952">
          <w:pPr>
            <w:pStyle w:val="C7A87927425147A191DDB728CB30CD07"/>
          </w:pPr>
          <w:r w:rsidRPr="00332750">
            <w:rPr>
              <w:rStyle w:val="PlaceholderText"/>
            </w:rPr>
            <w:t>[Title]</w:t>
          </w:r>
        </w:p>
      </w:docPartBody>
    </w:docPart>
    <w:docPart>
      <w:docPartPr>
        <w:name w:val="095AC8B81E9E4541983CE46887D7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85C9-4129-4726-82CF-7B53333EFB8A}"/>
      </w:docPartPr>
      <w:docPartBody>
        <w:p w:rsidR="0086660C" w:rsidRDefault="004D4952" w:rsidP="004D4952">
          <w:pPr>
            <w:pStyle w:val="095AC8B81E9E4541983CE46887D78E2A"/>
          </w:pPr>
          <w:r w:rsidRPr="00A64DC2">
            <w:rPr>
              <w:rStyle w:val="PlaceholderText"/>
            </w:rPr>
            <w:t>[Status]</w:t>
          </w:r>
        </w:p>
      </w:docPartBody>
    </w:docPart>
    <w:docPart>
      <w:docPartPr>
        <w:name w:val="F2911E08CD8F4ACC95409FEBFAC0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E280-D9A6-4613-837A-9707B4A6312C}"/>
      </w:docPartPr>
      <w:docPartBody>
        <w:p w:rsidR="0086660C" w:rsidRDefault="004D4952" w:rsidP="004D4952">
          <w:pPr>
            <w:pStyle w:val="F2911E08CD8F4ACC95409FEBFAC0DF9D"/>
          </w:pPr>
          <w:r w:rsidRPr="00A64DC2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DD"/>
    <w:rsid w:val="00007A6D"/>
    <w:rsid w:val="00091B0F"/>
    <w:rsid w:val="000B07BD"/>
    <w:rsid w:val="000B5D5B"/>
    <w:rsid w:val="000C7513"/>
    <w:rsid w:val="00100B34"/>
    <w:rsid w:val="00115B66"/>
    <w:rsid w:val="00121CBF"/>
    <w:rsid w:val="00165745"/>
    <w:rsid w:val="00165CE5"/>
    <w:rsid w:val="00173ADC"/>
    <w:rsid w:val="00270169"/>
    <w:rsid w:val="00325592"/>
    <w:rsid w:val="003A1C0E"/>
    <w:rsid w:val="003B2C6B"/>
    <w:rsid w:val="003F4D68"/>
    <w:rsid w:val="00444ADD"/>
    <w:rsid w:val="004A71BC"/>
    <w:rsid w:val="004D4952"/>
    <w:rsid w:val="004F0F70"/>
    <w:rsid w:val="005158B6"/>
    <w:rsid w:val="00540935"/>
    <w:rsid w:val="00541347"/>
    <w:rsid w:val="00544756"/>
    <w:rsid w:val="00544D5C"/>
    <w:rsid w:val="0055590F"/>
    <w:rsid w:val="005A3CCD"/>
    <w:rsid w:val="006A7683"/>
    <w:rsid w:val="006D35E5"/>
    <w:rsid w:val="00714BED"/>
    <w:rsid w:val="007254A5"/>
    <w:rsid w:val="007255A1"/>
    <w:rsid w:val="007323F5"/>
    <w:rsid w:val="0074475D"/>
    <w:rsid w:val="007927A0"/>
    <w:rsid w:val="007D0AFA"/>
    <w:rsid w:val="00835B29"/>
    <w:rsid w:val="008417ED"/>
    <w:rsid w:val="0086660C"/>
    <w:rsid w:val="0087423E"/>
    <w:rsid w:val="008A1577"/>
    <w:rsid w:val="008B6516"/>
    <w:rsid w:val="008E5DED"/>
    <w:rsid w:val="0095527F"/>
    <w:rsid w:val="009944D8"/>
    <w:rsid w:val="009B6E5F"/>
    <w:rsid w:val="009F0A7D"/>
    <w:rsid w:val="00A30B8C"/>
    <w:rsid w:val="00AD66CE"/>
    <w:rsid w:val="00B312F1"/>
    <w:rsid w:val="00BC2D45"/>
    <w:rsid w:val="00C243CB"/>
    <w:rsid w:val="00C630E8"/>
    <w:rsid w:val="00C86E8E"/>
    <w:rsid w:val="00CA70AA"/>
    <w:rsid w:val="00CE70CB"/>
    <w:rsid w:val="00D3160A"/>
    <w:rsid w:val="00D55013"/>
    <w:rsid w:val="00D87DC9"/>
    <w:rsid w:val="00D968E2"/>
    <w:rsid w:val="00DA6A97"/>
    <w:rsid w:val="00DE6BED"/>
    <w:rsid w:val="00E22AFD"/>
    <w:rsid w:val="00E921BD"/>
    <w:rsid w:val="00ED0011"/>
    <w:rsid w:val="00ED43BE"/>
    <w:rsid w:val="00F14BC4"/>
    <w:rsid w:val="00F33066"/>
    <w:rsid w:val="00F3439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952"/>
    <w:rPr>
      <w:color w:val="808080"/>
    </w:rPr>
  </w:style>
  <w:style w:type="paragraph" w:customStyle="1" w:styleId="EB3A6140AA6A436797EF0A02FCAD84C2">
    <w:name w:val="EB3A6140AA6A436797EF0A02FCAD84C2"/>
    <w:rsid w:val="00444ADD"/>
  </w:style>
  <w:style w:type="paragraph" w:customStyle="1" w:styleId="C9CBCE8C2FDB4E54928918043EF410F8">
    <w:name w:val="C9CBCE8C2FDB4E54928918043EF410F8"/>
    <w:rsid w:val="00444ADD"/>
  </w:style>
  <w:style w:type="paragraph" w:customStyle="1" w:styleId="566A32FD517B445596232411F180171F">
    <w:name w:val="566A32FD517B445596232411F180171F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">
    <w:name w:val="C1C396B9CDBB4E0194059F31F145E6BF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">
    <w:name w:val="268401AC61514578A4C319872A08E363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">
    <w:name w:val="28F0731A00F7439D9B511F56643B2560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">
    <w:name w:val="8F822A1B2AC740F787DD14A8B6F3453B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1">
    <w:name w:val="EB3A6140AA6A436797EF0A02FCAD84C21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">
    <w:name w:val="085FEF21D3BA461F8C21C6FB441AE93F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">
    <w:name w:val="40C37EABF29A42E59DB041D63FE0B4CD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">
    <w:name w:val="C7E237BE006046EE9CA22F0867EA41F1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">
    <w:name w:val="2DF7E3E9D7674339BA5D39A3DE6F717C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">
    <w:name w:val="9DAE2750C33F4B528FEFD0C2BF557068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1">
    <w:name w:val="C9CBCE8C2FDB4E54928918043EF410F81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">
    <w:name w:val="E925FE81F9A642B2BBCB3ADDF71E57C4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">
    <w:name w:val="57BA5E61307043CF895D3033729E22D6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">
    <w:name w:val="F84EA652EAD64BA39A9B8897D984E15D"/>
    <w:rsid w:val="00444ADD"/>
    <w:pPr>
      <w:spacing w:after="200" w:line="276" w:lineRule="auto"/>
    </w:pPr>
    <w:rPr>
      <w:rFonts w:eastAsiaTheme="minorHAnsi"/>
    </w:rPr>
  </w:style>
  <w:style w:type="paragraph" w:customStyle="1" w:styleId="E006189B206A49C7BD84EBCD77C9D1A2">
    <w:name w:val="E006189B206A49C7BD84EBCD77C9D1A2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">
    <w:name w:val="935CDEDE47384E8BA6B8D6EA43AFABA9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">
    <w:name w:val="6432B94063AC4D66977A03AF160D199C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">
    <w:name w:val="F0DD65722D544E44BE46DF2802726FC1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">
    <w:name w:val="4572DDF3A379430299D431663FC66C74"/>
    <w:rsid w:val="00444ADD"/>
    <w:pPr>
      <w:spacing w:after="200" w:line="276" w:lineRule="auto"/>
    </w:pPr>
    <w:rPr>
      <w:rFonts w:eastAsiaTheme="minorHAnsi"/>
    </w:rPr>
  </w:style>
  <w:style w:type="paragraph" w:customStyle="1" w:styleId="566A32FD517B445596232411F180171F1">
    <w:name w:val="566A32FD517B445596232411F180171F1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1">
    <w:name w:val="C1C396B9CDBB4E0194059F31F145E6BF1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1">
    <w:name w:val="268401AC61514578A4C319872A08E3631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1">
    <w:name w:val="28F0731A00F7439D9B511F56643B25601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1">
    <w:name w:val="8F822A1B2AC740F787DD14A8B6F3453B1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2">
    <w:name w:val="EB3A6140AA6A436797EF0A02FCAD84C22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1">
    <w:name w:val="085FEF21D3BA461F8C21C6FB441AE93F1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1">
    <w:name w:val="40C37EABF29A42E59DB041D63FE0B4CD1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1">
    <w:name w:val="C7E237BE006046EE9CA22F0867EA41F11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1">
    <w:name w:val="2DF7E3E9D7674339BA5D39A3DE6F717C1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1">
    <w:name w:val="9DAE2750C33F4B528FEFD0C2BF5570681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2">
    <w:name w:val="C9CBCE8C2FDB4E54928918043EF410F82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1">
    <w:name w:val="E925FE81F9A642B2BBCB3ADDF71E57C41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1">
    <w:name w:val="57BA5E61307043CF895D3033729E22D61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1">
    <w:name w:val="F84EA652EAD64BA39A9B8897D984E15D1"/>
    <w:rsid w:val="00444ADD"/>
    <w:pPr>
      <w:spacing w:after="200" w:line="276" w:lineRule="auto"/>
    </w:pPr>
    <w:rPr>
      <w:rFonts w:eastAsiaTheme="minorHAnsi"/>
    </w:rPr>
  </w:style>
  <w:style w:type="paragraph" w:customStyle="1" w:styleId="E006189B206A49C7BD84EBCD77C9D1A21">
    <w:name w:val="E006189B206A49C7BD84EBCD77C9D1A21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1">
    <w:name w:val="935CDEDE47384E8BA6B8D6EA43AFABA91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1">
    <w:name w:val="6432B94063AC4D66977A03AF160D199C1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1">
    <w:name w:val="F0DD65722D544E44BE46DF2802726FC11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1">
    <w:name w:val="4572DDF3A379430299D431663FC66C741"/>
    <w:rsid w:val="00444ADD"/>
    <w:pPr>
      <w:spacing w:after="200" w:line="276" w:lineRule="auto"/>
    </w:pPr>
    <w:rPr>
      <w:rFonts w:eastAsiaTheme="minorHAnsi"/>
    </w:rPr>
  </w:style>
  <w:style w:type="paragraph" w:customStyle="1" w:styleId="D70703E2135A4CB098485BC315E8EF46">
    <w:name w:val="D70703E2135A4CB098485BC315E8EF46"/>
    <w:rsid w:val="00444ADD"/>
  </w:style>
  <w:style w:type="paragraph" w:customStyle="1" w:styleId="204BD48519CF4E57A75CB052CEDA1CF8">
    <w:name w:val="204BD48519CF4E57A75CB052CEDA1CF8"/>
    <w:rsid w:val="00444ADD"/>
    <w:pPr>
      <w:spacing w:after="200" w:line="276" w:lineRule="auto"/>
    </w:pPr>
    <w:rPr>
      <w:rFonts w:eastAsiaTheme="minorHAnsi"/>
    </w:rPr>
  </w:style>
  <w:style w:type="paragraph" w:customStyle="1" w:styleId="566A32FD517B445596232411F180171F2">
    <w:name w:val="566A32FD517B445596232411F180171F2"/>
    <w:rsid w:val="00444ADD"/>
    <w:pPr>
      <w:spacing w:after="200" w:line="276" w:lineRule="auto"/>
    </w:pPr>
    <w:rPr>
      <w:rFonts w:eastAsiaTheme="minorHAnsi"/>
    </w:rPr>
  </w:style>
  <w:style w:type="paragraph" w:customStyle="1" w:styleId="C1C396B9CDBB4E0194059F31F145E6BF2">
    <w:name w:val="C1C396B9CDBB4E0194059F31F145E6BF2"/>
    <w:rsid w:val="00444ADD"/>
    <w:pPr>
      <w:spacing w:after="200" w:line="276" w:lineRule="auto"/>
    </w:pPr>
    <w:rPr>
      <w:rFonts w:eastAsiaTheme="minorHAnsi"/>
    </w:rPr>
  </w:style>
  <w:style w:type="paragraph" w:customStyle="1" w:styleId="268401AC61514578A4C319872A08E3632">
    <w:name w:val="268401AC61514578A4C319872A08E3632"/>
    <w:rsid w:val="00444ADD"/>
    <w:pPr>
      <w:spacing w:after="200" w:line="276" w:lineRule="auto"/>
    </w:pPr>
    <w:rPr>
      <w:rFonts w:eastAsiaTheme="minorHAnsi"/>
    </w:rPr>
  </w:style>
  <w:style w:type="paragraph" w:customStyle="1" w:styleId="28F0731A00F7439D9B511F56643B25602">
    <w:name w:val="28F0731A00F7439D9B511F56643B25602"/>
    <w:rsid w:val="00444ADD"/>
    <w:pPr>
      <w:spacing w:after="200" w:line="276" w:lineRule="auto"/>
    </w:pPr>
    <w:rPr>
      <w:rFonts w:eastAsiaTheme="minorHAnsi"/>
    </w:rPr>
  </w:style>
  <w:style w:type="paragraph" w:customStyle="1" w:styleId="8F822A1B2AC740F787DD14A8B6F3453B2">
    <w:name w:val="8F822A1B2AC740F787DD14A8B6F3453B2"/>
    <w:rsid w:val="00444ADD"/>
    <w:pPr>
      <w:spacing w:after="200" w:line="276" w:lineRule="auto"/>
    </w:pPr>
    <w:rPr>
      <w:rFonts w:eastAsiaTheme="minorHAnsi"/>
    </w:rPr>
  </w:style>
  <w:style w:type="paragraph" w:customStyle="1" w:styleId="EB3A6140AA6A436797EF0A02FCAD84C23">
    <w:name w:val="EB3A6140AA6A436797EF0A02FCAD84C23"/>
    <w:rsid w:val="00444ADD"/>
    <w:pPr>
      <w:spacing w:after="200" w:line="276" w:lineRule="auto"/>
    </w:pPr>
    <w:rPr>
      <w:rFonts w:eastAsiaTheme="minorHAnsi"/>
    </w:rPr>
  </w:style>
  <w:style w:type="paragraph" w:customStyle="1" w:styleId="085FEF21D3BA461F8C21C6FB441AE93F2">
    <w:name w:val="085FEF21D3BA461F8C21C6FB441AE93F2"/>
    <w:rsid w:val="00444ADD"/>
    <w:pPr>
      <w:spacing w:after="200" w:line="276" w:lineRule="auto"/>
    </w:pPr>
    <w:rPr>
      <w:rFonts w:eastAsiaTheme="minorHAnsi"/>
    </w:rPr>
  </w:style>
  <w:style w:type="paragraph" w:customStyle="1" w:styleId="40C37EABF29A42E59DB041D63FE0B4CD2">
    <w:name w:val="40C37EABF29A42E59DB041D63FE0B4CD2"/>
    <w:rsid w:val="00444ADD"/>
    <w:pPr>
      <w:spacing w:after="200" w:line="276" w:lineRule="auto"/>
    </w:pPr>
    <w:rPr>
      <w:rFonts w:eastAsiaTheme="minorHAnsi"/>
    </w:rPr>
  </w:style>
  <w:style w:type="paragraph" w:customStyle="1" w:styleId="E9988934CF0E4211B0856BBD5E7752D1">
    <w:name w:val="E9988934CF0E4211B0856BBD5E7752D1"/>
    <w:rsid w:val="00444ADD"/>
    <w:pPr>
      <w:spacing w:after="200" w:line="276" w:lineRule="auto"/>
    </w:pPr>
    <w:rPr>
      <w:rFonts w:eastAsiaTheme="minorHAnsi"/>
    </w:rPr>
  </w:style>
  <w:style w:type="paragraph" w:customStyle="1" w:styleId="C7E237BE006046EE9CA22F0867EA41F12">
    <w:name w:val="C7E237BE006046EE9CA22F0867EA41F12"/>
    <w:rsid w:val="00444ADD"/>
    <w:pPr>
      <w:spacing w:after="200" w:line="276" w:lineRule="auto"/>
    </w:pPr>
    <w:rPr>
      <w:rFonts w:eastAsiaTheme="minorHAnsi"/>
    </w:rPr>
  </w:style>
  <w:style w:type="paragraph" w:customStyle="1" w:styleId="2DF7E3E9D7674339BA5D39A3DE6F717C2">
    <w:name w:val="2DF7E3E9D7674339BA5D39A3DE6F717C2"/>
    <w:rsid w:val="00444ADD"/>
    <w:pPr>
      <w:spacing w:after="200" w:line="276" w:lineRule="auto"/>
    </w:pPr>
    <w:rPr>
      <w:rFonts w:eastAsiaTheme="minorHAnsi"/>
    </w:rPr>
  </w:style>
  <w:style w:type="paragraph" w:customStyle="1" w:styleId="9DAE2750C33F4B528FEFD0C2BF5570682">
    <w:name w:val="9DAE2750C33F4B528FEFD0C2BF5570682"/>
    <w:rsid w:val="00444ADD"/>
    <w:pPr>
      <w:spacing w:after="200" w:line="276" w:lineRule="auto"/>
    </w:pPr>
    <w:rPr>
      <w:rFonts w:eastAsiaTheme="minorHAnsi"/>
    </w:rPr>
  </w:style>
  <w:style w:type="paragraph" w:customStyle="1" w:styleId="C9CBCE8C2FDB4E54928918043EF410F83">
    <w:name w:val="C9CBCE8C2FDB4E54928918043EF410F83"/>
    <w:rsid w:val="00444ADD"/>
    <w:pPr>
      <w:spacing w:after="200" w:line="276" w:lineRule="auto"/>
    </w:pPr>
    <w:rPr>
      <w:rFonts w:eastAsiaTheme="minorHAnsi"/>
    </w:rPr>
  </w:style>
  <w:style w:type="paragraph" w:customStyle="1" w:styleId="E925FE81F9A642B2BBCB3ADDF71E57C42">
    <w:name w:val="E925FE81F9A642B2BBCB3ADDF71E57C42"/>
    <w:rsid w:val="00444ADD"/>
    <w:pPr>
      <w:spacing w:after="200" w:line="276" w:lineRule="auto"/>
    </w:pPr>
    <w:rPr>
      <w:rFonts w:eastAsiaTheme="minorHAnsi"/>
    </w:rPr>
  </w:style>
  <w:style w:type="paragraph" w:customStyle="1" w:styleId="57BA5E61307043CF895D3033729E22D62">
    <w:name w:val="57BA5E61307043CF895D3033729E22D62"/>
    <w:rsid w:val="00444ADD"/>
    <w:pPr>
      <w:spacing w:after="200" w:line="276" w:lineRule="auto"/>
    </w:pPr>
    <w:rPr>
      <w:rFonts w:eastAsiaTheme="minorHAnsi"/>
    </w:rPr>
  </w:style>
  <w:style w:type="paragraph" w:customStyle="1" w:styleId="F84EA652EAD64BA39A9B8897D984E15D2">
    <w:name w:val="F84EA652EAD64BA39A9B8897D984E15D2"/>
    <w:rsid w:val="00444ADD"/>
    <w:pPr>
      <w:spacing w:after="200" w:line="276" w:lineRule="auto"/>
    </w:pPr>
    <w:rPr>
      <w:rFonts w:eastAsiaTheme="minorHAnsi"/>
    </w:rPr>
  </w:style>
  <w:style w:type="paragraph" w:customStyle="1" w:styleId="D70703E2135A4CB098485BC315E8EF461">
    <w:name w:val="D70703E2135A4CB098485BC315E8EF461"/>
    <w:rsid w:val="00444ADD"/>
    <w:pPr>
      <w:spacing w:after="200" w:line="276" w:lineRule="auto"/>
    </w:pPr>
    <w:rPr>
      <w:rFonts w:eastAsiaTheme="minorHAnsi"/>
    </w:rPr>
  </w:style>
  <w:style w:type="paragraph" w:customStyle="1" w:styleId="935CDEDE47384E8BA6B8D6EA43AFABA92">
    <w:name w:val="935CDEDE47384E8BA6B8D6EA43AFABA92"/>
    <w:rsid w:val="00444ADD"/>
    <w:pPr>
      <w:spacing w:after="200" w:line="276" w:lineRule="auto"/>
    </w:pPr>
    <w:rPr>
      <w:rFonts w:eastAsiaTheme="minorHAnsi"/>
    </w:rPr>
  </w:style>
  <w:style w:type="paragraph" w:customStyle="1" w:styleId="6432B94063AC4D66977A03AF160D199C2">
    <w:name w:val="6432B94063AC4D66977A03AF160D199C2"/>
    <w:rsid w:val="00444ADD"/>
    <w:pPr>
      <w:spacing w:after="200" w:line="276" w:lineRule="auto"/>
    </w:pPr>
    <w:rPr>
      <w:rFonts w:eastAsiaTheme="minorHAnsi"/>
    </w:rPr>
  </w:style>
  <w:style w:type="paragraph" w:customStyle="1" w:styleId="F0DD65722D544E44BE46DF2802726FC12">
    <w:name w:val="F0DD65722D544E44BE46DF2802726FC12"/>
    <w:rsid w:val="00444ADD"/>
    <w:pPr>
      <w:spacing w:after="200" w:line="276" w:lineRule="auto"/>
    </w:pPr>
    <w:rPr>
      <w:rFonts w:eastAsiaTheme="minorHAnsi"/>
    </w:rPr>
  </w:style>
  <w:style w:type="paragraph" w:customStyle="1" w:styleId="4572DDF3A379430299D431663FC66C742">
    <w:name w:val="4572DDF3A379430299D431663FC66C742"/>
    <w:rsid w:val="00444ADD"/>
    <w:pPr>
      <w:spacing w:after="200" w:line="276" w:lineRule="auto"/>
    </w:pPr>
    <w:rPr>
      <w:rFonts w:eastAsiaTheme="minorHAnsi"/>
    </w:rPr>
  </w:style>
  <w:style w:type="paragraph" w:customStyle="1" w:styleId="C5EDDCE64FDE4FB5A84DFB6E9C3A06E8">
    <w:name w:val="C5EDDCE64FDE4FB5A84DFB6E9C3A06E8"/>
    <w:rsid w:val="009B6E5F"/>
  </w:style>
  <w:style w:type="paragraph" w:customStyle="1" w:styleId="9E45553DE5C04F289C0AA688E6DFD0D5">
    <w:name w:val="9E45553DE5C04F289C0AA688E6DFD0D5"/>
    <w:rsid w:val="009B6E5F"/>
  </w:style>
  <w:style w:type="paragraph" w:customStyle="1" w:styleId="5C4381CB93BA49CF9ABE58B58F5B8D36">
    <w:name w:val="5C4381CB93BA49CF9ABE58B58F5B8D36"/>
    <w:rsid w:val="009B6E5F"/>
  </w:style>
  <w:style w:type="paragraph" w:customStyle="1" w:styleId="36AF47DB546545CB928381D3AF284D52">
    <w:name w:val="36AF47DB546545CB928381D3AF284D52"/>
    <w:rsid w:val="009B6E5F"/>
  </w:style>
  <w:style w:type="paragraph" w:customStyle="1" w:styleId="E7CB3688A53F401B9DC5EB3992E52013">
    <w:name w:val="E7CB3688A53F401B9DC5EB3992E52013"/>
    <w:rsid w:val="009B6E5F"/>
  </w:style>
  <w:style w:type="paragraph" w:customStyle="1" w:styleId="3CFB865B22FB479A878C31E04B3F8565">
    <w:name w:val="3CFB865B22FB479A878C31E04B3F8565"/>
    <w:rsid w:val="009B6E5F"/>
  </w:style>
  <w:style w:type="paragraph" w:customStyle="1" w:styleId="96388F2AEF7F4E0DB109E2DA286D5A86">
    <w:name w:val="96388F2AEF7F4E0DB109E2DA286D5A86"/>
    <w:rsid w:val="009B6E5F"/>
  </w:style>
  <w:style w:type="paragraph" w:customStyle="1" w:styleId="2E1C4E9AE2BE44A7A021BE481BE1670B">
    <w:name w:val="2E1C4E9AE2BE44A7A021BE481BE1670B"/>
    <w:rsid w:val="009B6E5F"/>
  </w:style>
  <w:style w:type="paragraph" w:customStyle="1" w:styleId="85622A761003432AAB45D80C4879C478">
    <w:name w:val="85622A761003432AAB45D80C4879C478"/>
    <w:rsid w:val="009B6E5F"/>
  </w:style>
  <w:style w:type="paragraph" w:customStyle="1" w:styleId="8D64AC3606C6408485AD9B38C7EBC521">
    <w:name w:val="8D64AC3606C6408485AD9B38C7EBC521"/>
    <w:rsid w:val="009B6E5F"/>
  </w:style>
  <w:style w:type="paragraph" w:customStyle="1" w:styleId="D06FCBC624F849C698D9F6FD8E11222C">
    <w:name w:val="D06FCBC624F849C698D9F6FD8E11222C"/>
    <w:rsid w:val="009B6E5F"/>
  </w:style>
  <w:style w:type="paragraph" w:customStyle="1" w:styleId="6CA64F3DD45F4CBAB6D02357AB134E53">
    <w:name w:val="6CA64F3DD45F4CBAB6D02357AB134E53"/>
    <w:rsid w:val="009B6E5F"/>
  </w:style>
  <w:style w:type="paragraph" w:customStyle="1" w:styleId="4EFB7DDE6FF34AC5959350C877FFC84D">
    <w:name w:val="4EFB7DDE6FF34AC5959350C877FFC84D"/>
    <w:rsid w:val="009B6E5F"/>
  </w:style>
  <w:style w:type="paragraph" w:customStyle="1" w:styleId="5C4E298B603D445C9DBBA59F02DAA294">
    <w:name w:val="5C4E298B603D445C9DBBA59F02DAA294"/>
    <w:rsid w:val="009B6E5F"/>
  </w:style>
  <w:style w:type="paragraph" w:customStyle="1" w:styleId="EC2E700983BB43AFB571738E0FEEB72E">
    <w:name w:val="EC2E700983BB43AFB571738E0FEEB72E"/>
    <w:rsid w:val="009B6E5F"/>
  </w:style>
  <w:style w:type="paragraph" w:customStyle="1" w:styleId="4EFFC2650A5146F4AC4460A762A3674F">
    <w:name w:val="4EFFC2650A5146F4AC4460A762A3674F"/>
    <w:rsid w:val="009B6E5F"/>
  </w:style>
  <w:style w:type="paragraph" w:customStyle="1" w:styleId="BDBCF29B17A048DF85F7BF56BFCC69FF">
    <w:name w:val="BDBCF29B17A048DF85F7BF56BFCC69FF"/>
    <w:rsid w:val="00C243CB"/>
  </w:style>
  <w:style w:type="paragraph" w:customStyle="1" w:styleId="158C774A9BC34EF191C870000969C097">
    <w:name w:val="158C774A9BC34EF191C870000969C097"/>
    <w:rsid w:val="00C243CB"/>
  </w:style>
  <w:style w:type="paragraph" w:customStyle="1" w:styleId="483B90B29AB34C66B8DC52BCA2E0E85A">
    <w:name w:val="483B90B29AB34C66B8DC52BCA2E0E85A"/>
    <w:rsid w:val="00C243CB"/>
  </w:style>
  <w:style w:type="paragraph" w:customStyle="1" w:styleId="B0CC246E89604CCCB19C72D5D1F2544A">
    <w:name w:val="B0CC246E89604CCCB19C72D5D1F2544A"/>
    <w:rsid w:val="00C243CB"/>
  </w:style>
  <w:style w:type="paragraph" w:customStyle="1" w:styleId="D432E47543DB4063A5E22830AB27DF5D">
    <w:name w:val="D432E47543DB4063A5E22830AB27DF5D"/>
    <w:rsid w:val="00C243CB"/>
  </w:style>
  <w:style w:type="paragraph" w:customStyle="1" w:styleId="2573C513A4404A9DB60D13D0BD95299C">
    <w:name w:val="2573C513A4404A9DB60D13D0BD95299C"/>
    <w:rsid w:val="00C243CB"/>
  </w:style>
  <w:style w:type="paragraph" w:customStyle="1" w:styleId="C15B3862570D42908D33EE0C830ECEDA">
    <w:name w:val="C15B3862570D42908D33EE0C830ECEDA"/>
    <w:rsid w:val="00C243CB"/>
  </w:style>
  <w:style w:type="paragraph" w:customStyle="1" w:styleId="4F638FF80D7342098EF55A7C93D5E70D">
    <w:name w:val="4F638FF80D7342098EF55A7C93D5E70D"/>
    <w:rsid w:val="00C243CB"/>
  </w:style>
  <w:style w:type="paragraph" w:customStyle="1" w:styleId="BBC5677766E446CA8C63899D8A21BEBD">
    <w:name w:val="BBC5677766E446CA8C63899D8A21BEBD"/>
    <w:rsid w:val="00C243CB"/>
  </w:style>
  <w:style w:type="paragraph" w:customStyle="1" w:styleId="759A59AC478B40EA97B53D2AD082CE71">
    <w:name w:val="759A59AC478B40EA97B53D2AD082CE71"/>
    <w:rsid w:val="00C243CB"/>
  </w:style>
  <w:style w:type="paragraph" w:customStyle="1" w:styleId="96D8D5F986A74358B6B86071922B2015">
    <w:name w:val="96D8D5F986A74358B6B86071922B2015"/>
    <w:rsid w:val="00C243CB"/>
  </w:style>
  <w:style w:type="paragraph" w:customStyle="1" w:styleId="D7F35EEF930542C4B6E987A99D79D501">
    <w:name w:val="D7F35EEF930542C4B6E987A99D79D501"/>
    <w:rsid w:val="00C243CB"/>
  </w:style>
  <w:style w:type="paragraph" w:customStyle="1" w:styleId="1C1FFBBD6B114CAFA0AAFFABE38C1DD8">
    <w:name w:val="1C1FFBBD6B114CAFA0AAFFABE38C1DD8"/>
    <w:rsid w:val="00C243CB"/>
  </w:style>
  <w:style w:type="paragraph" w:customStyle="1" w:styleId="D7E92D936E244EF8ABE540D7EC97CBE1">
    <w:name w:val="D7E92D936E244EF8ABE540D7EC97CBE1"/>
    <w:rsid w:val="00C243CB"/>
  </w:style>
  <w:style w:type="paragraph" w:customStyle="1" w:styleId="A6C8A663911D4E01A64F199742B6403B">
    <w:name w:val="A6C8A663911D4E01A64F199742B6403B"/>
    <w:rsid w:val="00C243CB"/>
  </w:style>
  <w:style w:type="paragraph" w:customStyle="1" w:styleId="F00C1F89874041D2B35E623BD362A341">
    <w:name w:val="F00C1F89874041D2B35E623BD362A341"/>
    <w:rsid w:val="00C243CB"/>
  </w:style>
  <w:style w:type="paragraph" w:customStyle="1" w:styleId="539893BBC27F49C9B22EEEB7B929935C">
    <w:name w:val="539893BBC27F49C9B22EEEB7B929935C"/>
    <w:rsid w:val="00C243CB"/>
  </w:style>
  <w:style w:type="paragraph" w:customStyle="1" w:styleId="73E0A06A12FA47EF8FA46394635DBF90">
    <w:name w:val="73E0A06A12FA47EF8FA46394635DBF90"/>
    <w:rsid w:val="00C243CB"/>
  </w:style>
  <w:style w:type="paragraph" w:customStyle="1" w:styleId="4C7E9FBB2995491C9A70EAA5F87CEF24">
    <w:name w:val="4C7E9FBB2995491C9A70EAA5F87CEF24"/>
    <w:rsid w:val="00C243CB"/>
  </w:style>
  <w:style w:type="paragraph" w:customStyle="1" w:styleId="A2811CFB8CE641F0B4989CF2BF4D4F47">
    <w:name w:val="A2811CFB8CE641F0B4989CF2BF4D4F47"/>
    <w:rsid w:val="00C243CB"/>
  </w:style>
  <w:style w:type="paragraph" w:customStyle="1" w:styleId="E24A0B725009427AA9FB9B54EB19361A">
    <w:name w:val="E24A0B725009427AA9FB9B54EB19361A"/>
    <w:rsid w:val="00C243CB"/>
  </w:style>
  <w:style w:type="paragraph" w:customStyle="1" w:styleId="C9036B214E9B4ECAAB6614827DEE782B">
    <w:name w:val="C9036B214E9B4ECAAB6614827DEE782B"/>
    <w:rsid w:val="00C243CB"/>
  </w:style>
  <w:style w:type="paragraph" w:customStyle="1" w:styleId="0E013DC290EB478696C3617BD304F455">
    <w:name w:val="0E013DC290EB478696C3617BD304F455"/>
    <w:rsid w:val="00C243CB"/>
  </w:style>
  <w:style w:type="paragraph" w:customStyle="1" w:styleId="44720E86ABC94A73BF4E33E0712285B7">
    <w:name w:val="44720E86ABC94A73BF4E33E0712285B7"/>
    <w:rsid w:val="00C243CB"/>
  </w:style>
  <w:style w:type="paragraph" w:customStyle="1" w:styleId="4444B5CE2F2D4B54988D8959FCE63BCB">
    <w:name w:val="4444B5CE2F2D4B54988D8959FCE63BCB"/>
    <w:rsid w:val="00C243CB"/>
  </w:style>
  <w:style w:type="paragraph" w:customStyle="1" w:styleId="330048E995C4414A8A0BDE1CB8DC1062">
    <w:name w:val="330048E995C4414A8A0BDE1CB8DC1062"/>
    <w:rsid w:val="00C243CB"/>
  </w:style>
  <w:style w:type="paragraph" w:customStyle="1" w:styleId="0F1DF92B689E4C28AAECAE7982A4A3FE">
    <w:name w:val="0F1DF92B689E4C28AAECAE7982A4A3FE"/>
    <w:rsid w:val="00C243CB"/>
  </w:style>
  <w:style w:type="paragraph" w:customStyle="1" w:styleId="ACF740457B864218A74D177BC1D79158">
    <w:name w:val="ACF740457B864218A74D177BC1D79158"/>
    <w:rsid w:val="00C243CB"/>
  </w:style>
  <w:style w:type="paragraph" w:customStyle="1" w:styleId="F936A2FE2E834EC0A149B6C0A2A1E61F">
    <w:name w:val="F936A2FE2E834EC0A149B6C0A2A1E61F"/>
    <w:rsid w:val="00C243CB"/>
  </w:style>
  <w:style w:type="paragraph" w:customStyle="1" w:styleId="50C27ED667A044C884241E43BCF20A5A">
    <w:name w:val="50C27ED667A044C884241E43BCF20A5A"/>
    <w:rsid w:val="00C243CB"/>
  </w:style>
  <w:style w:type="paragraph" w:customStyle="1" w:styleId="60EBD9ADDA2B4DD483E6F4C8433F11D3">
    <w:name w:val="60EBD9ADDA2B4DD483E6F4C8433F11D3"/>
    <w:rsid w:val="00C243CB"/>
  </w:style>
  <w:style w:type="paragraph" w:customStyle="1" w:styleId="FE5BE2E9A8D84D139EA8499D54395933">
    <w:name w:val="FE5BE2E9A8D84D139EA8499D54395933"/>
    <w:rsid w:val="00C243CB"/>
  </w:style>
  <w:style w:type="paragraph" w:customStyle="1" w:styleId="27EFE8C2B5E04F9AB493608C8E33D2FE">
    <w:name w:val="27EFE8C2B5E04F9AB493608C8E33D2FE"/>
    <w:rsid w:val="00C243CB"/>
  </w:style>
  <w:style w:type="paragraph" w:customStyle="1" w:styleId="751313A11776490593DA2FBC3F777581">
    <w:name w:val="751313A11776490593DA2FBC3F777581"/>
    <w:rsid w:val="00C243CB"/>
  </w:style>
  <w:style w:type="paragraph" w:customStyle="1" w:styleId="6B6528D5FC3148AAA31473AE33BA4796">
    <w:name w:val="6B6528D5FC3148AAA31473AE33BA4796"/>
    <w:rsid w:val="00C243CB"/>
  </w:style>
  <w:style w:type="paragraph" w:customStyle="1" w:styleId="86EB57A55FB74AE58C641B6294617FE9">
    <w:name w:val="86EB57A55FB74AE58C641B6294617FE9"/>
    <w:rsid w:val="00C243CB"/>
  </w:style>
  <w:style w:type="paragraph" w:customStyle="1" w:styleId="718D4E185C4D4439BD5111A7EB7B1BA9">
    <w:name w:val="718D4E185C4D4439BD5111A7EB7B1BA9"/>
    <w:rsid w:val="00C243CB"/>
  </w:style>
  <w:style w:type="paragraph" w:customStyle="1" w:styleId="197AD755986F4257930E41B99E0A08DE">
    <w:name w:val="197AD755986F4257930E41B99E0A08DE"/>
    <w:rsid w:val="00C243CB"/>
  </w:style>
  <w:style w:type="paragraph" w:customStyle="1" w:styleId="7D84664B5E6E424ABB0E4840EF715A97">
    <w:name w:val="7D84664B5E6E424ABB0E4840EF715A97"/>
    <w:rsid w:val="00C243CB"/>
  </w:style>
  <w:style w:type="paragraph" w:customStyle="1" w:styleId="A5F404FFE7104088BFC5D64AEC6BDB75">
    <w:name w:val="A5F404FFE7104088BFC5D64AEC6BDB75"/>
    <w:rsid w:val="00C243CB"/>
  </w:style>
  <w:style w:type="paragraph" w:customStyle="1" w:styleId="55172889F8E94E98A19063E20716A39D">
    <w:name w:val="55172889F8E94E98A19063E20716A39D"/>
    <w:rsid w:val="00C243CB"/>
  </w:style>
  <w:style w:type="paragraph" w:customStyle="1" w:styleId="A9CF56CA99AD4A7D80542B11A33D8681">
    <w:name w:val="A9CF56CA99AD4A7D80542B11A33D8681"/>
    <w:rsid w:val="00C243CB"/>
  </w:style>
  <w:style w:type="paragraph" w:customStyle="1" w:styleId="22637B312B0B4A409D32556CC0F6D2FD">
    <w:name w:val="22637B312B0B4A409D32556CC0F6D2FD"/>
    <w:rsid w:val="00C243CB"/>
  </w:style>
  <w:style w:type="paragraph" w:customStyle="1" w:styleId="E24276D161B74EB380E0FE6588252D8B">
    <w:name w:val="E24276D161B74EB380E0FE6588252D8B"/>
    <w:rsid w:val="00C243CB"/>
  </w:style>
  <w:style w:type="paragraph" w:customStyle="1" w:styleId="A8C62118706C4A4FBFA229B04D624364">
    <w:name w:val="A8C62118706C4A4FBFA229B04D624364"/>
    <w:rsid w:val="00C243CB"/>
  </w:style>
  <w:style w:type="paragraph" w:customStyle="1" w:styleId="1635AF6A083E43B29DC47B9109AD77B8">
    <w:name w:val="1635AF6A083E43B29DC47B9109AD77B8"/>
    <w:rsid w:val="00C243CB"/>
  </w:style>
  <w:style w:type="paragraph" w:customStyle="1" w:styleId="C98BE10C7D13457BB90CD9C06613B6ED">
    <w:name w:val="C98BE10C7D13457BB90CD9C06613B6ED"/>
    <w:rsid w:val="00C243CB"/>
  </w:style>
  <w:style w:type="paragraph" w:customStyle="1" w:styleId="BABE4BC25CD5468FA21ACBC81D3EF5CE">
    <w:name w:val="BABE4BC25CD5468FA21ACBC81D3EF5CE"/>
    <w:rsid w:val="00C243CB"/>
  </w:style>
  <w:style w:type="paragraph" w:customStyle="1" w:styleId="255D866F5C7F42A3A2A68C335D20DD5D">
    <w:name w:val="255D866F5C7F42A3A2A68C335D20DD5D"/>
    <w:rsid w:val="00C243CB"/>
  </w:style>
  <w:style w:type="paragraph" w:customStyle="1" w:styleId="36FD6BED4FEB400AA29A076959A8175A">
    <w:name w:val="36FD6BED4FEB400AA29A076959A8175A"/>
    <w:rsid w:val="00C243CB"/>
  </w:style>
  <w:style w:type="paragraph" w:customStyle="1" w:styleId="FDDD8448630E441E9922312824728E20">
    <w:name w:val="FDDD8448630E441E9922312824728E20"/>
    <w:rsid w:val="00C243CB"/>
  </w:style>
  <w:style w:type="paragraph" w:customStyle="1" w:styleId="5E3A9B1D77F94696AB78D67B03D681E6">
    <w:name w:val="5E3A9B1D77F94696AB78D67B03D681E6"/>
    <w:rsid w:val="00C243CB"/>
  </w:style>
  <w:style w:type="paragraph" w:customStyle="1" w:styleId="9CC48650EA14446C988F2DDAC1C333B6">
    <w:name w:val="9CC48650EA14446C988F2DDAC1C333B6"/>
    <w:rsid w:val="00DA6A97"/>
  </w:style>
  <w:style w:type="paragraph" w:customStyle="1" w:styleId="255D866F5C7F42A3A2A68C335D20DD5D1">
    <w:name w:val="255D866F5C7F42A3A2A68C335D20DD5D1"/>
    <w:rsid w:val="00DA6A97"/>
    <w:pPr>
      <w:spacing w:after="200" w:line="276" w:lineRule="auto"/>
    </w:pPr>
    <w:rPr>
      <w:rFonts w:eastAsiaTheme="minorHAnsi"/>
    </w:rPr>
  </w:style>
  <w:style w:type="paragraph" w:customStyle="1" w:styleId="36FD6BED4FEB400AA29A076959A8175A1">
    <w:name w:val="36FD6BED4FEB400AA29A076959A8175A1"/>
    <w:rsid w:val="00DA6A97"/>
    <w:pPr>
      <w:spacing w:after="200" w:line="276" w:lineRule="auto"/>
    </w:pPr>
    <w:rPr>
      <w:rFonts w:eastAsiaTheme="minorHAnsi"/>
    </w:rPr>
  </w:style>
  <w:style w:type="paragraph" w:customStyle="1" w:styleId="FDDD8448630E441E9922312824728E201">
    <w:name w:val="FDDD8448630E441E9922312824728E201"/>
    <w:rsid w:val="00DA6A97"/>
    <w:pPr>
      <w:spacing w:after="200" w:line="276" w:lineRule="auto"/>
    </w:pPr>
    <w:rPr>
      <w:rFonts w:eastAsiaTheme="minorHAnsi"/>
    </w:rPr>
  </w:style>
  <w:style w:type="paragraph" w:customStyle="1" w:styleId="5E3A9B1D77F94696AB78D67B03D681E61">
    <w:name w:val="5E3A9B1D77F94696AB78D67B03D681E61"/>
    <w:rsid w:val="00DA6A97"/>
    <w:pPr>
      <w:spacing w:after="200" w:line="276" w:lineRule="auto"/>
    </w:pPr>
    <w:rPr>
      <w:rFonts w:eastAsiaTheme="minorHAnsi"/>
    </w:rPr>
  </w:style>
  <w:style w:type="paragraph" w:customStyle="1" w:styleId="204BD48519CF4E57A75CB052CEDA1CF81">
    <w:name w:val="204BD48519CF4E57A75CB052CEDA1CF81"/>
    <w:rsid w:val="00DA6A97"/>
    <w:pPr>
      <w:spacing w:after="200" w:line="276" w:lineRule="auto"/>
    </w:pPr>
    <w:rPr>
      <w:rFonts w:eastAsiaTheme="minorHAnsi"/>
    </w:rPr>
  </w:style>
  <w:style w:type="paragraph" w:customStyle="1" w:styleId="566A32FD517B445596232411F180171F3">
    <w:name w:val="566A32FD517B445596232411F180171F3"/>
    <w:rsid w:val="00DA6A97"/>
    <w:pPr>
      <w:spacing w:after="200" w:line="276" w:lineRule="auto"/>
    </w:pPr>
    <w:rPr>
      <w:rFonts w:eastAsiaTheme="minorHAnsi"/>
    </w:rPr>
  </w:style>
  <w:style w:type="paragraph" w:customStyle="1" w:styleId="C1C396B9CDBB4E0194059F31F145E6BF3">
    <w:name w:val="C1C396B9CDBB4E0194059F31F145E6BF3"/>
    <w:rsid w:val="00DA6A97"/>
    <w:pPr>
      <w:spacing w:after="200" w:line="276" w:lineRule="auto"/>
    </w:pPr>
    <w:rPr>
      <w:rFonts w:eastAsiaTheme="minorHAnsi"/>
    </w:rPr>
  </w:style>
  <w:style w:type="paragraph" w:customStyle="1" w:styleId="268401AC61514578A4C319872A08E3633">
    <w:name w:val="268401AC61514578A4C319872A08E3633"/>
    <w:rsid w:val="00DA6A97"/>
    <w:pPr>
      <w:spacing w:after="200" w:line="276" w:lineRule="auto"/>
    </w:pPr>
    <w:rPr>
      <w:rFonts w:eastAsiaTheme="minorHAnsi"/>
    </w:rPr>
  </w:style>
  <w:style w:type="paragraph" w:customStyle="1" w:styleId="28F0731A00F7439D9B511F56643B25603">
    <w:name w:val="28F0731A00F7439D9B511F56643B25603"/>
    <w:rsid w:val="00DA6A97"/>
    <w:pPr>
      <w:spacing w:after="200" w:line="276" w:lineRule="auto"/>
    </w:pPr>
    <w:rPr>
      <w:rFonts w:eastAsiaTheme="minorHAnsi"/>
    </w:rPr>
  </w:style>
  <w:style w:type="paragraph" w:customStyle="1" w:styleId="8F822A1B2AC740F787DD14A8B6F3453B3">
    <w:name w:val="8F822A1B2AC740F787DD14A8B6F3453B3"/>
    <w:rsid w:val="00DA6A97"/>
    <w:pPr>
      <w:spacing w:after="200" w:line="276" w:lineRule="auto"/>
    </w:pPr>
    <w:rPr>
      <w:rFonts w:eastAsiaTheme="minorHAnsi"/>
    </w:rPr>
  </w:style>
  <w:style w:type="paragraph" w:customStyle="1" w:styleId="EB3A6140AA6A436797EF0A02FCAD84C24">
    <w:name w:val="EB3A6140AA6A436797EF0A02FCAD84C24"/>
    <w:rsid w:val="00DA6A97"/>
    <w:pPr>
      <w:spacing w:after="200" w:line="276" w:lineRule="auto"/>
    </w:pPr>
    <w:rPr>
      <w:rFonts w:eastAsiaTheme="minorHAnsi"/>
    </w:rPr>
  </w:style>
  <w:style w:type="paragraph" w:customStyle="1" w:styleId="085FEF21D3BA461F8C21C6FB441AE93F3">
    <w:name w:val="085FEF21D3BA461F8C21C6FB441AE93F3"/>
    <w:rsid w:val="00DA6A97"/>
    <w:pPr>
      <w:spacing w:after="200" w:line="276" w:lineRule="auto"/>
    </w:pPr>
    <w:rPr>
      <w:rFonts w:eastAsiaTheme="minorHAnsi"/>
    </w:rPr>
  </w:style>
  <w:style w:type="paragraph" w:customStyle="1" w:styleId="40C37EABF29A42E59DB041D63FE0B4CD3">
    <w:name w:val="40C37EABF29A42E59DB041D63FE0B4CD3"/>
    <w:rsid w:val="00DA6A97"/>
    <w:pPr>
      <w:spacing w:after="200" w:line="276" w:lineRule="auto"/>
    </w:pPr>
    <w:rPr>
      <w:rFonts w:eastAsiaTheme="minorHAnsi"/>
    </w:rPr>
  </w:style>
  <w:style w:type="paragraph" w:customStyle="1" w:styleId="E9988934CF0E4211B0856BBD5E7752D11">
    <w:name w:val="E9988934CF0E4211B0856BBD5E7752D11"/>
    <w:rsid w:val="00DA6A97"/>
    <w:pPr>
      <w:spacing w:after="200" w:line="276" w:lineRule="auto"/>
    </w:pPr>
    <w:rPr>
      <w:rFonts w:eastAsiaTheme="minorHAnsi"/>
    </w:rPr>
  </w:style>
  <w:style w:type="paragraph" w:customStyle="1" w:styleId="C7E237BE006046EE9CA22F0867EA41F13">
    <w:name w:val="C7E237BE006046EE9CA22F0867EA41F13"/>
    <w:rsid w:val="00DA6A97"/>
    <w:pPr>
      <w:spacing w:after="200" w:line="276" w:lineRule="auto"/>
    </w:pPr>
    <w:rPr>
      <w:rFonts w:eastAsiaTheme="minorHAnsi"/>
    </w:rPr>
  </w:style>
  <w:style w:type="paragraph" w:customStyle="1" w:styleId="2DF7E3E9D7674339BA5D39A3DE6F717C3">
    <w:name w:val="2DF7E3E9D7674339BA5D39A3DE6F717C3"/>
    <w:rsid w:val="00DA6A97"/>
    <w:pPr>
      <w:spacing w:after="200" w:line="276" w:lineRule="auto"/>
    </w:pPr>
    <w:rPr>
      <w:rFonts w:eastAsiaTheme="minorHAnsi"/>
    </w:rPr>
  </w:style>
  <w:style w:type="paragraph" w:customStyle="1" w:styleId="9DAE2750C33F4B528FEFD0C2BF5570683">
    <w:name w:val="9DAE2750C33F4B528FEFD0C2BF5570683"/>
    <w:rsid w:val="00DA6A97"/>
    <w:pPr>
      <w:spacing w:after="200" w:line="276" w:lineRule="auto"/>
    </w:pPr>
    <w:rPr>
      <w:rFonts w:eastAsiaTheme="minorHAnsi"/>
    </w:rPr>
  </w:style>
  <w:style w:type="paragraph" w:customStyle="1" w:styleId="C9CBCE8C2FDB4E54928918043EF410F84">
    <w:name w:val="C9CBCE8C2FDB4E54928918043EF410F84"/>
    <w:rsid w:val="00DA6A97"/>
    <w:pPr>
      <w:spacing w:after="200" w:line="276" w:lineRule="auto"/>
    </w:pPr>
    <w:rPr>
      <w:rFonts w:eastAsiaTheme="minorHAnsi"/>
    </w:rPr>
  </w:style>
  <w:style w:type="paragraph" w:customStyle="1" w:styleId="E925FE81F9A642B2BBCB3ADDF71E57C43">
    <w:name w:val="E925FE81F9A642B2BBCB3ADDF71E57C43"/>
    <w:rsid w:val="00DA6A97"/>
    <w:pPr>
      <w:spacing w:after="200" w:line="276" w:lineRule="auto"/>
    </w:pPr>
    <w:rPr>
      <w:rFonts w:eastAsiaTheme="minorHAnsi"/>
    </w:rPr>
  </w:style>
  <w:style w:type="paragraph" w:customStyle="1" w:styleId="57BA5E61307043CF895D3033729E22D63">
    <w:name w:val="57BA5E61307043CF895D3033729E22D63"/>
    <w:rsid w:val="00DA6A97"/>
    <w:pPr>
      <w:spacing w:after="200" w:line="276" w:lineRule="auto"/>
    </w:pPr>
    <w:rPr>
      <w:rFonts w:eastAsiaTheme="minorHAnsi"/>
    </w:rPr>
  </w:style>
  <w:style w:type="paragraph" w:customStyle="1" w:styleId="F84EA652EAD64BA39A9B8897D984E15D3">
    <w:name w:val="F84EA652EAD64BA39A9B8897D984E15D3"/>
    <w:rsid w:val="00DA6A97"/>
    <w:pPr>
      <w:spacing w:after="200" w:line="276" w:lineRule="auto"/>
    </w:pPr>
    <w:rPr>
      <w:rFonts w:eastAsiaTheme="minorHAnsi"/>
    </w:rPr>
  </w:style>
  <w:style w:type="paragraph" w:customStyle="1" w:styleId="D70703E2135A4CB098485BC315E8EF462">
    <w:name w:val="D70703E2135A4CB098485BC315E8EF462"/>
    <w:rsid w:val="00DA6A97"/>
    <w:pPr>
      <w:spacing w:after="200" w:line="276" w:lineRule="auto"/>
    </w:pPr>
    <w:rPr>
      <w:rFonts w:eastAsiaTheme="minorHAnsi"/>
    </w:rPr>
  </w:style>
  <w:style w:type="paragraph" w:customStyle="1" w:styleId="935CDEDE47384E8BA6B8D6EA43AFABA93">
    <w:name w:val="935CDEDE47384E8BA6B8D6EA43AFABA93"/>
    <w:rsid w:val="00DA6A97"/>
    <w:pPr>
      <w:spacing w:after="200" w:line="276" w:lineRule="auto"/>
    </w:pPr>
    <w:rPr>
      <w:rFonts w:eastAsiaTheme="minorHAnsi"/>
    </w:rPr>
  </w:style>
  <w:style w:type="paragraph" w:customStyle="1" w:styleId="6432B94063AC4D66977A03AF160D199C3">
    <w:name w:val="6432B94063AC4D66977A03AF160D199C3"/>
    <w:rsid w:val="00DA6A97"/>
    <w:pPr>
      <w:spacing w:after="200" w:line="276" w:lineRule="auto"/>
    </w:pPr>
    <w:rPr>
      <w:rFonts w:eastAsiaTheme="minorHAnsi"/>
    </w:rPr>
  </w:style>
  <w:style w:type="paragraph" w:customStyle="1" w:styleId="F0DD65722D544E44BE46DF2802726FC13">
    <w:name w:val="F0DD65722D544E44BE46DF2802726FC13"/>
    <w:rsid w:val="00DA6A97"/>
    <w:pPr>
      <w:spacing w:after="200" w:line="276" w:lineRule="auto"/>
    </w:pPr>
    <w:rPr>
      <w:rFonts w:eastAsiaTheme="minorHAnsi"/>
    </w:rPr>
  </w:style>
  <w:style w:type="paragraph" w:customStyle="1" w:styleId="55DE44E5C55346D49980AF78601C04E5">
    <w:name w:val="55DE44E5C55346D49980AF78601C04E5"/>
    <w:rsid w:val="00DA6A97"/>
    <w:pPr>
      <w:spacing w:after="200" w:line="276" w:lineRule="auto"/>
    </w:pPr>
    <w:rPr>
      <w:rFonts w:eastAsiaTheme="minorHAnsi"/>
    </w:rPr>
  </w:style>
  <w:style w:type="paragraph" w:customStyle="1" w:styleId="27EFE8C2B5E04F9AB493608C8E33D2FE1">
    <w:name w:val="27EFE8C2B5E04F9AB493608C8E33D2FE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1">
    <w:name w:val="751313A11776490593DA2FBC3F777581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1">
    <w:name w:val="6B6528D5FC3148AAA31473AE33BA4796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1">
    <w:name w:val="86EB57A55FB74AE58C641B6294617FE91"/>
    <w:rsid w:val="00DA6A9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2">
    <w:name w:val="255D866F5C7F42A3A2A68C335D20DD5D2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2">
    <w:name w:val="36FD6BED4FEB400AA29A076959A8175A2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2">
    <w:name w:val="FDDD8448630E441E9922312824728E202"/>
    <w:rsid w:val="00714BED"/>
    <w:pPr>
      <w:spacing w:after="200" w:line="276" w:lineRule="auto"/>
    </w:pPr>
    <w:rPr>
      <w:rFonts w:eastAsiaTheme="minorHAnsi"/>
    </w:rPr>
  </w:style>
  <w:style w:type="paragraph" w:customStyle="1" w:styleId="5E3A9B1D77F94696AB78D67B03D681E62">
    <w:name w:val="5E3A9B1D77F94696AB78D67B03D681E62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2">
    <w:name w:val="204BD48519CF4E57A75CB052CEDA1CF82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">
    <w:name w:val="A9C0791FCA0D47778E302BA79692BC7A"/>
    <w:rsid w:val="00714BED"/>
    <w:pPr>
      <w:spacing w:after="200" w:line="276" w:lineRule="auto"/>
    </w:pPr>
    <w:rPr>
      <w:rFonts w:eastAsiaTheme="minorHAnsi"/>
    </w:rPr>
  </w:style>
  <w:style w:type="paragraph" w:customStyle="1" w:styleId="C1C396B9CDBB4E0194059F31F145E6BF4">
    <w:name w:val="C1C396B9CDBB4E0194059F31F145E6BF4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4">
    <w:name w:val="268401AC61514578A4C319872A08E3634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4">
    <w:name w:val="28F0731A00F7439D9B511F56643B25604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4">
    <w:name w:val="8F822A1B2AC740F787DD14A8B6F3453B4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5">
    <w:name w:val="EB3A6140AA6A436797EF0A02FCAD84C25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4">
    <w:name w:val="085FEF21D3BA461F8C21C6FB441AE93F4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4">
    <w:name w:val="40C37EABF29A42E59DB041D63FE0B4CD4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2">
    <w:name w:val="E9988934CF0E4211B0856BBD5E7752D12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4">
    <w:name w:val="C7E237BE006046EE9CA22F0867EA41F14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4">
    <w:name w:val="2DF7E3E9D7674339BA5D39A3DE6F717C4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4">
    <w:name w:val="9DAE2750C33F4B528FEFD0C2BF5570684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5">
    <w:name w:val="C9CBCE8C2FDB4E54928918043EF410F85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4">
    <w:name w:val="E925FE81F9A642B2BBCB3ADDF71E57C44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4">
    <w:name w:val="57BA5E61307043CF895D3033729E22D64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4">
    <w:name w:val="F84EA652EAD64BA39A9B8897D984E15D4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3">
    <w:name w:val="D70703E2135A4CB098485BC315E8EF463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4">
    <w:name w:val="935CDEDE47384E8BA6B8D6EA43AFABA94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4">
    <w:name w:val="6432B94063AC4D66977A03AF160D199C4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4">
    <w:name w:val="F0DD65722D544E44BE46DF2802726FC14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1">
    <w:name w:val="55DE44E5C55346D49980AF78601C04E51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2">
    <w:name w:val="27EFE8C2B5E04F9AB493608C8E33D2FE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2">
    <w:name w:val="751313A11776490593DA2FBC3F777581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2">
    <w:name w:val="6B6528D5FC3148AAA31473AE33BA4796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2">
    <w:name w:val="86EB57A55FB74AE58C641B6294617FE92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3">
    <w:name w:val="255D866F5C7F42A3A2A68C335D20DD5D3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3">
    <w:name w:val="36FD6BED4FEB400AA29A076959A8175A3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3">
    <w:name w:val="FDDD8448630E441E9922312824728E203"/>
    <w:rsid w:val="00714BED"/>
    <w:pPr>
      <w:spacing w:after="200" w:line="276" w:lineRule="auto"/>
    </w:pPr>
    <w:rPr>
      <w:rFonts w:eastAsiaTheme="minorHAnsi"/>
    </w:rPr>
  </w:style>
  <w:style w:type="paragraph" w:customStyle="1" w:styleId="5E3A9B1D77F94696AB78D67B03D681E63">
    <w:name w:val="5E3A9B1D77F94696AB78D67B03D681E63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3">
    <w:name w:val="204BD48519CF4E57A75CB052CEDA1CF83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1">
    <w:name w:val="A9C0791FCA0D47778E302BA79692BC7A1"/>
    <w:rsid w:val="00714BED"/>
    <w:pPr>
      <w:spacing w:after="200" w:line="276" w:lineRule="auto"/>
    </w:pPr>
    <w:rPr>
      <w:rFonts w:eastAsiaTheme="minorHAnsi"/>
    </w:rPr>
  </w:style>
  <w:style w:type="paragraph" w:customStyle="1" w:styleId="C1C396B9CDBB4E0194059F31F145E6BF5">
    <w:name w:val="C1C396B9CDBB4E0194059F31F145E6BF5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">
    <w:name w:val="D047F47F7C9942CFBC3EBA486A671695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5">
    <w:name w:val="268401AC61514578A4C319872A08E3635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5">
    <w:name w:val="28F0731A00F7439D9B511F56643B25605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5">
    <w:name w:val="8F822A1B2AC740F787DD14A8B6F3453B5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6">
    <w:name w:val="EB3A6140AA6A436797EF0A02FCAD84C26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5">
    <w:name w:val="085FEF21D3BA461F8C21C6FB441AE93F5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5">
    <w:name w:val="40C37EABF29A42E59DB041D63FE0B4CD5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3">
    <w:name w:val="E9988934CF0E4211B0856BBD5E7752D13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5">
    <w:name w:val="C7E237BE006046EE9CA22F0867EA41F15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5">
    <w:name w:val="2DF7E3E9D7674339BA5D39A3DE6F717C5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5">
    <w:name w:val="9DAE2750C33F4B528FEFD0C2BF5570685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6">
    <w:name w:val="C9CBCE8C2FDB4E54928918043EF410F86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5">
    <w:name w:val="E925FE81F9A642B2BBCB3ADDF71E57C45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5">
    <w:name w:val="57BA5E61307043CF895D3033729E22D65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5">
    <w:name w:val="F84EA652EAD64BA39A9B8897D984E15D5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4">
    <w:name w:val="D70703E2135A4CB098485BC315E8EF464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5">
    <w:name w:val="935CDEDE47384E8BA6B8D6EA43AFABA95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5">
    <w:name w:val="6432B94063AC4D66977A03AF160D199C5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5">
    <w:name w:val="F0DD65722D544E44BE46DF2802726FC15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2">
    <w:name w:val="55DE44E5C55346D49980AF78601C04E52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3">
    <w:name w:val="27EFE8C2B5E04F9AB493608C8E33D2FE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3">
    <w:name w:val="751313A11776490593DA2FBC3F777581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3">
    <w:name w:val="6B6528D5FC3148AAA31473AE33BA4796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3">
    <w:name w:val="86EB57A55FB74AE58C641B6294617FE93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5D866F5C7F42A3A2A68C335D20DD5D4">
    <w:name w:val="255D866F5C7F42A3A2A68C335D20DD5D4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4">
    <w:name w:val="36FD6BED4FEB400AA29A076959A8175A4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4">
    <w:name w:val="FDDD8448630E441E9922312824728E204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">
    <w:name w:val="E9BC14347E87494AB7DCA8AF0FAB2B7B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4">
    <w:name w:val="204BD48519CF4E57A75CB052CEDA1CF84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2">
    <w:name w:val="A9C0791FCA0D47778E302BA79692BC7A2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1">
    <w:name w:val="D047F47F7C9942CFBC3EBA486A6716951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6">
    <w:name w:val="268401AC61514578A4C319872A08E3636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6">
    <w:name w:val="28F0731A00F7439D9B511F56643B25606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6">
    <w:name w:val="8F822A1B2AC740F787DD14A8B6F3453B6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7">
    <w:name w:val="EB3A6140AA6A436797EF0A02FCAD84C27"/>
    <w:rsid w:val="00714BED"/>
    <w:pPr>
      <w:spacing w:after="200" w:line="276" w:lineRule="auto"/>
    </w:pPr>
    <w:rPr>
      <w:rFonts w:eastAsiaTheme="minorHAnsi"/>
    </w:rPr>
  </w:style>
  <w:style w:type="paragraph" w:customStyle="1" w:styleId="085FEF21D3BA461F8C21C6FB441AE93F6">
    <w:name w:val="085FEF21D3BA461F8C21C6FB441AE93F6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6">
    <w:name w:val="40C37EABF29A42E59DB041D63FE0B4CD6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4">
    <w:name w:val="E9988934CF0E4211B0856BBD5E7752D14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6">
    <w:name w:val="C7E237BE006046EE9CA22F0867EA41F16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6">
    <w:name w:val="2DF7E3E9D7674339BA5D39A3DE6F717C6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6">
    <w:name w:val="9DAE2750C33F4B528FEFD0C2BF5570686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7">
    <w:name w:val="C9CBCE8C2FDB4E54928918043EF410F87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6">
    <w:name w:val="E925FE81F9A642B2BBCB3ADDF71E57C46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6">
    <w:name w:val="57BA5E61307043CF895D3033729E22D66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6">
    <w:name w:val="F84EA652EAD64BA39A9B8897D984E15D6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5">
    <w:name w:val="D70703E2135A4CB098485BC315E8EF465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6">
    <w:name w:val="935CDEDE47384E8BA6B8D6EA43AFABA96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6">
    <w:name w:val="6432B94063AC4D66977A03AF160D199C6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6">
    <w:name w:val="F0DD65722D544E44BE46DF2802726FC16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3">
    <w:name w:val="55DE44E5C55346D49980AF78601C04E53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4">
    <w:name w:val="27EFE8C2B5E04F9AB493608C8E33D2FE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4">
    <w:name w:val="751313A11776490593DA2FBC3F777581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4">
    <w:name w:val="6B6528D5FC3148AAA31473AE33BA4796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4">
    <w:name w:val="86EB57A55FB74AE58C641B6294617FE94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">
    <w:name w:val="38F5506C682C43CBA1D6AB2EC329C1F3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5">
    <w:name w:val="36FD6BED4FEB400AA29A076959A8175A5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5">
    <w:name w:val="FDDD8448630E441E9922312824728E205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1">
    <w:name w:val="E9BC14347E87494AB7DCA8AF0FAB2B7B1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5">
    <w:name w:val="204BD48519CF4E57A75CB052CEDA1CF85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3">
    <w:name w:val="A9C0791FCA0D47778E302BA79692BC7A3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2">
    <w:name w:val="D047F47F7C9942CFBC3EBA486A6716952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7">
    <w:name w:val="268401AC61514578A4C319872A08E3637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7">
    <w:name w:val="28F0731A00F7439D9B511F56643B25607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7">
    <w:name w:val="8F822A1B2AC740F787DD14A8B6F3453B7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8">
    <w:name w:val="EB3A6140AA6A436797EF0A02FCAD84C28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">
    <w:name w:val="1364BF854C1D43A39B4867D3CD6BBFBF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7">
    <w:name w:val="40C37EABF29A42E59DB041D63FE0B4CD7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5">
    <w:name w:val="E9988934CF0E4211B0856BBD5E7752D15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7">
    <w:name w:val="C7E237BE006046EE9CA22F0867EA41F17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7">
    <w:name w:val="2DF7E3E9D7674339BA5D39A3DE6F717C7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7">
    <w:name w:val="9DAE2750C33F4B528FEFD0C2BF5570687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8">
    <w:name w:val="C9CBCE8C2FDB4E54928918043EF410F88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7">
    <w:name w:val="E925FE81F9A642B2BBCB3ADDF71E57C47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7">
    <w:name w:val="57BA5E61307043CF895D3033729E22D67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7">
    <w:name w:val="F84EA652EAD64BA39A9B8897D984E15D7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6">
    <w:name w:val="D70703E2135A4CB098485BC315E8EF466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7">
    <w:name w:val="935CDEDE47384E8BA6B8D6EA43AFABA97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7">
    <w:name w:val="6432B94063AC4D66977A03AF160D199C7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7">
    <w:name w:val="F0DD65722D544E44BE46DF2802726FC17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4">
    <w:name w:val="55DE44E5C55346D49980AF78601C04E54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5">
    <w:name w:val="27EFE8C2B5E04F9AB493608C8E33D2FE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5">
    <w:name w:val="751313A11776490593DA2FBC3F777581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5">
    <w:name w:val="6B6528D5FC3148AAA31473AE33BA4796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5">
    <w:name w:val="86EB57A55FB74AE58C641B6294617FE95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1">
    <w:name w:val="38F5506C682C43CBA1D6AB2EC329C1F31"/>
    <w:rsid w:val="00714BED"/>
    <w:pPr>
      <w:spacing w:after="200" w:line="276" w:lineRule="auto"/>
    </w:pPr>
    <w:rPr>
      <w:rFonts w:eastAsiaTheme="minorHAnsi"/>
    </w:rPr>
  </w:style>
  <w:style w:type="paragraph" w:customStyle="1" w:styleId="36FD6BED4FEB400AA29A076959A8175A6">
    <w:name w:val="36FD6BED4FEB400AA29A076959A8175A6"/>
    <w:rsid w:val="00714BED"/>
    <w:pPr>
      <w:spacing w:after="200" w:line="276" w:lineRule="auto"/>
    </w:pPr>
    <w:rPr>
      <w:rFonts w:eastAsiaTheme="minorHAnsi"/>
    </w:rPr>
  </w:style>
  <w:style w:type="paragraph" w:customStyle="1" w:styleId="FDDD8448630E441E9922312824728E206">
    <w:name w:val="FDDD8448630E441E9922312824728E206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2">
    <w:name w:val="E9BC14347E87494AB7DCA8AF0FAB2B7B2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6">
    <w:name w:val="204BD48519CF4E57A75CB052CEDA1CF86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4">
    <w:name w:val="A9C0791FCA0D47778E302BA79692BC7A4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3">
    <w:name w:val="D047F47F7C9942CFBC3EBA486A6716953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8">
    <w:name w:val="268401AC61514578A4C319872A08E3638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8">
    <w:name w:val="28F0731A00F7439D9B511F56643B25608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8">
    <w:name w:val="8F822A1B2AC740F787DD14A8B6F3453B8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9">
    <w:name w:val="EB3A6140AA6A436797EF0A02FCAD84C29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1">
    <w:name w:val="1364BF854C1D43A39B4867D3CD6BBFBF1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8">
    <w:name w:val="40C37EABF29A42E59DB041D63FE0B4CD8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6">
    <w:name w:val="E9988934CF0E4211B0856BBD5E7752D16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8">
    <w:name w:val="C7E237BE006046EE9CA22F0867EA41F18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8">
    <w:name w:val="2DF7E3E9D7674339BA5D39A3DE6F717C8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8">
    <w:name w:val="9DAE2750C33F4B528FEFD0C2BF5570688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9">
    <w:name w:val="C9CBCE8C2FDB4E54928918043EF410F89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8">
    <w:name w:val="E925FE81F9A642B2BBCB3ADDF71E57C48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8">
    <w:name w:val="57BA5E61307043CF895D3033729E22D68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8">
    <w:name w:val="F84EA652EAD64BA39A9B8897D984E15D8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7">
    <w:name w:val="D70703E2135A4CB098485BC315E8EF467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8">
    <w:name w:val="935CDEDE47384E8BA6B8D6EA43AFABA98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8">
    <w:name w:val="6432B94063AC4D66977A03AF160D199C8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8">
    <w:name w:val="F0DD65722D544E44BE46DF2802726FC18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5">
    <w:name w:val="55DE44E5C55346D49980AF78601C04E55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6">
    <w:name w:val="27EFE8C2B5E04F9AB493608C8E33D2FE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6">
    <w:name w:val="751313A11776490593DA2FBC3F777581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6">
    <w:name w:val="6B6528D5FC3148AAA31473AE33BA4796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6">
    <w:name w:val="86EB57A55FB74AE58C641B6294617FE9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2">
    <w:name w:val="38F5506C682C43CBA1D6AB2EC329C1F32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">
    <w:name w:val="C56CBEAB71584D2397B86A75282E857C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3">
    <w:name w:val="E9BC14347E87494AB7DCA8AF0FAB2B7B3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7">
    <w:name w:val="204BD48519CF4E57A75CB052CEDA1CF87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5">
    <w:name w:val="A9C0791FCA0D47778E302BA79692BC7A5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4">
    <w:name w:val="D047F47F7C9942CFBC3EBA486A6716954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9">
    <w:name w:val="268401AC61514578A4C319872A08E3639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9">
    <w:name w:val="28F0731A00F7439D9B511F56643B25609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9">
    <w:name w:val="8F822A1B2AC740F787DD14A8B6F3453B9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0">
    <w:name w:val="EB3A6140AA6A436797EF0A02FCAD84C210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2">
    <w:name w:val="1364BF854C1D43A39B4867D3CD6BBFBF2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9">
    <w:name w:val="40C37EABF29A42E59DB041D63FE0B4CD9"/>
    <w:rsid w:val="00714BED"/>
    <w:pPr>
      <w:spacing w:after="200" w:line="276" w:lineRule="auto"/>
    </w:pPr>
    <w:rPr>
      <w:rFonts w:eastAsiaTheme="minorHAnsi"/>
    </w:rPr>
  </w:style>
  <w:style w:type="paragraph" w:customStyle="1" w:styleId="E9988934CF0E4211B0856BBD5E7752D17">
    <w:name w:val="E9988934CF0E4211B0856BBD5E7752D17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9">
    <w:name w:val="C7E237BE006046EE9CA22F0867EA41F19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9">
    <w:name w:val="2DF7E3E9D7674339BA5D39A3DE6F717C9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9">
    <w:name w:val="9DAE2750C33F4B528FEFD0C2BF5570689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0">
    <w:name w:val="C9CBCE8C2FDB4E54928918043EF410F810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9">
    <w:name w:val="E925FE81F9A642B2BBCB3ADDF71E57C49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9">
    <w:name w:val="57BA5E61307043CF895D3033729E22D69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9">
    <w:name w:val="F84EA652EAD64BA39A9B8897D984E15D9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8">
    <w:name w:val="D70703E2135A4CB098485BC315E8EF468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9">
    <w:name w:val="935CDEDE47384E8BA6B8D6EA43AFABA99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9">
    <w:name w:val="6432B94063AC4D66977A03AF160D199C9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9">
    <w:name w:val="F0DD65722D544E44BE46DF2802726FC19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6">
    <w:name w:val="55DE44E5C55346D49980AF78601C04E56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7">
    <w:name w:val="27EFE8C2B5E04F9AB493608C8E33D2FE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7">
    <w:name w:val="751313A11776490593DA2FBC3F777581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7">
    <w:name w:val="6B6528D5FC3148AAA31473AE33BA4796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7">
    <w:name w:val="86EB57A55FB74AE58C641B6294617FE97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5506C682C43CBA1D6AB2EC329C1F33">
    <w:name w:val="38F5506C682C43CBA1D6AB2EC329C1F33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1">
    <w:name w:val="C56CBEAB71584D2397B86A75282E857C1"/>
    <w:rsid w:val="00714BED"/>
    <w:pPr>
      <w:spacing w:after="200" w:line="276" w:lineRule="auto"/>
    </w:pPr>
    <w:rPr>
      <w:rFonts w:eastAsiaTheme="minorHAnsi"/>
    </w:rPr>
  </w:style>
  <w:style w:type="paragraph" w:customStyle="1" w:styleId="E9BC14347E87494AB7DCA8AF0FAB2B7B4">
    <w:name w:val="E9BC14347E87494AB7DCA8AF0FAB2B7B4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8">
    <w:name w:val="204BD48519CF4E57A75CB052CEDA1CF88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6">
    <w:name w:val="A9C0791FCA0D47778E302BA79692BC7A6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5">
    <w:name w:val="D047F47F7C9942CFBC3EBA486A6716955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10">
    <w:name w:val="268401AC61514578A4C319872A08E36310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10">
    <w:name w:val="28F0731A00F7439D9B511F56643B256010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10">
    <w:name w:val="8F822A1B2AC740F787DD14A8B6F3453B10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1">
    <w:name w:val="EB3A6140AA6A436797EF0A02FCAD84C211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3">
    <w:name w:val="1364BF854C1D43A39B4867D3CD6BBFBF3"/>
    <w:rsid w:val="00714BED"/>
    <w:pPr>
      <w:spacing w:after="200" w:line="276" w:lineRule="auto"/>
    </w:pPr>
    <w:rPr>
      <w:rFonts w:eastAsiaTheme="minorHAnsi"/>
    </w:rPr>
  </w:style>
  <w:style w:type="paragraph" w:customStyle="1" w:styleId="40C37EABF29A42E59DB041D63FE0B4CD10">
    <w:name w:val="40C37EABF29A42E59DB041D63FE0B4CD10"/>
    <w:rsid w:val="00714BED"/>
    <w:pPr>
      <w:spacing w:after="200" w:line="276" w:lineRule="auto"/>
    </w:pPr>
    <w:rPr>
      <w:rFonts w:eastAsiaTheme="minorHAnsi"/>
    </w:rPr>
  </w:style>
  <w:style w:type="paragraph" w:customStyle="1" w:styleId="305DDC672A5247F498633C261BF8543F">
    <w:name w:val="305DDC672A5247F498633C261BF8543F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10">
    <w:name w:val="C7E237BE006046EE9CA22F0867EA41F110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10">
    <w:name w:val="2DF7E3E9D7674339BA5D39A3DE6F717C10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10">
    <w:name w:val="9DAE2750C33F4B528FEFD0C2BF55706810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1">
    <w:name w:val="C9CBCE8C2FDB4E54928918043EF410F811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10">
    <w:name w:val="E925FE81F9A642B2BBCB3ADDF71E57C410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10">
    <w:name w:val="57BA5E61307043CF895D3033729E22D610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10">
    <w:name w:val="F84EA652EAD64BA39A9B8897D984E15D10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9">
    <w:name w:val="D70703E2135A4CB098485BC315E8EF469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10">
    <w:name w:val="935CDEDE47384E8BA6B8D6EA43AFABA910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10">
    <w:name w:val="6432B94063AC4D66977A03AF160D199C10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10">
    <w:name w:val="F0DD65722D544E44BE46DF2802726FC110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7">
    <w:name w:val="55DE44E5C55346D49980AF78601C04E57"/>
    <w:rsid w:val="00714BED"/>
    <w:pPr>
      <w:spacing w:after="200" w:line="276" w:lineRule="auto"/>
    </w:pPr>
    <w:rPr>
      <w:rFonts w:eastAsiaTheme="minorHAnsi"/>
    </w:rPr>
  </w:style>
  <w:style w:type="paragraph" w:customStyle="1" w:styleId="27EFE8C2B5E04F9AB493608C8E33D2FE8">
    <w:name w:val="27EFE8C2B5E04F9AB493608C8E33D2FE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8">
    <w:name w:val="751313A11776490593DA2FBC3F777581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8">
    <w:name w:val="6B6528D5FC3148AAA31473AE33BA4796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EB57A55FB74AE58C641B6294617FE98">
    <w:name w:val="86EB57A55FB74AE58C641B6294617FE98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EFCD819930F4AC3A0B7839F7896A938">
    <w:name w:val="2EFCD819930F4AC3A0B7839F7896A938"/>
    <w:rsid w:val="00714BED"/>
    <w:pPr>
      <w:spacing w:after="200" w:line="276" w:lineRule="auto"/>
    </w:pPr>
    <w:rPr>
      <w:rFonts w:eastAsiaTheme="minorHAnsi"/>
    </w:rPr>
  </w:style>
  <w:style w:type="paragraph" w:customStyle="1" w:styleId="C56CBEAB71584D2397B86A75282E857C2">
    <w:name w:val="C56CBEAB71584D2397B86A75282E857C2"/>
    <w:rsid w:val="00714BED"/>
    <w:pPr>
      <w:spacing w:after="200" w:line="276" w:lineRule="auto"/>
    </w:pPr>
    <w:rPr>
      <w:rFonts w:eastAsiaTheme="minorHAnsi"/>
    </w:rPr>
  </w:style>
  <w:style w:type="paragraph" w:customStyle="1" w:styleId="AAD5B3AEC6EA475A93C1234EC864AABA">
    <w:name w:val="AAD5B3AEC6EA475A93C1234EC864AABA"/>
    <w:rsid w:val="00714BED"/>
    <w:pPr>
      <w:spacing w:after="200" w:line="276" w:lineRule="auto"/>
    </w:pPr>
    <w:rPr>
      <w:rFonts w:eastAsiaTheme="minorHAnsi"/>
    </w:rPr>
  </w:style>
  <w:style w:type="paragraph" w:customStyle="1" w:styleId="204BD48519CF4E57A75CB052CEDA1CF89">
    <w:name w:val="204BD48519CF4E57A75CB052CEDA1CF89"/>
    <w:rsid w:val="00714BED"/>
    <w:pPr>
      <w:spacing w:after="200" w:line="276" w:lineRule="auto"/>
    </w:pPr>
    <w:rPr>
      <w:rFonts w:eastAsiaTheme="minorHAnsi"/>
    </w:rPr>
  </w:style>
  <w:style w:type="paragraph" w:customStyle="1" w:styleId="A9C0791FCA0D47778E302BA79692BC7A7">
    <w:name w:val="A9C0791FCA0D47778E302BA79692BC7A7"/>
    <w:rsid w:val="00714BED"/>
    <w:pPr>
      <w:spacing w:after="200" w:line="276" w:lineRule="auto"/>
    </w:pPr>
    <w:rPr>
      <w:rFonts w:eastAsiaTheme="minorHAnsi"/>
    </w:rPr>
  </w:style>
  <w:style w:type="paragraph" w:customStyle="1" w:styleId="D047F47F7C9942CFBC3EBA486A6716956">
    <w:name w:val="D047F47F7C9942CFBC3EBA486A6716956"/>
    <w:rsid w:val="00714BED"/>
    <w:pPr>
      <w:spacing w:after="200" w:line="276" w:lineRule="auto"/>
    </w:pPr>
    <w:rPr>
      <w:rFonts w:eastAsiaTheme="minorHAnsi"/>
    </w:rPr>
  </w:style>
  <w:style w:type="paragraph" w:customStyle="1" w:styleId="268401AC61514578A4C319872A08E36311">
    <w:name w:val="268401AC61514578A4C319872A08E36311"/>
    <w:rsid w:val="00714BED"/>
    <w:pPr>
      <w:spacing w:after="200" w:line="276" w:lineRule="auto"/>
    </w:pPr>
    <w:rPr>
      <w:rFonts w:eastAsiaTheme="minorHAnsi"/>
    </w:rPr>
  </w:style>
  <w:style w:type="paragraph" w:customStyle="1" w:styleId="28F0731A00F7439D9B511F56643B256011">
    <w:name w:val="28F0731A00F7439D9B511F56643B256011"/>
    <w:rsid w:val="00714BED"/>
    <w:pPr>
      <w:spacing w:after="200" w:line="276" w:lineRule="auto"/>
    </w:pPr>
    <w:rPr>
      <w:rFonts w:eastAsiaTheme="minorHAnsi"/>
    </w:rPr>
  </w:style>
  <w:style w:type="paragraph" w:customStyle="1" w:styleId="8F822A1B2AC740F787DD14A8B6F3453B11">
    <w:name w:val="8F822A1B2AC740F787DD14A8B6F3453B11"/>
    <w:rsid w:val="00714BED"/>
    <w:pPr>
      <w:spacing w:after="200" w:line="276" w:lineRule="auto"/>
    </w:pPr>
    <w:rPr>
      <w:rFonts w:eastAsiaTheme="minorHAnsi"/>
    </w:rPr>
  </w:style>
  <w:style w:type="paragraph" w:customStyle="1" w:styleId="EB3A6140AA6A436797EF0A02FCAD84C212">
    <w:name w:val="EB3A6140AA6A436797EF0A02FCAD84C212"/>
    <w:rsid w:val="00714BED"/>
    <w:pPr>
      <w:spacing w:after="200" w:line="276" w:lineRule="auto"/>
    </w:pPr>
    <w:rPr>
      <w:rFonts w:eastAsiaTheme="minorHAnsi"/>
    </w:rPr>
  </w:style>
  <w:style w:type="paragraph" w:customStyle="1" w:styleId="1364BF854C1D43A39B4867D3CD6BBFBF4">
    <w:name w:val="1364BF854C1D43A39B4867D3CD6BBFBF4"/>
    <w:rsid w:val="00714BED"/>
    <w:pPr>
      <w:spacing w:after="200" w:line="276" w:lineRule="auto"/>
    </w:pPr>
    <w:rPr>
      <w:rFonts w:eastAsiaTheme="minorHAnsi"/>
    </w:rPr>
  </w:style>
  <w:style w:type="paragraph" w:customStyle="1" w:styleId="107EC5944542447A9E8BA792E7DC227B">
    <w:name w:val="107EC5944542447A9E8BA792E7DC227B"/>
    <w:rsid w:val="00714BED"/>
    <w:pPr>
      <w:spacing w:after="200" w:line="276" w:lineRule="auto"/>
    </w:pPr>
    <w:rPr>
      <w:rFonts w:eastAsiaTheme="minorHAnsi"/>
    </w:rPr>
  </w:style>
  <w:style w:type="paragraph" w:customStyle="1" w:styleId="305DDC672A5247F498633C261BF8543F1">
    <w:name w:val="305DDC672A5247F498633C261BF8543F1"/>
    <w:rsid w:val="00714BED"/>
    <w:pPr>
      <w:spacing w:after="200" w:line="276" w:lineRule="auto"/>
    </w:pPr>
    <w:rPr>
      <w:rFonts w:eastAsiaTheme="minorHAnsi"/>
    </w:rPr>
  </w:style>
  <w:style w:type="paragraph" w:customStyle="1" w:styleId="C7E237BE006046EE9CA22F0867EA41F111">
    <w:name w:val="C7E237BE006046EE9CA22F0867EA41F111"/>
    <w:rsid w:val="00714BED"/>
    <w:pPr>
      <w:spacing w:after="200" w:line="276" w:lineRule="auto"/>
    </w:pPr>
    <w:rPr>
      <w:rFonts w:eastAsiaTheme="minorHAnsi"/>
    </w:rPr>
  </w:style>
  <w:style w:type="paragraph" w:customStyle="1" w:styleId="2DF7E3E9D7674339BA5D39A3DE6F717C11">
    <w:name w:val="2DF7E3E9D7674339BA5D39A3DE6F717C11"/>
    <w:rsid w:val="00714BED"/>
    <w:pPr>
      <w:spacing w:after="200" w:line="276" w:lineRule="auto"/>
    </w:pPr>
    <w:rPr>
      <w:rFonts w:eastAsiaTheme="minorHAnsi"/>
    </w:rPr>
  </w:style>
  <w:style w:type="paragraph" w:customStyle="1" w:styleId="9DAE2750C33F4B528FEFD0C2BF55706811">
    <w:name w:val="9DAE2750C33F4B528FEFD0C2BF55706811"/>
    <w:rsid w:val="00714BED"/>
    <w:pPr>
      <w:spacing w:after="200" w:line="276" w:lineRule="auto"/>
    </w:pPr>
    <w:rPr>
      <w:rFonts w:eastAsiaTheme="minorHAnsi"/>
    </w:rPr>
  </w:style>
  <w:style w:type="paragraph" w:customStyle="1" w:styleId="C9CBCE8C2FDB4E54928918043EF410F812">
    <w:name w:val="C9CBCE8C2FDB4E54928918043EF410F812"/>
    <w:rsid w:val="00714BED"/>
    <w:pPr>
      <w:spacing w:after="200" w:line="276" w:lineRule="auto"/>
    </w:pPr>
    <w:rPr>
      <w:rFonts w:eastAsiaTheme="minorHAnsi"/>
    </w:rPr>
  </w:style>
  <w:style w:type="paragraph" w:customStyle="1" w:styleId="E925FE81F9A642B2BBCB3ADDF71E57C411">
    <w:name w:val="E925FE81F9A642B2BBCB3ADDF71E57C411"/>
    <w:rsid w:val="00714BED"/>
    <w:pPr>
      <w:spacing w:after="200" w:line="276" w:lineRule="auto"/>
    </w:pPr>
    <w:rPr>
      <w:rFonts w:eastAsiaTheme="minorHAnsi"/>
    </w:rPr>
  </w:style>
  <w:style w:type="paragraph" w:customStyle="1" w:styleId="57BA5E61307043CF895D3033729E22D611">
    <w:name w:val="57BA5E61307043CF895D3033729E22D611"/>
    <w:rsid w:val="00714BED"/>
    <w:pPr>
      <w:spacing w:after="200" w:line="276" w:lineRule="auto"/>
    </w:pPr>
    <w:rPr>
      <w:rFonts w:eastAsiaTheme="minorHAnsi"/>
    </w:rPr>
  </w:style>
  <w:style w:type="paragraph" w:customStyle="1" w:styleId="F84EA652EAD64BA39A9B8897D984E15D11">
    <w:name w:val="F84EA652EAD64BA39A9B8897D984E15D11"/>
    <w:rsid w:val="00714BED"/>
    <w:pPr>
      <w:spacing w:after="200" w:line="276" w:lineRule="auto"/>
    </w:pPr>
    <w:rPr>
      <w:rFonts w:eastAsiaTheme="minorHAnsi"/>
    </w:rPr>
  </w:style>
  <w:style w:type="paragraph" w:customStyle="1" w:styleId="D70703E2135A4CB098485BC315E8EF4610">
    <w:name w:val="D70703E2135A4CB098485BC315E8EF4610"/>
    <w:rsid w:val="00714BED"/>
    <w:pPr>
      <w:spacing w:after="200" w:line="276" w:lineRule="auto"/>
    </w:pPr>
    <w:rPr>
      <w:rFonts w:eastAsiaTheme="minorHAnsi"/>
    </w:rPr>
  </w:style>
  <w:style w:type="paragraph" w:customStyle="1" w:styleId="935CDEDE47384E8BA6B8D6EA43AFABA911">
    <w:name w:val="935CDEDE47384E8BA6B8D6EA43AFABA911"/>
    <w:rsid w:val="00714BED"/>
    <w:pPr>
      <w:spacing w:after="200" w:line="276" w:lineRule="auto"/>
    </w:pPr>
    <w:rPr>
      <w:rFonts w:eastAsiaTheme="minorHAnsi"/>
    </w:rPr>
  </w:style>
  <w:style w:type="paragraph" w:customStyle="1" w:styleId="6432B94063AC4D66977A03AF160D199C11">
    <w:name w:val="6432B94063AC4D66977A03AF160D199C11"/>
    <w:rsid w:val="00714BED"/>
    <w:pPr>
      <w:spacing w:after="200" w:line="276" w:lineRule="auto"/>
    </w:pPr>
    <w:rPr>
      <w:rFonts w:eastAsiaTheme="minorHAnsi"/>
    </w:rPr>
  </w:style>
  <w:style w:type="paragraph" w:customStyle="1" w:styleId="F0DD65722D544E44BE46DF2802726FC111">
    <w:name w:val="F0DD65722D544E44BE46DF2802726FC111"/>
    <w:rsid w:val="00714BED"/>
    <w:pPr>
      <w:spacing w:after="200" w:line="276" w:lineRule="auto"/>
    </w:pPr>
    <w:rPr>
      <w:rFonts w:eastAsiaTheme="minorHAnsi"/>
    </w:rPr>
  </w:style>
  <w:style w:type="paragraph" w:customStyle="1" w:styleId="55DE44E5C55346D49980AF78601C04E58">
    <w:name w:val="55DE44E5C55346D49980AF78601C04E58"/>
    <w:rsid w:val="00714BED"/>
    <w:pPr>
      <w:spacing w:after="200" w:line="276" w:lineRule="auto"/>
    </w:pPr>
    <w:rPr>
      <w:rFonts w:eastAsiaTheme="minorHAnsi"/>
    </w:rPr>
  </w:style>
  <w:style w:type="paragraph" w:customStyle="1" w:styleId="C668FF55A5CB4FDE9FEAAFB7E06ED9F6">
    <w:name w:val="C668FF55A5CB4FDE9FEAAFB7E06ED9F6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51313A11776490593DA2FBC3F7775819">
    <w:name w:val="751313A11776490593DA2FBC3F7775819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B6528D5FC3148AAA31473AE33BA47969">
    <w:name w:val="6B6528D5FC3148AAA31473AE33BA47969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4F3A7BF8E549169FE91C87E788DC40">
    <w:name w:val="CA4F3A7BF8E549169FE91C87E788DC40"/>
    <w:rsid w:val="00714BE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E5F20291B3548EBA96772B658D3D8B7">
    <w:name w:val="EE5F20291B3548EBA96772B658D3D8B7"/>
    <w:rsid w:val="007323F5"/>
  </w:style>
  <w:style w:type="paragraph" w:customStyle="1" w:styleId="74726426CE5B4F1B9BCFB01A38081E31">
    <w:name w:val="74726426CE5B4F1B9BCFB01A38081E31"/>
    <w:rsid w:val="00540935"/>
  </w:style>
  <w:style w:type="paragraph" w:customStyle="1" w:styleId="0FF7FA1236044F73A636140A9013B5B8">
    <w:name w:val="0FF7FA1236044F73A636140A9013B5B8"/>
    <w:rsid w:val="00540935"/>
  </w:style>
  <w:style w:type="paragraph" w:customStyle="1" w:styleId="5FFE6A682578454AA704C45CF5DDCC92">
    <w:name w:val="5FFE6A682578454AA704C45CF5DDCC92"/>
    <w:rsid w:val="00540935"/>
  </w:style>
  <w:style w:type="paragraph" w:customStyle="1" w:styleId="A7ECF3ABA52E4CF6A04B5B628B7697A4">
    <w:name w:val="A7ECF3ABA52E4CF6A04B5B628B7697A4"/>
    <w:rsid w:val="00540935"/>
  </w:style>
  <w:style w:type="paragraph" w:customStyle="1" w:styleId="1481C67A6EA44FB6998B583831C90400">
    <w:name w:val="1481C67A6EA44FB6998B583831C90400"/>
    <w:rsid w:val="00540935"/>
  </w:style>
  <w:style w:type="paragraph" w:customStyle="1" w:styleId="EB787E766DDB45F8A5EADA3A72FEBC96">
    <w:name w:val="EB787E766DDB45F8A5EADA3A72FEBC96"/>
    <w:rsid w:val="00540935"/>
  </w:style>
  <w:style w:type="paragraph" w:customStyle="1" w:styleId="8071F29BA8D24799B34FA730EC581591">
    <w:name w:val="8071F29BA8D24799B34FA730EC581591"/>
    <w:rsid w:val="00540935"/>
  </w:style>
  <w:style w:type="paragraph" w:customStyle="1" w:styleId="E0ADA4961C9C482BAC989A3766F1DD5C">
    <w:name w:val="E0ADA4961C9C482BAC989A3766F1DD5C"/>
    <w:rsid w:val="00540935"/>
  </w:style>
  <w:style w:type="paragraph" w:customStyle="1" w:styleId="C28050CF6FD5421CA3A230B1346913FF">
    <w:name w:val="C28050CF6FD5421CA3A230B1346913FF"/>
    <w:rsid w:val="00540935"/>
  </w:style>
  <w:style w:type="paragraph" w:customStyle="1" w:styleId="8783A97F199C4FF4A235D60565DC8942">
    <w:name w:val="8783A97F199C4FF4A235D60565DC8942"/>
    <w:rsid w:val="00540935"/>
  </w:style>
  <w:style w:type="paragraph" w:customStyle="1" w:styleId="A45D2D5C8EAD4E3C86F04D634F74CA2D">
    <w:name w:val="A45D2D5C8EAD4E3C86F04D634F74CA2D"/>
    <w:rsid w:val="00540935"/>
  </w:style>
  <w:style w:type="paragraph" w:customStyle="1" w:styleId="79BD5D48DDB04ECDB5EF750A2D258212">
    <w:name w:val="79BD5D48DDB04ECDB5EF750A2D258212"/>
    <w:rsid w:val="00540935"/>
  </w:style>
  <w:style w:type="paragraph" w:customStyle="1" w:styleId="B2EDAF9278FE4600A49C58BCAC7E03A2">
    <w:name w:val="B2EDAF9278FE4600A49C58BCAC7E03A2"/>
    <w:rsid w:val="00540935"/>
  </w:style>
  <w:style w:type="paragraph" w:customStyle="1" w:styleId="25E95B85F78C4E90A34B233F4A15608E">
    <w:name w:val="25E95B85F78C4E90A34B233F4A15608E"/>
    <w:rsid w:val="00540935"/>
  </w:style>
  <w:style w:type="paragraph" w:customStyle="1" w:styleId="7C698CB63DAC469A8C85F734B79A07C9">
    <w:name w:val="7C698CB63DAC469A8C85F734B79A07C9"/>
    <w:rsid w:val="00540935"/>
  </w:style>
  <w:style w:type="paragraph" w:customStyle="1" w:styleId="F9BD15CABA8B45A88C61C79DF7C215D4">
    <w:name w:val="F9BD15CABA8B45A88C61C79DF7C215D4"/>
    <w:rsid w:val="00540935"/>
  </w:style>
  <w:style w:type="paragraph" w:customStyle="1" w:styleId="2CD96A58DB344DB8B4DFE0A3C76509BB">
    <w:name w:val="2CD96A58DB344DB8B4DFE0A3C76509BB"/>
    <w:rsid w:val="00540935"/>
  </w:style>
  <w:style w:type="paragraph" w:customStyle="1" w:styleId="D435C97D5ABF4CCAB54B8811F5041AA3">
    <w:name w:val="D435C97D5ABF4CCAB54B8811F5041AA3"/>
    <w:rsid w:val="00540935"/>
  </w:style>
  <w:style w:type="paragraph" w:customStyle="1" w:styleId="E570AC86E79C461D94B8870C80269E91">
    <w:name w:val="E570AC86E79C461D94B8870C80269E91"/>
    <w:rsid w:val="00540935"/>
  </w:style>
  <w:style w:type="paragraph" w:customStyle="1" w:styleId="57062223E2784583B343AC30714021F9">
    <w:name w:val="57062223E2784583B343AC30714021F9"/>
    <w:rsid w:val="00540935"/>
  </w:style>
  <w:style w:type="paragraph" w:customStyle="1" w:styleId="E6D90127144044F3B42470F13AF3052A">
    <w:name w:val="E6D90127144044F3B42470F13AF3052A"/>
    <w:rsid w:val="00540935"/>
  </w:style>
  <w:style w:type="paragraph" w:customStyle="1" w:styleId="03FF9AE2CDA2427F8184959DC86EF8E3">
    <w:name w:val="03FF9AE2CDA2427F8184959DC86EF8E3"/>
    <w:rsid w:val="00540935"/>
  </w:style>
  <w:style w:type="paragraph" w:customStyle="1" w:styleId="919F0B1947584CABB45F6658F6F26C6B">
    <w:name w:val="919F0B1947584CABB45F6658F6F26C6B"/>
    <w:rsid w:val="00540935"/>
  </w:style>
  <w:style w:type="paragraph" w:customStyle="1" w:styleId="8CF8A2E0C38342B4883F15939220247E">
    <w:name w:val="8CF8A2E0C38342B4883F15939220247E"/>
    <w:rsid w:val="00540935"/>
  </w:style>
  <w:style w:type="paragraph" w:customStyle="1" w:styleId="45EE8362295744C9B77D5536D838D9DC">
    <w:name w:val="45EE8362295744C9B77D5536D838D9DC"/>
    <w:rsid w:val="00540935"/>
  </w:style>
  <w:style w:type="paragraph" w:customStyle="1" w:styleId="6A14764D9A834749983B86B4E7960136">
    <w:name w:val="6A14764D9A834749983B86B4E7960136"/>
    <w:rsid w:val="00540935"/>
  </w:style>
  <w:style w:type="paragraph" w:customStyle="1" w:styleId="B9075C1D5551475BA2BCA4620148DFEC">
    <w:name w:val="B9075C1D5551475BA2BCA4620148DFEC"/>
    <w:rsid w:val="00540935"/>
  </w:style>
  <w:style w:type="paragraph" w:customStyle="1" w:styleId="AAC7A0B378C84971848CBE7C950A293A">
    <w:name w:val="AAC7A0B378C84971848CBE7C950A293A"/>
    <w:rsid w:val="00540935"/>
  </w:style>
  <w:style w:type="paragraph" w:customStyle="1" w:styleId="5E48E0C44317412E9B9491C4040D7740">
    <w:name w:val="5E48E0C44317412E9B9491C4040D7740"/>
    <w:rsid w:val="00540935"/>
  </w:style>
  <w:style w:type="paragraph" w:customStyle="1" w:styleId="4670E8AECDE84E9385EB09717FF55373">
    <w:name w:val="4670E8AECDE84E9385EB09717FF55373"/>
    <w:rsid w:val="00540935"/>
  </w:style>
  <w:style w:type="paragraph" w:customStyle="1" w:styleId="3B195A1C382D49AFA68DD83CFC8565CB">
    <w:name w:val="3B195A1C382D49AFA68DD83CFC8565CB"/>
    <w:rsid w:val="00E22AFD"/>
    <w:pPr>
      <w:spacing w:after="200" w:line="276" w:lineRule="auto"/>
    </w:pPr>
    <w:rPr>
      <w:rFonts w:eastAsiaTheme="minorHAnsi"/>
    </w:rPr>
  </w:style>
  <w:style w:type="paragraph" w:customStyle="1" w:styleId="1E3B2FBDACFB48D9A3317C2C196B8F9F">
    <w:name w:val="1E3B2FBDACFB48D9A3317C2C196B8F9F"/>
    <w:rsid w:val="00E22AFD"/>
    <w:pPr>
      <w:spacing w:after="200" w:line="276" w:lineRule="auto"/>
    </w:pPr>
    <w:rPr>
      <w:rFonts w:eastAsiaTheme="minorHAnsi"/>
    </w:rPr>
  </w:style>
  <w:style w:type="paragraph" w:customStyle="1" w:styleId="42D0A412EC4144B19511086B78B5988D">
    <w:name w:val="42D0A412EC4144B19511086B78B5988D"/>
    <w:rsid w:val="00E22AFD"/>
    <w:pPr>
      <w:spacing w:after="200" w:line="276" w:lineRule="auto"/>
    </w:pPr>
    <w:rPr>
      <w:rFonts w:eastAsiaTheme="minorHAnsi"/>
    </w:rPr>
  </w:style>
  <w:style w:type="paragraph" w:customStyle="1" w:styleId="3B4B4D6EDAAC48FD9D94CE07CB826B63">
    <w:name w:val="3B4B4D6EDAAC48FD9D94CE07CB826B63"/>
    <w:rsid w:val="00E22AFD"/>
    <w:pPr>
      <w:spacing w:after="200" w:line="276" w:lineRule="auto"/>
    </w:pPr>
    <w:rPr>
      <w:rFonts w:eastAsiaTheme="minorHAnsi"/>
    </w:rPr>
  </w:style>
  <w:style w:type="paragraph" w:customStyle="1" w:styleId="4670E8AECDE84E9385EB09717FF553731">
    <w:name w:val="4670E8AECDE84E9385EB09717FF553731"/>
    <w:rsid w:val="00E22AFD"/>
    <w:pPr>
      <w:spacing w:after="200" w:line="276" w:lineRule="auto"/>
    </w:pPr>
    <w:rPr>
      <w:rFonts w:eastAsiaTheme="minorHAnsi"/>
    </w:rPr>
  </w:style>
  <w:style w:type="paragraph" w:customStyle="1" w:styleId="8F822A1B2AC740F787DD14A8B6F3453B12">
    <w:name w:val="8F822A1B2AC740F787DD14A8B6F3453B12"/>
    <w:rsid w:val="00E22AFD"/>
    <w:pPr>
      <w:spacing w:after="200" w:line="276" w:lineRule="auto"/>
    </w:pPr>
    <w:rPr>
      <w:rFonts w:eastAsiaTheme="minorHAnsi"/>
    </w:rPr>
  </w:style>
  <w:style w:type="paragraph" w:customStyle="1" w:styleId="EB3A6140AA6A436797EF0A02FCAD84C213">
    <w:name w:val="EB3A6140AA6A436797EF0A02FCAD84C213"/>
    <w:rsid w:val="00E22AFD"/>
    <w:pPr>
      <w:spacing w:after="200" w:line="276" w:lineRule="auto"/>
    </w:pPr>
    <w:rPr>
      <w:rFonts w:eastAsiaTheme="minorHAnsi"/>
    </w:rPr>
  </w:style>
  <w:style w:type="paragraph" w:customStyle="1" w:styleId="1364BF854C1D43A39B4867D3CD6BBFBF5">
    <w:name w:val="1364BF854C1D43A39B4867D3CD6BBFBF5"/>
    <w:rsid w:val="00E22AFD"/>
    <w:pPr>
      <w:spacing w:after="200" w:line="276" w:lineRule="auto"/>
    </w:pPr>
    <w:rPr>
      <w:rFonts w:eastAsiaTheme="minorHAnsi"/>
    </w:rPr>
  </w:style>
  <w:style w:type="paragraph" w:customStyle="1" w:styleId="107EC5944542447A9E8BA792E7DC227B1">
    <w:name w:val="107EC5944542447A9E8BA792E7DC227B1"/>
    <w:rsid w:val="00E22AFD"/>
    <w:pPr>
      <w:spacing w:after="200" w:line="276" w:lineRule="auto"/>
    </w:pPr>
    <w:rPr>
      <w:rFonts w:eastAsiaTheme="minorHAnsi"/>
    </w:rPr>
  </w:style>
  <w:style w:type="paragraph" w:customStyle="1" w:styleId="305DDC672A5247F498633C261BF8543F2">
    <w:name w:val="305DDC672A5247F498633C261BF8543F2"/>
    <w:rsid w:val="00E22AFD"/>
    <w:pPr>
      <w:spacing w:after="200" w:line="276" w:lineRule="auto"/>
    </w:pPr>
    <w:rPr>
      <w:rFonts w:eastAsiaTheme="minorHAnsi"/>
    </w:rPr>
  </w:style>
  <w:style w:type="paragraph" w:customStyle="1" w:styleId="C7E237BE006046EE9CA22F0867EA41F112">
    <w:name w:val="C7E237BE006046EE9CA22F0867EA41F112"/>
    <w:rsid w:val="00E22AFD"/>
    <w:pPr>
      <w:spacing w:after="200" w:line="276" w:lineRule="auto"/>
    </w:pPr>
    <w:rPr>
      <w:rFonts w:eastAsiaTheme="minorHAnsi"/>
    </w:rPr>
  </w:style>
  <w:style w:type="paragraph" w:customStyle="1" w:styleId="2DF7E3E9D7674339BA5D39A3DE6F717C12">
    <w:name w:val="2DF7E3E9D7674339BA5D39A3DE6F717C12"/>
    <w:rsid w:val="00E22AFD"/>
    <w:pPr>
      <w:spacing w:after="200" w:line="276" w:lineRule="auto"/>
    </w:pPr>
    <w:rPr>
      <w:rFonts w:eastAsiaTheme="minorHAnsi"/>
    </w:rPr>
  </w:style>
  <w:style w:type="paragraph" w:customStyle="1" w:styleId="9DAE2750C33F4B528FEFD0C2BF55706812">
    <w:name w:val="9DAE2750C33F4B528FEFD0C2BF55706812"/>
    <w:rsid w:val="00E22AFD"/>
    <w:pPr>
      <w:spacing w:after="200" w:line="276" w:lineRule="auto"/>
    </w:pPr>
    <w:rPr>
      <w:rFonts w:eastAsiaTheme="minorHAnsi"/>
    </w:rPr>
  </w:style>
  <w:style w:type="paragraph" w:customStyle="1" w:styleId="C9CBCE8C2FDB4E54928918043EF410F813">
    <w:name w:val="C9CBCE8C2FDB4E54928918043EF410F813"/>
    <w:rsid w:val="00E22AFD"/>
    <w:pPr>
      <w:spacing w:after="200" w:line="276" w:lineRule="auto"/>
    </w:pPr>
    <w:rPr>
      <w:rFonts w:eastAsiaTheme="minorHAnsi"/>
    </w:rPr>
  </w:style>
  <w:style w:type="paragraph" w:customStyle="1" w:styleId="E925FE81F9A642B2BBCB3ADDF71E57C412">
    <w:name w:val="E925FE81F9A642B2BBCB3ADDF71E57C412"/>
    <w:rsid w:val="00E22AFD"/>
    <w:pPr>
      <w:spacing w:after="200" w:line="276" w:lineRule="auto"/>
    </w:pPr>
    <w:rPr>
      <w:rFonts w:eastAsiaTheme="minorHAnsi"/>
    </w:rPr>
  </w:style>
  <w:style w:type="paragraph" w:customStyle="1" w:styleId="57BA5E61307043CF895D3033729E22D612">
    <w:name w:val="57BA5E61307043CF895D3033729E22D612"/>
    <w:rsid w:val="00E22AFD"/>
    <w:pPr>
      <w:spacing w:after="200" w:line="276" w:lineRule="auto"/>
    </w:pPr>
    <w:rPr>
      <w:rFonts w:eastAsiaTheme="minorHAnsi"/>
    </w:rPr>
  </w:style>
  <w:style w:type="paragraph" w:customStyle="1" w:styleId="F84EA652EAD64BA39A9B8897D984E15D12">
    <w:name w:val="F84EA652EAD64BA39A9B8897D984E15D12"/>
    <w:rsid w:val="00E22AFD"/>
    <w:pPr>
      <w:spacing w:after="200" w:line="276" w:lineRule="auto"/>
    </w:pPr>
    <w:rPr>
      <w:rFonts w:eastAsiaTheme="minorHAnsi"/>
    </w:rPr>
  </w:style>
  <w:style w:type="paragraph" w:customStyle="1" w:styleId="D70703E2135A4CB098485BC315E8EF4611">
    <w:name w:val="D70703E2135A4CB098485BC315E8EF4611"/>
    <w:rsid w:val="00E22AFD"/>
    <w:pPr>
      <w:spacing w:after="200" w:line="276" w:lineRule="auto"/>
    </w:pPr>
    <w:rPr>
      <w:rFonts w:eastAsiaTheme="minorHAnsi"/>
    </w:rPr>
  </w:style>
  <w:style w:type="paragraph" w:customStyle="1" w:styleId="935CDEDE47384E8BA6B8D6EA43AFABA912">
    <w:name w:val="935CDEDE47384E8BA6B8D6EA43AFABA912"/>
    <w:rsid w:val="00E22AFD"/>
    <w:pPr>
      <w:spacing w:after="200" w:line="276" w:lineRule="auto"/>
    </w:pPr>
    <w:rPr>
      <w:rFonts w:eastAsiaTheme="minorHAnsi"/>
    </w:rPr>
  </w:style>
  <w:style w:type="paragraph" w:customStyle="1" w:styleId="6432B94063AC4D66977A03AF160D199C12">
    <w:name w:val="6432B94063AC4D66977A03AF160D199C12"/>
    <w:rsid w:val="00E22AFD"/>
    <w:pPr>
      <w:spacing w:after="200" w:line="276" w:lineRule="auto"/>
    </w:pPr>
    <w:rPr>
      <w:rFonts w:eastAsiaTheme="minorHAnsi"/>
    </w:rPr>
  </w:style>
  <w:style w:type="paragraph" w:customStyle="1" w:styleId="F0DD65722D544E44BE46DF2802726FC112">
    <w:name w:val="F0DD65722D544E44BE46DF2802726FC112"/>
    <w:rsid w:val="00E22AFD"/>
    <w:pPr>
      <w:spacing w:after="200" w:line="276" w:lineRule="auto"/>
    </w:pPr>
    <w:rPr>
      <w:rFonts w:eastAsiaTheme="minorHAnsi"/>
    </w:rPr>
  </w:style>
  <w:style w:type="paragraph" w:customStyle="1" w:styleId="55DE44E5C55346D49980AF78601C04E59">
    <w:name w:val="55DE44E5C55346D49980AF78601C04E59"/>
    <w:rsid w:val="00E22AFD"/>
    <w:pPr>
      <w:spacing w:after="200" w:line="276" w:lineRule="auto"/>
    </w:pPr>
    <w:rPr>
      <w:rFonts w:eastAsiaTheme="minorHAnsi"/>
    </w:rPr>
  </w:style>
  <w:style w:type="paragraph" w:customStyle="1" w:styleId="8CF8A2E0C38342B4883F15939220247E1">
    <w:name w:val="8CF8A2E0C38342B4883F15939220247E1"/>
    <w:rsid w:val="00E22AFD"/>
    <w:pPr>
      <w:spacing w:after="200" w:line="276" w:lineRule="auto"/>
    </w:pPr>
    <w:rPr>
      <w:rFonts w:eastAsiaTheme="minorHAnsi"/>
    </w:rPr>
  </w:style>
  <w:style w:type="paragraph" w:customStyle="1" w:styleId="45EE8362295744C9B77D5536D838D9DC1">
    <w:name w:val="45EE8362295744C9B77D5536D838D9DC1"/>
    <w:rsid w:val="00E22AFD"/>
    <w:pPr>
      <w:spacing w:after="200" w:line="276" w:lineRule="auto"/>
    </w:pPr>
    <w:rPr>
      <w:rFonts w:eastAsiaTheme="minorHAnsi"/>
    </w:rPr>
  </w:style>
  <w:style w:type="paragraph" w:customStyle="1" w:styleId="6A14764D9A834749983B86B4E79601361">
    <w:name w:val="6A14764D9A834749983B86B4E79601361"/>
    <w:rsid w:val="00E22AFD"/>
    <w:pPr>
      <w:spacing w:after="200" w:line="276" w:lineRule="auto"/>
    </w:pPr>
    <w:rPr>
      <w:rFonts w:eastAsiaTheme="minorHAnsi"/>
    </w:rPr>
  </w:style>
  <w:style w:type="paragraph" w:customStyle="1" w:styleId="A45D2D5C8EAD4E3C86F04D634F74CA2D1">
    <w:name w:val="A45D2D5C8EAD4E3C86F04D634F74CA2D1"/>
    <w:rsid w:val="00E22AFD"/>
    <w:pPr>
      <w:spacing w:after="200" w:line="276" w:lineRule="auto"/>
    </w:pPr>
    <w:rPr>
      <w:rFonts w:eastAsiaTheme="minorHAnsi"/>
    </w:rPr>
  </w:style>
  <w:style w:type="paragraph" w:customStyle="1" w:styleId="C668FF55A5CB4FDE9FEAAFB7E06ED9F61">
    <w:name w:val="C668FF55A5CB4FDE9FEAAFB7E06ED9F61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">
    <w:name w:val="5DA3DB326F6F4F02AE5E0D648E765BCA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A3A46FD219D43F89A40F19183467A07">
    <w:name w:val="1A3A46FD219D43F89A40F19183467A07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4F3A7BF8E549169FE91C87E788DC401">
    <w:name w:val="CA4F3A7BF8E549169FE91C87E788DC401"/>
    <w:rsid w:val="00E22AF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">
    <w:name w:val="B26737368F0D4ED7AB1F154195C85C35"/>
    <w:rsid w:val="00E22AFD"/>
  </w:style>
  <w:style w:type="paragraph" w:customStyle="1" w:styleId="75E7B3A187A142DF84B6FB09B0BCBBFB">
    <w:name w:val="75E7B3A187A142DF84B6FB09B0BCBBFB"/>
    <w:rsid w:val="00E22AFD"/>
  </w:style>
  <w:style w:type="paragraph" w:customStyle="1" w:styleId="E0446A4DDE3B448D886563B94B1DED35">
    <w:name w:val="E0446A4DDE3B448D886563B94B1DED35"/>
    <w:rsid w:val="00E22AFD"/>
  </w:style>
  <w:style w:type="paragraph" w:customStyle="1" w:styleId="C68B3DE55090486FB64DAD8720533AD2">
    <w:name w:val="C68B3DE55090486FB64DAD8720533AD2"/>
    <w:rsid w:val="00E22AFD"/>
  </w:style>
  <w:style w:type="paragraph" w:customStyle="1" w:styleId="548FF930E9DA4988833F603271E3E735">
    <w:name w:val="548FF930E9DA4988833F603271E3E735"/>
    <w:rsid w:val="00E22AFD"/>
  </w:style>
  <w:style w:type="paragraph" w:customStyle="1" w:styleId="BEEFA5AB206E46369FDA94777DB681F5">
    <w:name w:val="BEEFA5AB206E46369FDA94777DB681F5"/>
    <w:rsid w:val="00E22AFD"/>
  </w:style>
  <w:style w:type="paragraph" w:customStyle="1" w:styleId="84AAD60C9FF842A3803650B6A8B7A3A8">
    <w:name w:val="84AAD60C9FF842A3803650B6A8B7A3A8"/>
    <w:rsid w:val="00E22AFD"/>
  </w:style>
  <w:style w:type="paragraph" w:customStyle="1" w:styleId="2342F867B23840D68CAA197BF94E53A1">
    <w:name w:val="2342F867B23840D68CAA197BF94E53A1"/>
    <w:rsid w:val="00E22AFD"/>
  </w:style>
  <w:style w:type="paragraph" w:customStyle="1" w:styleId="19930BFCB4974172A986A47754AF3D64">
    <w:name w:val="19930BFCB4974172A986A47754AF3D64"/>
    <w:rsid w:val="009F0A7D"/>
  </w:style>
  <w:style w:type="paragraph" w:customStyle="1" w:styleId="F7BD035E00E44A71999B38FAA83446EE">
    <w:name w:val="F7BD035E00E44A71999B38FAA83446EE"/>
    <w:rsid w:val="009F0A7D"/>
  </w:style>
  <w:style w:type="paragraph" w:customStyle="1" w:styleId="CE7E40AC3EB1411891E7D94A54753C63">
    <w:name w:val="CE7E40AC3EB1411891E7D94A54753C63"/>
    <w:rsid w:val="009F0A7D"/>
  </w:style>
  <w:style w:type="paragraph" w:customStyle="1" w:styleId="ADE3853B45FA4B49B15051A9D59FBC0A">
    <w:name w:val="ADE3853B45FA4B49B15051A9D59FBC0A"/>
    <w:rsid w:val="009F0A7D"/>
  </w:style>
  <w:style w:type="paragraph" w:customStyle="1" w:styleId="FAD2E447014748509F37548A1EE29F09">
    <w:name w:val="FAD2E447014748509F37548A1EE29F09"/>
    <w:rsid w:val="009F0A7D"/>
  </w:style>
  <w:style w:type="paragraph" w:customStyle="1" w:styleId="99C1D48862FC40E1A66A8F5496687643">
    <w:name w:val="99C1D48862FC40E1A66A8F5496687643"/>
    <w:rsid w:val="009F0A7D"/>
  </w:style>
  <w:style w:type="paragraph" w:customStyle="1" w:styleId="64FDD6DB0B41476FAD2DF5C8FB19F928">
    <w:name w:val="64FDD6DB0B41476FAD2DF5C8FB19F928"/>
    <w:rsid w:val="009F0A7D"/>
  </w:style>
  <w:style w:type="paragraph" w:customStyle="1" w:styleId="3B195A1C382D49AFA68DD83CFC8565CB1">
    <w:name w:val="3B195A1C382D49AFA68DD83CFC8565CB1"/>
    <w:rsid w:val="00F33066"/>
    <w:pPr>
      <w:spacing w:after="200" w:line="276" w:lineRule="auto"/>
    </w:pPr>
    <w:rPr>
      <w:rFonts w:eastAsiaTheme="minorHAnsi"/>
    </w:rPr>
  </w:style>
  <w:style w:type="paragraph" w:customStyle="1" w:styleId="1E3B2FBDACFB48D9A3317C2C196B8F9F1">
    <w:name w:val="1E3B2FBDACFB48D9A3317C2C196B8F9F1"/>
    <w:rsid w:val="00F33066"/>
    <w:pPr>
      <w:spacing w:after="200" w:line="276" w:lineRule="auto"/>
    </w:pPr>
    <w:rPr>
      <w:rFonts w:eastAsiaTheme="minorHAnsi"/>
    </w:rPr>
  </w:style>
  <w:style w:type="paragraph" w:customStyle="1" w:styleId="3B4B4D6EDAAC48FD9D94CE07CB826B631">
    <w:name w:val="3B4B4D6EDAAC48FD9D94CE07CB826B631"/>
    <w:rsid w:val="00F33066"/>
    <w:pPr>
      <w:spacing w:after="200" w:line="276" w:lineRule="auto"/>
    </w:pPr>
    <w:rPr>
      <w:rFonts w:eastAsiaTheme="minorHAnsi"/>
    </w:rPr>
  </w:style>
  <w:style w:type="paragraph" w:customStyle="1" w:styleId="19930BFCB4974172A986A47754AF3D641">
    <w:name w:val="19930BFCB4974172A986A47754AF3D641"/>
    <w:rsid w:val="00F33066"/>
    <w:pPr>
      <w:spacing w:after="200" w:line="276" w:lineRule="auto"/>
    </w:pPr>
    <w:rPr>
      <w:rFonts w:eastAsiaTheme="minorHAnsi"/>
    </w:rPr>
  </w:style>
  <w:style w:type="paragraph" w:customStyle="1" w:styleId="4670E8AECDE84E9385EB09717FF553732">
    <w:name w:val="4670E8AECDE84E9385EB09717FF553732"/>
    <w:rsid w:val="00F33066"/>
    <w:pPr>
      <w:spacing w:after="200" w:line="276" w:lineRule="auto"/>
    </w:pPr>
    <w:rPr>
      <w:rFonts w:eastAsiaTheme="minorHAnsi"/>
    </w:rPr>
  </w:style>
  <w:style w:type="paragraph" w:customStyle="1" w:styleId="CE7E40AC3EB1411891E7D94A54753C631">
    <w:name w:val="CE7E40AC3EB1411891E7D94A54753C631"/>
    <w:rsid w:val="00F33066"/>
    <w:pPr>
      <w:spacing w:after="200" w:line="276" w:lineRule="auto"/>
    </w:pPr>
    <w:rPr>
      <w:rFonts w:eastAsiaTheme="minorHAnsi"/>
    </w:rPr>
  </w:style>
  <w:style w:type="paragraph" w:customStyle="1" w:styleId="ADE3853B45FA4B49B15051A9D59FBC0A1">
    <w:name w:val="ADE3853B45FA4B49B15051A9D59FBC0A1"/>
    <w:rsid w:val="00F33066"/>
    <w:pPr>
      <w:spacing w:after="200" w:line="276" w:lineRule="auto"/>
    </w:pPr>
    <w:rPr>
      <w:rFonts w:eastAsiaTheme="minorHAnsi"/>
    </w:rPr>
  </w:style>
  <w:style w:type="paragraph" w:customStyle="1" w:styleId="FAD2E447014748509F37548A1EE29F091">
    <w:name w:val="FAD2E447014748509F37548A1EE29F091"/>
    <w:rsid w:val="00F33066"/>
    <w:pPr>
      <w:spacing w:after="200" w:line="276" w:lineRule="auto"/>
    </w:pPr>
    <w:rPr>
      <w:rFonts w:eastAsiaTheme="minorHAnsi"/>
    </w:rPr>
  </w:style>
  <w:style w:type="paragraph" w:customStyle="1" w:styleId="99C1D48862FC40E1A66A8F54966876431">
    <w:name w:val="99C1D48862FC40E1A66A8F54966876431"/>
    <w:rsid w:val="00F33066"/>
    <w:pPr>
      <w:spacing w:after="200" w:line="276" w:lineRule="auto"/>
    </w:pPr>
    <w:rPr>
      <w:rFonts w:eastAsiaTheme="minorHAnsi"/>
    </w:rPr>
  </w:style>
  <w:style w:type="paragraph" w:customStyle="1" w:styleId="64FDD6DB0B41476FAD2DF5C8FB19F9281">
    <w:name w:val="64FDD6DB0B41476FAD2DF5C8FB19F9281"/>
    <w:rsid w:val="00F33066"/>
    <w:pPr>
      <w:spacing w:after="200" w:line="276" w:lineRule="auto"/>
    </w:pPr>
    <w:rPr>
      <w:rFonts w:eastAsiaTheme="minorHAnsi"/>
    </w:rPr>
  </w:style>
  <w:style w:type="paragraph" w:customStyle="1" w:styleId="8F822A1B2AC740F787DD14A8B6F3453B13">
    <w:name w:val="8F822A1B2AC740F787DD14A8B6F3453B13"/>
    <w:rsid w:val="00F33066"/>
    <w:pPr>
      <w:spacing w:after="200" w:line="276" w:lineRule="auto"/>
    </w:pPr>
    <w:rPr>
      <w:rFonts w:eastAsiaTheme="minorHAnsi"/>
    </w:rPr>
  </w:style>
  <w:style w:type="paragraph" w:customStyle="1" w:styleId="EB3A6140AA6A436797EF0A02FCAD84C214">
    <w:name w:val="EB3A6140AA6A436797EF0A02FCAD84C214"/>
    <w:rsid w:val="00F33066"/>
    <w:pPr>
      <w:spacing w:after="200" w:line="276" w:lineRule="auto"/>
    </w:pPr>
    <w:rPr>
      <w:rFonts w:eastAsiaTheme="minorHAnsi"/>
    </w:rPr>
  </w:style>
  <w:style w:type="paragraph" w:customStyle="1" w:styleId="1364BF854C1D43A39B4867D3CD6BBFBF6">
    <w:name w:val="1364BF854C1D43A39B4867D3CD6BBFBF6"/>
    <w:rsid w:val="00F33066"/>
    <w:pPr>
      <w:spacing w:after="200" w:line="276" w:lineRule="auto"/>
    </w:pPr>
    <w:rPr>
      <w:rFonts w:eastAsiaTheme="minorHAnsi"/>
    </w:rPr>
  </w:style>
  <w:style w:type="paragraph" w:customStyle="1" w:styleId="107EC5944542447A9E8BA792E7DC227B2">
    <w:name w:val="107EC5944542447A9E8BA792E7DC227B2"/>
    <w:rsid w:val="00F33066"/>
    <w:pPr>
      <w:spacing w:after="200" w:line="276" w:lineRule="auto"/>
    </w:pPr>
    <w:rPr>
      <w:rFonts w:eastAsiaTheme="minorHAnsi"/>
    </w:rPr>
  </w:style>
  <w:style w:type="paragraph" w:customStyle="1" w:styleId="305DDC672A5247F498633C261BF8543F3">
    <w:name w:val="305DDC672A5247F498633C261BF8543F3"/>
    <w:rsid w:val="00F33066"/>
    <w:pPr>
      <w:spacing w:after="200" w:line="276" w:lineRule="auto"/>
    </w:pPr>
    <w:rPr>
      <w:rFonts w:eastAsiaTheme="minorHAnsi"/>
    </w:rPr>
  </w:style>
  <w:style w:type="paragraph" w:customStyle="1" w:styleId="C7E237BE006046EE9CA22F0867EA41F113">
    <w:name w:val="C7E237BE006046EE9CA22F0867EA41F113"/>
    <w:rsid w:val="00F33066"/>
    <w:pPr>
      <w:spacing w:after="200" w:line="276" w:lineRule="auto"/>
    </w:pPr>
    <w:rPr>
      <w:rFonts w:eastAsiaTheme="minorHAnsi"/>
    </w:rPr>
  </w:style>
  <w:style w:type="paragraph" w:customStyle="1" w:styleId="2DF7E3E9D7674339BA5D39A3DE6F717C13">
    <w:name w:val="2DF7E3E9D7674339BA5D39A3DE6F717C13"/>
    <w:rsid w:val="00F33066"/>
    <w:pPr>
      <w:spacing w:after="200" w:line="276" w:lineRule="auto"/>
    </w:pPr>
    <w:rPr>
      <w:rFonts w:eastAsiaTheme="minorHAnsi"/>
    </w:rPr>
  </w:style>
  <w:style w:type="paragraph" w:customStyle="1" w:styleId="9DAE2750C33F4B528FEFD0C2BF55706813">
    <w:name w:val="9DAE2750C33F4B528FEFD0C2BF55706813"/>
    <w:rsid w:val="00F33066"/>
    <w:pPr>
      <w:spacing w:after="200" w:line="276" w:lineRule="auto"/>
    </w:pPr>
    <w:rPr>
      <w:rFonts w:eastAsiaTheme="minorHAnsi"/>
    </w:rPr>
  </w:style>
  <w:style w:type="paragraph" w:customStyle="1" w:styleId="C9CBCE8C2FDB4E54928918043EF410F814">
    <w:name w:val="C9CBCE8C2FDB4E54928918043EF410F814"/>
    <w:rsid w:val="00F33066"/>
    <w:pPr>
      <w:spacing w:after="200" w:line="276" w:lineRule="auto"/>
    </w:pPr>
    <w:rPr>
      <w:rFonts w:eastAsiaTheme="minorHAnsi"/>
    </w:rPr>
  </w:style>
  <w:style w:type="paragraph" w:customStyle="1" w:styleId="E925FE81F9A642B2BBCB3ADDF71E57C413">
    <w:name w:val="E925FE81F9A642B2BBCB3ADDF71E57C413"/>
    <w:rsid w:val="00F33066"/>
    <w:pPr>
      <w:spacing w:after="200" w:line="276" w:lineRule="auto"/>
    </w:pPr>
    <w:rPr>
      <w:rFonts w:eastAsiaTheme="minorHAnsi"/>
    </w:rPr>
  </w:style>
  <w:style w:type="paragraph" w:customStyle="1" w:styleId="57BA5E61307043CF895D3033729E22D613">
    <w:name w:val="57BA5E61307043CF895D3033729E22D613"/>
    <w:rsid w:val="00F33066"/>
    <w:pPr>
      <w:spacing w:after="200" w:line="276" w:lineRule="auto"/>
    </w:pPr>
    <w:rPr>
      <w:rFonts w:eastAsiaTheme="minorHAnsi"/>
    </w:rPr>
  </w:style>
  <w:style w:type="paragraph" w:customStyle="1" w:styleId="F84EA652EAD64BA39A9B8897D984E15D13">
    <w:name w:val="F84EA652EAD64BA39A9B8897D984E15D13"/>
    <w:rsid w:val="00F33066"/>
    <w:pPr>
      <w:spacing w:after="200" w:line="276" w:lineRule="auto"/>
    </w:pPr>
    <w:rPr>
      <w:rFonts w:eastAsiaTheme="minorHAnsi"/>
    </w:rPr>
  </w:style>
  <w:style w:type="paragraph" w:customStyle="1" w:styleId="D70703E2135A4CB098485BC315E8EF4612">
    <w:name w:val="D70703E2135A4CB098485BC315E8EF4612"/>
    <w:rsid w:val="00F33066"/>
    <w:pPr>
      <w:spacing w:after="200" w:line="276" w:lineRule="auto"/>
    </w:pPr>
    <w:rPr>
      <w:rFonts w:eastAsiaTheme="minorHAnsi"/>
    </w:rPr>
  </w:style>
  <w:style w:type="paragraph" w:customStyle="1" w:styleId="935CDEDE47384E8BA6B8D6EA43AFABA913">
    <w:name w:val="935CDEDE47384E8BA6B8D6EA43AFABA913"/>
    <w:rsid w:val="00F33066"/>
    <w:pPr>
      <w:spacing w:after="200" w:line="276" w:lineRule="auto"/>
    </w:pPr>
    <w:rPr>
      <w:rFonts w:eastAsiaTheme="minorHAnsi"/>
    </w:rPr>
  </w:style>
  <w:style w:type="paragraph" w:customStyle="1" w:styleId="6432B94063AC4D66977A03AF160D199C13">
    <w:name w:val="6432B94063AC4D66977A03AF160D199C13"/>
    <w:rsid w:val="00F33066"/>
    <w:pPr>
      <w:spacing w:after="200" w:line="276" w:lineRule="auto"/>
    </w:pPr>
    <w:rPr>
      <w:rFonts w:eastAsiaTheme="minorHAnsi"/>
    </w:rPr>
  </w:style>
  <w:style w:type="paragraph" w:customStyle="1" w:styleId="F0DD65722D544E44BE46DF2802726FC113">
    <w:name w:val="F0DD65722D544E44BE46DF2802726FC113"/>
    <w:rsid w:val="00F33066"/>
    <w:pPr>
      <w:spacing w:after="200" w:line="276" w:lineRule="auto"/>
    </w:pPr>
    <w:rPr>
      <w:rFonts w:eastAsiaTheme="minorHAnsi"/>
    </w:rPr>
  </w:style>
  <w:style w:type="paragraph" w:customStyle="1" w:styleId="C668FF55A5CB4FDE9FEAAFB7E06ED9F62">
    <w:name w:val="C668FF55A5CB4FDE9FEAAFB7E06ED9F62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1">
    <w:name w:val="5DA3DB326F6F4F02AE5E0D648E765BCA1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1">
    <w:name w:val="B26737368F0D4ED7AB1F154195C85C351"/>
    <w:rsid w:val="00F3306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1BB77AC1274897BC9A0C665217BD41">
    <w:name w:val="561BB77AC1274897BC9A0C665217BD41"/>
    <w:rsid w:val="00ED43BE"/>
  </w:style>
  <w:style w:type="paragraph" w:customStyle="1" w:styleId="8F5B69B9408A40D1B35C854C5833207A">
    <w:name w:val="8F5B69B9408A40D1B35C854C5833207A"/>
    <w:rsid w:val="00007A6D"/>
  </w:style>
  <w:style w:type="paragraph" w:customStyle="1" w:styleId="DE4C7E797EB24E6888308E514DEAEB94">
    <w:name w:val="DE4C7E797EB24E6888308E514DEAEB94"/>
    <w:rsid w:val="003F4D68"/>
  </w:style>
  <w:style w:type="paragraph" w:customStyle="1" w:styleId="FE44006A78CA421582F82790513FD99F">
    <w:name w:val="FE44006A78CA421582F82790513FD99F"/>
    <w:rsid w:val="003F4D68"/>
  </w:style>
  <w:style w:type="paragraph" w:customStyle="1" w:styleId="ED1773702C5C4B6BA3B58BC00BB2EC03">
    <w:name w:val="ED1773702C5C4B6BA3B58BC00BB2EC03"/>
    <w:rsid w:val="003F4D68"/>
  </w:style>
  <w:style w:type="paragraph" w:customStyle="1" w:styleId="39AD0F10897C4FB490749F286DCDE0E1">
    <w:name w:val="39AD0F10897C4FB490749F286DCDE0E1"/>
    <w:rsid w:val="003F4D68"/>
  </w:style>
  <w:style w:type="paragraph" w:customStyle="1" w:styleId="00B918BE312D40B58F4FEF4376023E1F">
    <w:name w:val="00B918BE312D40B58F4FEF4376023E1F"/>
    <w:rsid w:val="003F4D68"/>
  </w:style>
  <w:style w:type="paragraph" w:customStyle="1" w:styleId="C38DE6C18AC14DDDAC5DAB738C1DCEE1">
    <w:name w:val="C38DE6C18AC14DDDAC5DAB738C1DCEE1"/>
    <w:rsid w:val="003F4D68"/>
  </w:style>
  <w:style w:type="paragraph" w:customStyle="1" w:styleId="D5C811D93EF44BE3914009E232384FD5">
    <w:name w:val="D5C811D93EF44BE3914009E232384FD5"/>
    <w:rsid w:val="003F4D68"/>
  </w:style>
  <w:style w:type="paragraph" w:customStyle="1" w:styleId="4670E8AECDE84E9385EB09717FF553733">
    <w:name w:val="4670E8AECDE84E9385EB09717FF553733"/>
    <w:rsid w:val="003F4D68"/>
    <w:pPr>
      <w:spacing w:after="200" w:line="276" w:lineRule="auto"/>
    </w:pPr>
    <w:rPr>
      <w:rFonts w:eastAsiaTheme="minorHAnsi"/>
    </w:rPr>
  </w:style>
  <w:style w:type="paragraph" w:customStyle="1" w:styleId="CE7E40AC3EB1411891E7D94A54753C632">
    <w:name w:val="CE7E40AC3EB1411891E7D94A54753C632"/>
    <w:rsid w:val="003F4D68"/>
    <w:pPr>
      <w:spacing w:after="200" w:line="276" w:lineRule="auto"/>
    </w:pPr>
    <w:rPr>
      <w:rFonts w:eastAsiaTheme="minorHAnsi"/>
    </w:rPr>
  </w:style>
  <w:style w:type="paragraph" w:customStyle="1" w:styleId="ADE3853B45FA4B49B15051A9D59FBC0A2">
    <w:name w:val="ADE3853B45FA4B49B15051A9D59FBC0A2"/>
    <w:rsid w:val="003F4D68"/>
    <w:pPr>
      <w:spacing w:after="200" w:line="276" w:lineRule="auto"/>
    </w:pPr>
    <w:rPr>
      <w:rFonts w:eastAsiaTheme="minorHAnsi"/>
    </w:rPr>
  </w:style>
  <w:style w:type="paragraph" w:customStyle="1" w:styleId="FAD2E447014748509F37548A1EE29F092">
    <w:name w:val="FAD2E447014748509F37548A1EE29F092"/>
    <w:rsid w:val="003F4D68"/>
    <w:pPr>
      <w:spacing w:after="200" w:line="276" w:lineRule="auto"/>
    </w:pPr>
    <w:rPr>
      <w:rFonts w:eastAsiaTheme="minorHAnsi"/>
    </w:rPr>
  </w:style>
  <w:style w:type="paragraph" w:customStyle="1" w:styleId="99C1D48862FC40E1A66A8F54966876432">
    <w:name w:val="99C1D48862FC40E1A66A8F54966876432"/>
    <w:rsid w:val="003F4D68"/>
    <w:pPr>
      <w:spacing w:after="200" w:line="276" w:lineRule="auto"/>
    </w:pPr>
    <w:rPr>
      <w:rFonts w:eastAsiaTheme="minorHAnsi"/>
    </w:rPr>
  </w:style>
  <w:style w:type="paragraph" w:customStyle="1" w:styleId="64FDD6DB0B41476FAD2DF5C8FB19F9282">
    <w:name w:val="64FDD6DB0B41476FAD2DF5C8FB19F9282"/>
    <w:rsid w:val="003F4D68"/>
    <w:pPr>
      <w:spacing w:after="200" w:line="276" w:lineRule="auto"/>
    </w:pPr>
    <w:rPr>
      <w:rFonts w:eastAsiaTheme="minorHAnsi"/>
    </w:rPr>
  </w:style>
  <w:style w:type="paragraph" w:customStyle="1" w:styleId="DE4C7E797EB24E6888308E514DEAEB941">
    <w:name w:val="DE4C7E797EB24E6888308E514DEAEB941"/>
    <w:rsid w:val="003F4D68"/>
    <w:pPr>
      <w:spacing w:after="200" w:line="276" w:lineRule="auto"/>
    </w:pPr>
    <w:rPr>
      <w:rFonts w:eastAsiaTheme="minorHAnsi"/>
    </w:rPr>
  </w:style>
  <w:style w:type="paragraph" w:customStyle="1" w:styleId="9AD0C880D0AE4933AB5A117AA00B4FB6">
    <w:name w:val="9AD0C880D0AE4933AB5A117AA00B4FB6"/>
    <w:rsid w:val="003F4D68"/>
    <w:pPr>
      <w:spacing w:after="200" w:line="276" w:lineRule="auto"/>
    </w:pPr>
    <w:rPr>
      <w:rFonts w:eastAsiaTheme="minorHAnsi"/>
    </w:rPr>
  </w:style>
  <w:style w:type="paragraph" w:customStyle="1" w:styleId="ED1773702C5C4B6BA3B58BC00BB2EC031">
    <w:name w:val="ED1773702C5C4B6BA3B58BC00BB2EC031"/>
    <w:rsid w:val="003F4D68"/>
    <w:pPr>
      <w:spacing w:after="200" w:line="276" w:lineRule="auto"/>
    </w:pPr>
    <w:rPr>
      <w:rFonts w:eastAsiaTheme="minorHAnsi"/>
    </w:rPr>
  </w:style>
  <w:style w:type="paragraph" w:customStyle="1" w:styleId="39AD0F10897C4FB490749F286DCDE0E11">
    <w:name w:val="39AD0F10897C4FB490749F286DCDE0E11"/>
    <w:rsid w:val="003F4D68"/>
    <w:pPr>
      <w:spacing w:after="200" w:line="276" w:lineRule="auto"/>
    </w:pPr>
    <w:rPr>
      <w:rFonts w:eastAsiaTheme="minorHAnsi"/>
    </w:rPr>
  </w:style>
  <w:style w:type="paragraph" w:customStyle="1" w:styleId="00B918BE312D40B58F4FEF4376023E1F1">
    <w:name w:val="00B918BE312D40B58F4FEF4376023E1F1"/>
    <w:rsid w:val="003F4D68"/>
    <w:pPr>
      <w:spacing w:after="200" w:line="276" w:lineRule="auto"/>
    </w:pPr>
    <w:rPr>
      <w:rFonts w:eastAsiaTheme="minorHAnsi"/>
    </w:rPr>
  </w:style>
  <w:style w:type="paragraph" w:customStyle="1" w:styleId="C38DE6C18AC14DDDAC5DAB738C1DCEE11">
    <w:name w:val="C38DE6C18AC14DDDAC5DAB738C1DCEE11"/>
    <w:rsid w:val="003F4D68"/>
    <w:pPr>
      <w:spacing w:after="200" w:line="276" w:lineRule="auto"/>
    </w:pPr>
    <w:rPr>
      <w:rFonts w:eastAsiaTheme="minorHAnsi"/>
    </w:rPr>
  </w:style>
  <w:style w:type="paragraph" w:customStyle="1" w:styleId="57BA5E61307043CF895D3033729E22D614">
    <w:name w:val="57BA5E61307043CF895D3033729E22D614"/>
    <w:rsid w:val="003F4D68"/>
    <w:pPr>
      <w:spacing w:after="200" w:line="276" w:lineRule="auto"/>
    </w:pPr>
    <w:rPr>
      <w:rFonts w:eastAsiaTheme="minorHAnsi"/>
    </w:rPr>
  </w:style>
  <w:style w:type="paragraph" w:customStyle="1" w:styleId="F84EA652EAD64BA39A9B8897D984E15D14">
    <w:name w:val="F84EA652EAD64BA39A9B8897D984E15D14"/>
    <w:rsid w:val="003F4D68"/>
    <w:pPr>
      <w:spacing w:after="200" w:line="276" w:lineRule="auto"/>
    </w:pPr>
    <w:rPr>
      <w:rFonts w:eastAsiaTheme="minorHAnsi"/>
    </w:rPr>
  </w:style>
  <w:style w:type="paragraph" w:customStyle="1" w:styleId="D70703E2135A4CB098485BC315E8EF4613">
    <w:name w:val="D70703E2135A4CB098485BC315E8EF4613"/>
    <w:rsid w:val="003F4D68"/>
    <w:pPr>
      <w:spacing w:after="200" w:line="276" w:lineRule="auto"/>
    </w:pPr>
    <w:rPr>
      <w:rFonts w:eastAsiaTheme="minorHAnsi"/>
    </w:rPr>
  </w:style>
  <w:style w:type="paragraph" w:customStyle="1" w:styleId="935CDEDE47384E8BA6B8D6EA43AFABA914">
    <w:name w:val="935CDEDE47384E8BA6B8D6EA43AFABA914"/>
    <w:rsid w:val="003F4D68"/>
    <w:pPr>
      <w:spacing w:after="200" w:line="276" w:lineRule="auto"/>
    </w:pPr>
    <w:rPr>
      <w:rFonts w:eastAsiaTheme="minorHAnsi"/>
    </w:rPr>
  </w:style>
  <w:style w:type="paragraph" w:customStyle="1" w:styleId="6432B94063AC4D66977A03AF160D199C14">
    <w:name w:val="6432B94063AC4D66977A03AF160D199C14"/>
    <w:rsid w:val="003F4D68"/>
    <w:pPr>
      <w:spacing w:after="200" w:line="276" w:lineRule="auto"/>
    </w:pPr>
    <w:rPr>
      <w:rFonts w:eastAsiaTheme="minorHAnsi"/>
    </w:rPr>
  </w:style>
  <w:style w:type="paragraph" w:customStyle="1" w:styleId="F0DD65722D544E44BE46DF2802726FC114">
    <w:name w:val="F0DD65722D544E44BE46DF2802726FC114"/>
    <w:rsid w:val="003F4D68"/>
    <w:pPr>
      <w:spacing w:after="200" w:line="276" w:lineRule="auto"/>
    </w:pPr>
    <w:rPr>
      <w:rFonts w:eastAsiaTheme="minorHAnsi"/>
    </w:rPr>
  </w:style>
  <w:style w:type="paragraph" w:customStyle="1" w:styleId="C668FF55A5CB4FDE9FEAAFB7E06ED9F63">
    <w:name w:val="C668FF55A5CB4FDE9FEAAFB7E06ED9F63"/>
    <w:rsid w:val="003F4D6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2">
    <w:name w:val="5DA3DB326F6F4F02AE5E0D648E765BCA2"/>
    <w:rsid w:val="003F4D6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2">
    <w:name w:val="B26737368F0D4ED7AB1F154195C85C352"/>
    <w:rsid w:val="003F4D6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20B7C3ACFA4EB7A76131A849FFCDF0">
    <w:name w:val="5B20B7C3ACFA4EB7A76131A849FFCDF0"/>
    <w:rsid w:val="003F4D68"/>
  </w:style>
  <w:style w:type="paragraph" w:customStyle="1" w:styleId="CFD8472903B74E6B9C2BF6997F30DED8">
    <w:name w:val="CFD8472903B74E6B9C2BF6997F30DED8"/>
    <w:rsid w:val="003F4D68"/>
  </w:style>
  <w:style w:type="paragraph" w:customStyle="1" w:styleId="05342BEA1A91491CBB8585162D4A7B28">
    <w:name w:val="05342BEA1A91491CBB8585162D4A7B28"/>
    <w:rsid w:val="003F4D68"/>
  </w:style>
  <w:style w:type="paragraph" w:customStyle="1" w:styleId="4A08E76A477542B09392ABE75F115386">
    <w:name w:val="4A08E76A477542B09392ABE75F115386"/>
    <w:rsid w:val="00270169"/>
  </w:style>
  <w:style w:type="paragraph" w:customStyle="1" w:styleId="1C65CA39B6EC4FBEA47CF571B40B41FA">
    <w:name w:val="1C65CA39B6EC4FBEA47CF571B40B41FA"/>
    <w:rsid w:val="00270169"/>
  </w:style>
  <w:style w:type="paragraph" w:customStyle="1" w:styleId="7FF92260DABD4EF38F1F1D577AEF44C9">
    <w:name w:val="7FF92260DABD4EF38F1F1D577AEF44C9"/>
    <w:rsid w:val="00270169"/>
  </w:style>
  <w:style w:type="paragraph" w:customStyle="1" w:styleId="E235F8AF7B424D35B4C162DD6B4071A4">
    <w:name w:val="E235F8AF7B424D35B4C162DD6B4071A4"/>
    <w:rsid w:val="00270169"/>
  </w:style>
  <w:style w:type="paragraph" w:customStyle="1" w:styleId="63E2AE5E78494048840490C5BF2BE4B7">
    <w:name w:val="63E2AE5E78494048840490C5BF2BE4B7"/>
    <w:rsid w:val="00270169"/>
  </w:style>
  <w:style w:type="paragraph" w:customStyle="1" w:styleId="25C8C9ACC50340369F21E27E1E0CE8EE">
    <w:name w:val="25C8C9ACC50340369F21E27E1E0CE8EE"/>
    <w:rsid w:val="00270169"/>
  </w:style>
  <w:style w:type="paragraph" w:customStyle="1" w:styleId="5B20B7C3ACFA4EB7A76131A849FFCDF01">
    <w:name w:val="5B20B7C3ACFA4EB7A76131A849FFCDF01"/>
    <w:rsid w:val="00091B0F"/>
    <w:pPr>
      <w:spacing w:after="200" w:line="276" w:lineRule="auto"/>
    </w:pPr>
    <w:rPr>
      <w:rFonts w:eastAsiaTheme="minorHAnsi"/>
    </w:rPr>
  </w:style>
  <w:style w:type="paragraph" w:customStyle="1" w:styleId="CFD8472903B74E6B9C2BF6997F30DED81">
    <w:name w:val="CFD8472903B74E6B9C2BF6997F30DED81"/>
    <w:rsid w:val="00091B0F"/>
    <w:pPr>
      <w:spacing w:after="200" w:line="276" w:lineRule="auto"/>
    </w:pPr>
    <w:rPr>
      <w:rFonts w:eastAsiaTheme="minorHAnsi"/>
    </w:rPr>
  </w:style>
  <w:style w:type="paragraph" w:customStyle="1" w:styleId="05342BEA1A91491CBB8585162D4A7B281">
    <w:name w:val="05342BEA1A91491CBB8585162D4A7B281"/>
    <w:rsid w:val="00091B0F"/>
    <w:pPr>
      <w:spacing w:after="200" w:line="276" w:lineRule="auto"/>
    </w:pPr>
    <w:rPr>
      <w:rFonts w:eastAsiaTheme="minorHAnsi"/>
    </w:rPr>
  </w:style>
  <w:style w:type="paragraph" w:customStyle="1" w:styleId="C0C1B344911042F2A95EC3696471F399">
    <w:name w:val="C0C1B344911042F2A95EC3696471F399"/>
    <w:rsid w:val="00091B0F"/>
    <w:pPr>
      <w:spacing w:after="200" w:line="276" w:lineRule="auto"/>
    </w:pPr>
    <w:rPr>
      <w:rFonts w:eastAsiaTheme="minorHAnsi"/>
    </w:rPr>
  </w:style>
  <w:style w:type="paragraph" w:customStyle="1" w:styleId="3EE13652123A408AB953412194DC9F06">
    <w:name w:val="3EE13652123A408AB953412194DC9F06"/>
    <w:rsid w:val="00091B0F"/>
    <w:pPr>
      <w:spacing w:after="200" w:line="276" w:lineRule="auto"/>
    </w:pPr>
    <w:rPr>
      <w:rFonts w:eastAsiaTheme="minorHAnsi"/>
    </w:rPr>
  </w:style>
  <w:style w:type="paragraph" w:customStyle="1" w:styleId="4670E8AECDE84E9385EB09717FF553734">
    <w:name w:val="4670E8AECDE84E9385EB09717FF553734"/>
    <w:rsid w:val="00091B0F"/>
    <w:pPr>
      <w:spacing w:after="200" w:line="276" w:lineRule="auto"/>
    </w:pPr>
    <w:rPr>
      <w:rFonts w:eastAsiaTheme="minorHAnsi"/>
    </w:rPr>
  </w:style>
  <w:style w:type="paragraph" w:customStyle="1" w:styleId="CE7E40AC3EB1411891E7D94A54753C633">
    <w:name w:val="CE7E40AC3EB1411891E7D94A54753C633"/>
    <w:rsid w:val="00091B0F"/>
    <w:pPr>
      <w:spacing w:after="200" w:line="276" w:lineRule="auto"/>
    </w:pPr>
    <w:rPr>
      <w:rFonts w:eastAsiaTheme="minorHAnsi"/>
    </w:rPr>
  </w:style>
  <w:style w:type="paragraph" w:customStyle="1" w:styleId="ADE3853B45FA4B49B15051A9D59FBC0A3">
    <w:name w:val="ADE3853B45FA4B49B15051A9D59FBC0A3"/>
    <w:rsid w:val="00091B0F"/>
    <w:pPr>
      <w:spacing w:after="200" w:line="276" w:lineRule="auto"/>
    </w:pPr>
    <w:rPr>
      <w:rFonts w:eastAsiaTheme="minorHAnsi"/>
    </w:rPr>
  </w:style>
  <w:style w:type="paragraph" w:customStyle="1" w:styleId="FAD2E447014748509F37548A1EE29F093">
    <w:name w:val="FAD2E447014748509F37548A1EE29F093"/>
    <w:rsid w:val="00091B0F"/>
    <w:pPr>
      <w:spacing w:after="200" w:line="276" w:lineRule="auto"/>
    </w:pPr>
    <w:rPr>
      <w:rFonts w:eastAsiaTheme="minorHAnsi"/>
    </w:rPr>
  </w:style>
  <w:style w:type="paragraph" w:customStyle="1" w:styleId="99C1D48862FC40E1A66A8F54966876433">
    <w:name w:val="99C1D48862FC40E1A66A8F54966876433"/>
    <w:rsid w:val="00091B0F"/>
    <w:pPr>
      <w:spacing w:after="200" w:line="276" w:lineRule="auto"/>
    </w:pPr>
    <w:rPr>
      <w:rFonts w:eastAsiaTheme="minorHAnsi"/>
    </w:rPr>
  </w:style>
  <w:style w:type="paragraph" w:customStyle="1" w:styleId="64FDD6DB0B41476FAD2DF5C8FB19F9283">
    <w:name w:val="64FDD6DB0B41476FAD2DF5C8FB19F9283"/>
    <w:rsid w:val="00091B0F"/>
    <w:pPr>
      <w:spacing w:after="200" w:line="276" w:lineRule="auto"/>
    </w:pPr>
    <w:rPr>
      <w:rFonts w:eastAsiaTheme="minorHAnsi"/>
    </w:rPr>
  </w:style>
  <w:style w:type="paragraph" w:customStyle="1" w:styleId="4A08E76A477542B09392ABE75F1153861">
    <w:name w:val="4A08E76A477542B09392ABE75F1153861"/>
    <w:rsid w:val="00091B0F"/>
    <w:pPr>
      <w:spacing w:after="200" w:line="276" w:lineRule="auto"/>
    </w:pPr>
    <w:rPr>
      <w:rFonts w:eastAsiaTheme="minorHAnsi"/>
    </w:rPr>
  </w:style>
  <w:style w:type="paragraph" w:customStyle="1" w:styleId="1C65CA39B6EC4FBEA47CF571B40B41FA1">
    <w:name w:val="1C65CA39B6EC4FBEA47CF571B40B41FA1"/>
    <w:rsid w:val="00091B0F"/>
    <w:pPr>
      <w:spacing w:after="200" w:line="276" w:lineRule="auto"/>
    </w:pPr>
    <w:rPr>
      <w:rFonts w:eastAsiaTheme="minorHAnsi"/>
    </w:rPr>
  </w:style>
  <w:style w:type="paragraph" w:customStyle="1" w:styleId="7FF92260DABD4EF38F1F1D577AEF44C91">
    <w:name w:val="7FF92260DABD4EF38F1F1D577AEF44C91"/>
    <w:rsid w:val="00091B0F"/>
    <w:pPr>
      <w:spacing w:after="200" w:line="276" w:lineRule="auto"/>
    </w:pPr>
    <w:rPr>
      <w:rFonts w:eastAsiaTheme="minorHAnsi"/>
    </w:rPr>
  </w:style>
  <w:style w:type="paragraph" w:customStyle="1" w:styleId="E235F8AF7B424D35B4C162DD6B4071A41">
    <w:name w:val="E235F8AF7B424D35B4C162DD6B4071A41"/>
    <w:rsid w:val="00091B0F"/>
    <w:pPr>
      <w:spacing w:after="200" w:line="276" w:lineRule="auto"/>
    </w:pPr>
    <w:rPr>
      <w:rFonts w:eastAsiaTheme="minorHAnsi"/>
    </w:rPr>
  </w:style>
  <w:style w:type="paragraph" w:customStyle="1" w:styleId="63E2AE5E78494048840490C5BF2BE4B71">
    <w:name w:val="63E2AE5E78494048840490C5BF2BE4B71"/>
    <w:rsid w:val="00091B0F"/>
    <w:pPr>
      <w:spacing w:after="200" w:line="276" w:lineRule="auto"/>
    </w:pPr>
    <w:rPr>
      <w:rFonts w:eastAsiaTheme="minorHAnsi"/>
    </w:rPr>
  </w:style>
  <w:style w:type="paragraph" w:customStyle="1" w:styleId="25C8C9ACC50340369F21E27E1E0CE8EE1">
    <w:name w:val="25C8C9ACC50340369F21E27E1E0CE8EE1"/>
    <w:rsid w:val="00091B0F"/>
    <w:pPr>
      <w:spacing w:after="200" w:line="276" w:lineRule="auto"/>
    </w:pPr>
    <w:rPr>
      <w:rFonts w:eastAsiaTheme="minorHAnsi"/>
    </w:rPr>
  </w:style>
  <w:style w:type="paragraph" w:customStyle="1" w:styleId="57BA5E61307043CF895D3033729E22D615">
    <w:name w:val="57BA5E61307043CF895D3033729E22D615"/>
    <w:rsid w:val="00091B0F"/>
    <w:pPr>
      <w:spacing w:after="200" w:line="276" w:lineRule="auto"/>
    </w:pPr>
    <w:rPr>
      <w:rFonts w:eastAsiaTheme="minorHAnsi"/>
    </w:rPr>
  </w:style>
  <w:style w:type="paragraph" w:customStyle="1" w:styleId="F84EA652EAD64BA39A9B8897D984E15D15">
    <w:name w:val="F84EA652EAD64BA39A9B8897D984E15D15"/>
    <w:rsid w:val="00091B0F"/>
    <w:pPr>
      <w:spacing w:after="200" w:line="276" w:lineRule="auto"/>
    </w:pPr>
    <w:rPr>
      <w:rFonts w:eastAsiaTheme="minorHAnsi"/>
    </w:rPr>
  </w:style>
  <w:style w:type="paragraph" w:customStyle="1" w:styleId="D70703E2135A4CB098485BC315E8EF4614">
    <w:name w:val="D70703E2135A4CB098485BC315E8EF4614"/>
    <w:rsid w:val="00091B0F"/>
    <w:pPr>
      <w:spacing w:after="200" w:line="276" w:lineRule="auto"/>
    </w:pPr>
    <w:rPr>
      <w:rFonts w:eastAsiaTheme="minorHAnsi"/>
    </w:rPr>
  </w:style>
  <w:style w:type="paragraph" w:customStyle="1" w:styleId="935CDEDE47384E8BA6B8D6EA43AFABA915">
    <w:name w:val="935CDEDE47384E8BA6B8D6EA43AFABA915"/>
    <w:rsid w:val="00091B0F"/>
    <w:pPr>
      <w:spacing w:after="200" w:line="276" w:lineRule="auto"/>
    </w:pPr>
    <w:rPr>
      <w:rFonts w:eastAsiaTheme="minorHAnsi"/>
    </w:rPr>
  </w:style>
  <w:style w:type="paragraph" w:customStyle="1" w:styleId="6432B94063AC4D66977A03AF160D199C15">
    <w:name w:val="6432B94063AC4D66977A03AF160D199C15"/>
    <w:rsid w:val="00091B0F"/>
    <w:pPr>
      <w:spacing w:after="200" w:line="276" w:lineRule="auto"/>
    </w:pPr>
    <w:rPr>
      <w:rFonts w:eastAsiaTheme="minorHAnsi"/>
    </w:rPr>
  </w:style>
  <w:style w:type="paragraph" w:customStyle="1" w:styleId="F0DD65722D544E44BE46DF2802726FC115">
    <w:name w:val="F0DD65722D544E44BE46DF2802726FC115"/>
    <w:rsid w:val="00091B0F"/>
    <w:pPr>
      <w:spacing w:after="200" w:line="276" w:lineRule="auto"/>
    </w:pPr>
    <w:rPr>
      <w:rFonts w:eastAsiaTheme="minorHAnsi"/>
    </w:rPr>
  </w:style>
  <w:style w:type="paragraph" w:customStyle="1" w:styleId="C668FF55A5CB4FDE9FEAAFB7E06ED9F64">
    <w:name w:val="C668FF55A5CB4FDE9FEAAFB7E06ED9F64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3">
    <w:name w:val="5DA3DB326F6F4F02AE5E0D648E765BCA3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3">
    <w:name w:val="B26737368F0D4ED7AB1F154195C85C353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20B7C3ACFA4EB7A76131A849FFCDF02">
    <w:name w:val="5B20B7C3ACFA4EB7A76131A849FFCDF02"/>
    <w:rsid w:val="00091B0F"/>
    <w:pPr>
      <w:spacing w:after="200" w:line="276" w:lineRule="auto"/>
    </w:pPr>
    <w:rPr>
      <w:rFonts w:eastAsiaTheme="minorHAnsi"/>
    </w:rPr>
  </w:style>
  <w:style w:type="paragraph" w:customStyle="1" w:styleId="CFD8472903B74E6B9C2BF6997F30DED82">
    <w:name w:val="CFD8472903B74E6B9C2BF6997F30DED82"/>
    <w:rsid w:val="00091B0F"/>
    <w:pPr>
      <w:spacing w:after="200" w:line="276" w:lineRule="auto"/>
    </w:pPr>
    <w:rPr>
      <w:rFonts w:eastAsiaTheme="minorHAnsi"/>
    </w:rPr>
  </w:style>
  <w:style w:type="paragraph" w:customStyle="1" w:styleId="05342BEA1A91491CBB8585162D4A7B282">
    <w:name w:val="05342BEA1A91491CBB8585162D4A7B282"/>
    <w:rsid w:val="00091B0F"/>
    <w:pPr>
      <w:spacing w:after="200" w:line="276" w:lineRule="auto"/>
    </w:pPr>
    <w:rPr>
      <w:rFonts w:eastAsiaTheme="minorHAnsi"/>
    </w:rPr>
  </w:style>
  <w:style w:type="paragraph" w:customStyle="1" w:styleId="C0C1B344911042F2A95EC3696471F3991">
    <w:name w:val="C0C1B344911042F2A95EC3696471F3991"/>
    <w:rsid w:val="00091B0F"/>
    <w:pPr>
      <w:spacing w:after="200" w:line="276" w:lineRule="auto"/>
    </w:pPr>
    <w:rPr>
      <w:rFonts w:eastAsiaTheme="minorHAnsi"/>
    </w:rPr>
  </w:style>
  <w:style w:type="paragraph" w:customStyle="1" w:styleId="3EE13652123A408AB953412194DC9F061">
    <w:name w:val="3EE13652123A408AB953412194DC9F061"/>
    <w:rsid w:val="00091B0F"/>
    <w:pPr>
      <w:spacing w:after="200" w:line="276" w:lineRule="auto"/>
    </w:pPr>
    <w:rPr>
      <w:rFonts w:eastAsiaTheme="minorHAnsi"/>
    </w:rPr>
  </w:style>
  <w:style w:type="paragraph" w:customStyle="1" w:styleId="4670E8AECDE84E9385EB09717FF553735">
    <w:name w:val="4670E8AECDE84E9385EB09717FF553735"/>
    <w:rsid w:val="00091B0F"/>
    <w:pPr>
      <w:spacing w:after="200" w:line="276" w:lineRule="auto"/>
    </w:pPr>
    <w:rPr>
      <w:rFonts w:eastAsiaTheme="minorHAnsi"/>
    </w:rPr>
  </w:style>
  <w:style w:type="paragraph" w:customStyle="1" w:styleId="CE7E40AC3EB1411891E7D94A54753C634">
    <w:name w:val="CE7E40AC3EB1411891E7D94A54753C634"/>
    <w:rsid w:val="00091B0F"/>
    <w:pPr>
      <w:spacing w:after="200" w:line="276" w:lineRule="auto"/>
    </w:pPr>
    <w:rPr>
      <w:rFonts w:eastAsiaTheme="minorHAnsi"/>
    </w:rPr>
  </w:style>
  <w:style w:type="paragraph" w:customStyle="1" w:styleId="ADE3853B45FA4B49B15051A9D59FBC0A4">
    <w:name w:val="ADE3853B45FA4B49B15051A9D59FBC0A4"/>
    <w:rsid w:val="00091B0F"/>
    <w:pPr>
      <w:spacing w:after="200" w:line="276" w:lineRule="auto"/>
    </w:pPr>
    <w:rPr>
      <w:rFonts w:eastAsiaTheme="minorHAnsi"/>
    </w:rPr>
  </w:style>
  <w:style w:type="paragraph" w:customStyle="1" w:styleId="FAD2E447014748509F37548A1EE29F094">
    <w:name w:val="FAD2E447014748509F37548A1EE29F094"/>
    <w:rsid w:val="00091B0F"/>
    <w:pPr>
      <w:spacing w:after="200" w:line="276" w:lineRule="auto"/>
    </w:pPr>
    <w:rPr>
      <w:rFonts w:eastAsiaTheme="minorHAnsi"/>
    </w:rPr>
  </w:style>
  <w:style w:type="paragraph" w:customStyle="1" w:styleId="99C1D48862FC40E1A66A8F54966876434">
    <w:name w:val="99C1D48862FC40E1A66A8F54966876434"/>
    <w:rsid w:val="00091B0F"/>
    <w:pPr>
      <w:spacing w:after="200" w:line="276" w:lineRule="auto"/>
    </w:pPr>
    <w:rPr>
      <w:rFonts w:eastAsiaTheme="minorHAnsi"/>
    </w:rPr>
  </w:style>
  <w:style w:type="paragraph" w:customStyle="1" w:styleId="64FDD6DB0B41476FAD2DF5C8FB19F9284">
    <w:name w:val="64FDD6DB0B41476FAD2DF5C8FB19F9284"/>
    <w:rsid w:val="00091B0F"/>
    <w:pPr>
      <w:spacing w:after="200" w:line="276" w:lineRule="auto"/>
    </w:pPr>
    <w:rPr>
      <w:rFonts w:eastAsiaTheme="minorHAnsi"/>
    </w:rPr>
  </w:style>
  <w:style w:type="paragraph" w:customStyle="1" w:styleId="4A08E76A477542B09392ABE75F1153862">
    <w:name w:val="4A08E76A477542B09392ABE75F1153862"/>
    <w:rsid w:val="00091B0F"/>
    <w:pPr>
      <w:spacing w:after="200" w:line="276" w:lineRule="auto"/>
    </w:pPr>
    <w:rPr>
      <w:rFonts w:eastAsiaTheme="minorHAnsi"/>
    </w:rPr>
  </w:style>
  <w:style w:type="paragraph" w:customStyle="1" w:styleId="1C65CA39B6EC4FBEA47CF571B40B41FA2">
    <w:name w:val="1C65CA39B6EC4FBEA47CF571B40B41FA2"/>
    <w:rsid w:val="00091B0F"/>
    <w:pPr>
      <w:spacing w:after="200" w:line="276" w:lineRule="auto"/>
    </w:pPr>
    <w:rPr>
      <w:rFonts w:eastAsiaTheme="minorHAnsi"/>
    </w:rPr>
  </w:style>
  <w:style w:type="paragraph" w:customStyle="1" w:styleId="7FF92260DABD4EF38F1F1D577AEF44C92">
    <w:name w:val="7FF92260DABD4EF38F1F1D577AEF44C92"/>
    <w:rsid w:val="00091B0F"/>
    <w:pPr>
      <w:spacing w:after="200" w:line="276" w:lineRule="auto"/>
    </w:pPr>
    <w:rPr>
      <w:rFonts w:eastAsiaTheme="minorHAnsi"/>
    </w:rPr>
  </w:style>
  <w:style w:type="paragraph" w:customStyle="1" w:styleId="E235F8AF7B424D35B4C162DD6B4071A42">
    <w:name w:val="E235F8AF7B424D35B4C162DD6B4071A42"/>
    <w:rsid w:val="00091B0F"/>
    <w:pPr>
      <w:spacing w:after="200" w:line="276" w:lineRule="auto"/>
    </w:pPr>
    <w:rPr>
      <w:rFonts w:eastAsiaTheme="minorHAnsi"/>
    </w:rPr>
  </w:style>
  <w:style w:type="paragraph" w:customStyle="1" w:styleId="63E2AE5E78494048840490C5BF2BE4B72">
    <w:name w:val="63E2AE5E78494048840490C5BF2BE4B72"/>
    <w:rsid w:val="00091B0F"/>
    <w:pPr>
      <w:spacing w:after="200" w:line="276" w:lineRule="auto"/>
    </w:pPr>
    <w:rPr>
      <w:rFonts w:eastAsiaTheme="minorHAnsi"/>
    </w:rPr>
  </w:style>
  <w:style w:type="paragraph" w:customStyle="1" w:styleId="25C8C9ACC50340369F21E27E1E0CE8EE2">
    <w:name w:val="25C8C9ACC50340369F21E27E1E0CE8EE2"/>
    <w:rsid w:val="00091B0F"/>
    <w:pPr>
      <w:spacing w:after="200" w:line="276" w:lineRule="auto"/>
    </w:pPr>
    <w:rPr>
      <w:rFonts w:eastAsiaTheme="minorHAnsi"/>
    </w:rPr>
  </w:style>
  <w:style w:type="paragraph" w:customStyle="1" w:styleId="57BA5E61307043CF895D3033729E22D616">
    <w:name w:val="57BA5E61307043CF895D3033729E22D616"/>
    <w:rsid w:val="00091B0F"/>
    <w:pPr>
      <w:spacing w:after="200" w:line="276" w:lineRule="auto"/>
    </w:pPr>
    <w:rPr>
      <w:rFonts w:eastAsiaTheme="minorHAnsi"/>
    </w:rPr>
  </w:style>
  <w:style w:type="paragraph" w:customStyle="1" w:styleId="F84EA652EAD64BA39A9B8897D984E15D16">
    <w:name w:val="F84EA652EAD64BA39A9B8897D984E15D16"/>
    <w:rsid w:val="00091B0F"/>
    <w:pPr>
      <w:spacing w:after="200" w:line="276" w:lineRule="auto"/>
    </w:pPr>
    <w:rPr>
      <w:rFonts w:eastAsiaTheme="minorHAnsi"/>
    </w:rPr>
  </w:style>
  <w:style w:type="paragraph" w:customStyle="1" w:styleId="D70703E2135A4CB098485BC315E8EF4615">
    <w:name w:val="D70703E2135A4CB098485BC315E8EF4615"/>
    <w:rsid w:val="00091B0F"/>
    <w:pPr>
      <w:spacing w:after="200" w:line="276" w:lineRule="auto"/>
    </w:pPr>
    <w:rPr>
      <w:rFonts w:eastAsiaTheme="minorHAnsi"/>
    </w:rPr>
  </w:style>
  <w:style w:type="paragraph" w:customStyle="1" w:styleId="935CDEDE47384E8BA6B8D6EA43AFABA916">
    <w:name w:val="935CDEDE47384E8BA6B8D6EA43AFABA916"/>
    <w:rsid w:val="00091B0F"/>
    <w:pPr>
      <w:spacing w:after="200" w:line="276" w:lineRule="auto"/>
    </w:pPr>
    <w:rPr>
      <w:rFonts w:eastAsiaTheme="minorHAnsi"/>
    </w:rPr>
  </w:style>
  <w:style w:type="paragraph" w:customStyle="1" w:styleId="6432B94063AC4D66977A03AF160D199C16">
    <w:name w:val="6432B94063AC4D66977A03AF160D199C16"/>
    <w:rsid w:val="00091B0F"/>
    <w:pPr>
      <w:spacing w:after="200" w:line="276" w:lineRule="auto"/>
    </w:pPr>
    <w:rPr>
      <w:rFonts w:eastAsiaTheme="minorHAnsi"/>
    </w:rPr>
  </w:style>
  <w:style w:type="paragraph" w:customStyle="1" w:styleId="F0DD65722D544E44BE46DF2802726FC116">
    <w:name w:val="F0DD65722D544E44BE46DF2802726FC116"/>
    <w:rsid w:val="00091B0F"/>
    <w:pPr>
      <w:spacing w:after="200" w:line="276" w:lineRule="auto"/>
    </w:pPr>
    <w:rPr>
      <w:rFonts w:eastAsiaTheme="minorHAnsi"/>
    </w:rPr>
  </w:style>
  <w:style w:type="paragraph" w:customStyle="1" w:styleId="C668FF55A5CB4FDE9FEAAFB7E06ED9F65">
    <w:name w:val="C668FF55A5CB4FDE9FEAAFB7E06ED9F65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4">
    <w:name w:val="5DA3DB326F6F4F02AE5E0D648E765BCA4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4">
    <w:name w:val="B26737368F0D4ED7AB1F154195C85C354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20B7C3ACFA4EB7A76131A849FFCDF03">
    <w:name w:val="5B20B7C3ACFA4EB7A76131A849FFCDF03"/>
    <w:rsid w:val="00091B0F"/>
    <w:pPr>
      <w:spacing w:after="200" w:line="276" w:lineRule="auto"/>
    </w:pPr>
    <w:rPr>
      <w:rFonts w:eastAsiaTheme="minorHAnsi"/>
    </w:rPr>
  </w:style>
  <w:style w:type="paragraph" w:customStyle="1" w:styleId="CFD8472903B74E6B9C2BF6997F30DED83">
    <w:name w:val="CFD8472903B74E6B9C2BF6997F30DED83"/>
    <w:rsid w:val="00091B0F"/>
    <w:pPr>
      <w:spacing w:after="200" w:line="276" w:lineRule="auto"/>
    </w:pPr>
    <w:rPr>
      <w:rFonts w:eastAsiaTheme="minorHAnsi"/>
    </w:rPr>
  </w:style>
  <w:style w:type="paragraph" w:customStyle="1" w:styleId="05342BEA1A91491CBB8585162D4A7B283">
    <w:name w:val="05342BEA1A91491CBB8585162D4A7B283"/>
    <w:rsid w:val="00091B0F"/>
    <w:pPr>
      <w:spacing w:after="200" w:line="276" w:lineRule="auto"/>
    </w:pPr>
    <w:rPr>
      <w:rFonts w:eastAsiaTheme="minorHAnsi"/>
    </w:rPr>
  </w:style>
  <w:style w:type="paragraph" w:customStyle="1" w:styleId="C0C1B344911042F2A95EC3696471F3992">
    <w:name w:val="C0C1B344911042F2A95EC3696471F3992"/>
    <w:rsid w:val="00091B0F"/>
    <w:pPr>
      <w:spacing w:after="200" w:line="276" w:lineRule="auto"/>
    </w:pPr>
    <w:rPr>
      <w:rFonts w:eastAsiaTheme="minorHAnsi"/>
    </w:rPr>
  </w:style>
  <w:style w:type="paragraph" w:customStyle="1" w:styleId="3EE13652123A408AB953412194DC9F062">
    <w:name w:val="3EE13652123A408AB953412194DC9F062"/>
    <w:rsid w:val="00091B0F"/>
    <w:pPr>
      <w:spacing w:after="200" w:line="276" w:lineRule="auto"/>
    </w:pPr>
    <w:rPr>
      <w:rFonts w:eastAsiaTheme="minorHAnsi"/>
    </w:rPr>
  </w:style>
  <w:style w:type="paragraph" w:customStyle="1" w:styleId="4670E8AECDE84E9385EB09717FF553736">
    <w:name w:val="4670E8AECDE84E9385EB09717FF553736"/>
    <w:rsid w:val="00091B0F"/>
    <w:pPr>
      <w:spacing w:after="200" w:line="276" w:lineRule="auto"/>
    </w:pPr>
    <w:rPr>
      <w:rFonts w:eastAsiaTheme="minorHAnsi"/>
    </w:rPr>
  </w:style>
  <w:style w:type="paragraph" w:customStyle="1" w:styleId="CE7E40AC3EB1411891E7D94A54753C635">
    <w:name w:val="CE7E40AC3EB1411891E7D94A54753C635"/>
    <w:rsid w:val="00091B0F"/>
    <w:pPr>
      <w:spacing w:after="200" w:line="276" w:lineRule="auto"/>
    </w:pPr>
    <w:rPr>
      <w:rFonts w:eastAsiaTheme="minorHAnsi"/>
    </w:rPr>
  </w:style>
  <w:style w:type="paragraph" w:customStyle="1" w:styleId="ADE3853B45FA4B49B15051A9D59FBC0A5">
    <w:name w:val="ADE3853B45FA4B49B15051A9D59FBC0A5"/>
    <w:rsid w:val="00091B0F"/>
    <w:pPr>
      <w:spacing w:after="200" w:line="276" w:lineRule="auto"/>
    </w:pPr>
    <w:rPr>
      <w:rFonts w:eastAsiaTheme="minorHAnsi"/>
    </w:rPr>
  </w:style>
  <w:style w:type="paragraph" w:customStyle="1" w:styleId="FAD2E447014748509F37548A1EE29F095">
    <w:name w:val="FAD2E447014748509F37548A1EE29F095"/>
    <w:rsid w:val="00091B0F"/>
    <w:pPr>
      <w:spacing w:after="200" w:line="276" w:lineRule="auto"/>
    </w:pPr>
    <w:rPr>
      <w:rFonts w:eastAsiaTheme="minorHAnsi"/>
    </w:rPr>
  </w:style>
  <w:style w:type="paragraph" w:customStyle="1" w:styleId="99C1D48862FC40E1A66A8F54966876435">
    <w:name w:val="99C1D48862FC40E1A66A8F54966876435"/>
    <w:rsid w:val="00091B0F"/>
    <w:pPr>
      <w:spacing w:after="200" w:line="276" w:lineRule="auto"/>
    </w:pPr>
    <w:rPr>
      <w:rFonts w:eastAsiaTheme="minorHAnsi"/>
    </w:rPr>
  </w:style>
  <w:style w:type="paragraph" w:customStyle="1" w:styleId="64FDD6DB0B41476FAD2DF5C8FB19F9285">
    <w:name w:val="64FDD6DB0B41476FAD2DF5C8FB19F9285"/>
    <w:rsid w:val="00091B0F"/>
    <w:pPr>
      <w:spacing w:after="200" w:line="276" w:lineRule="auto"/>
    </w:pPr>
    <w:rPr>
      <w:rFonts w:eastAsiaTheme="minorHAnsi"/>
    </w:rPr>
  </w:style>
  <w:style w:type="paragraph" w:customStyle="1" w:styleId="4A08E76A477542B09392ABE75F1153863">
    <w:name w:val="4A08E76A477542B09392ABE75F1153863"/>
    <w:rsid w:val="00091B0F"/>
    <w:pPr>
      <w:spacing w:after="200" w:line="276" w:lineRule="auto"/>
    </w:pPr>
    <w:rPr>
      <w:rFonts w:eastAsiaTheme="minorHAnsi"/>
    </w:rPr>
  </w:style>
  <w:style w:type="paragraph" w:customStyle="1" w:styleId="1C65CA39B6EC4FBEA47CF571B40B41FA3">
    <w:name w:val="1C65CA39B6EC4FBEA47CF571B40B41FA3"/>
    <w:rsid w:val="00091B0F"/>
    <w:pPr>
      <w:spacing w:after="200" w:line="276" w:lineRule="auto"/>
    </w:pPr>
    <w:rPr>
      <w:rFonts w:eastAsiaTheme="minorHAnsi"/>
    </w:rPr>
  </w:style>
  <w:style w:type="paragraph" w:customStyle="1" w:styleId="7FF92260DABD4EF38F1F1D577AEF44C93">
    <w:name w:val="7FF92260DABD4EF38F1F1D577AEF44C93"/>
    <w:rsid w:val="00091B0F"/>
    <w:pPr>
      <w:spacing w:after="200" w:line="276" w:lineRule="auto"/>
    </w:pPr>
    <w:rPr>
      <w:rFonts w:eastAsiaTheme="minorHAnsi"/>
    </w:rPr>
  </w:style>
  <w:style w:type="paragraph" w:customStyle="1" w:styleId="E235F8AF7B424D35B4C162DD6B4071A43">
    <w:name w:val="E235F8AF7B424D35B4C162DD6B4071A43"/>
    <w:rsid w:val="00091B0F"/>
    <w:pPr>
      <w:spacing w:after="200" w:line="276" w:lineRule="auto"/>
    </w:pPr>
    <w:rPr>
      <w:rFonts w:eastAsiaTheme="minorHAnsi"/>
    </w:rPr>
  </w:style>
  <w:style w:type="paragraph" w:customStyle="1" w:styleId="63E2AE5E78494048840490C5BF2BE4B73">
    <w:name w:val="63E2AE5E78494048840490C5BF2BE4B73"/>
    <w:rsid w:val="00091B0F"/>
    <w:pPr>
      <w:spacing w:after="200" w:line="276" w:lineRule="auto"/>
    </w:pPr>
    <w:rPr>
      <w:rFonts w:eastAsiaTheme="minorHAnsi"/>
    </w:rPr>
  </w:style>
  <w:style w:type="paragraph" w:customStyle="1" w:styleId="25C8C9ACC50340369F21E27E1E0CE8EE3">
    <w:name w:val="25C8C9ACC50340369F21E27E1E0CE8EE3"/>
    <w:rsid w:val="00091B0F"/>
    <w:pPr>
      <w:spacing w:after="200" w:line="276" w:lineRule="auto"/>
    </w:pPr>
    <w:rPr>
      <w:rFonts w:eastAsiaTheme="minorHAnsi"/>
    </w:rPr>
  </w:style>
  <w:style w:type="paragraph" w:customStyle="1" w:styleId="57BA5E61307043CF895D3033729E22D617">
    <w:name w:val="57BA5E61307043CF895D3033729E22D617"/>
    <w:rsid w:val="00091B0F"/>
    <w:pPr>
      <w:spacing w:after="200" w:line="276" w:lineRule="auto"/>
    </w:pPr>
    <w:rPr>
      <w:rFonts w:eastAsiaTheme="minorHAnsi"/>
    </w:rPr>
  </w:style>
  <w:style w:type="paragraph" w:customStyle="1" w:styleId="F84EA652EAD64BA39A9B8897D984E15D17">
    <w:name w:val="F84EA652EAD64BA39A9B8897D984E15D17"/>
    <w:rsid w:val="00091B0F"/>
    <w:pPr>
      <w:spacing w:after="200" w:line="276" w:lineRule="auto"/>
    </w:pPr>
    <w:rPr>
      <w:rFonts w:eastAsiaTheme="minorHAnsi"/>
    </w:rPr>
  </w:style>
  <w:style w:type="paragraph" w:customStyle="1" w:styleId="D70703E2135A4CB098485BC315E8EF4616">
    <w:name w:val="D70703E2135A4CB098485BC315E8EF4616"/>
    <w:rsid w:val="00091B0F"/>
    <w:pPr>
      <w:spacing w:after="200" w:line="276" w:lineRule="auto"/>
    </w:pPr>
    <w:rPr>
      <w:rFonts w:eastAsiaTheme="minorHAnsi"/>
    </w:rPr>
  </w:style>
  <w:style w:type="paragraph" w:customStyle="1" w:styleId="935CDEDE47384E8BA6B8D6EA43AFABA917">
    <w:name w:val="935CDEDE47384E8BA6B8D6EA43AFABA917"/>
    <w:rsid w:val="00091B0F"/>
    <w:pPr>
      <w:spacing w:after="200" w:line="276" w:lineRule="auto"/>
    </w:pPr>
    <w:rPr>
      <w:rFonts w:eastAsiaTheme="minorHAnsi"/>
    </w:rPr>
  </w:style>
  <w:style w:type="paragraph" w:customStyle="1" w:styleId="6432B94063AC4D66977A03AF160D199C17">
    <w:name w:val="6432B94063AC4D66977A03AF160D199C17"/>
    <w:rsid w:val="00091B0F"/>
    <w:pPr>
      <w:spacing w:after="200" w:line="276" w:lineRule="auto"/>
    </w:pPr>
    <w:rPr>
      <w:rFonts w:eastAsiaTheme="minorHAnsi"/>
    </w:rPr>
  </w:style>
  <w:style w:type="paragraph" w:customStyle="1" w:styleId="F0DD65722D544E44BE46DF2802726FC117">
    <w:name w:val="F0DD65722D544E44BE46DF2802726FC117"/>
    <w:rsid w:val="00091B0F"/>
    <w:pPr>
      <w:spacing w:after="200" w:line="276" w:lineRule="auto"/>
    </w:pPr>
    <w:rPr>
      <w:rFonts w:eastAsiaTheme="minorHAnsi"/>
    </w:rPr>
  </w:style>
  <w:style w:type="paragraph" w:customStyle="1" w:styleId="C668FF55A5CB4FDE9FEAAFB7E06ED9F66">
    <w:name w:val="C668FF55A5CB4FDE9FEAAFB7E06ED9F66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5">
    <w:name w:val="5DA3DB326F6F4F02AE5E0D648E765BCA5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5">
    <w:name w:val="B26737368F0D4ED7AB1F154195C85C355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20B7C3ACFA4EB7A76131A849FFCDF04">
    <w:name w:val="5B20B7C3ACFA4EB7A76131A849FFCDF04"/>
    <w:rsid w:val="00091B0F"/>
    <w:pPr>
      <w:spacing w:after="200" w:line="276" w:lineRule="auto"/>
    </w:pPr>
    <w:rPr>
      <w:rFonts w:eastAsiaTheme="minorHAnsi"/>
    </w:rPr>
  </w:style>
  <w:style w:type="paragraph" w:customStyle="1" w:styleId="CFD8472903B74E6B9C2BF6997F30DED84">
    <w:name w:val="CFD8472903B74E6B9C2BF6997F30DED84"/>
    <w:rsid w:val="00091B0F"/>
    <w:pPr>
      <w:spacing w:after="200" w:line="276" w:lineRule="auto"/>
    </w:pPr>
    <w:rPr>
      <w:rFonts w:eastAsiaTheme="minorHAnsi"/>
    </w:rPr>
  </w:style>
  <w:style w:type="paragraph" w:customStyle="1" w:styleId="05342BEA1A91491CBB8585162D4A7B284">
    <w:name w:val="05342BEA1A91491CBB8585162D4A7B284"/>
    <w:rsid w:val="00091B0F"/>
    <w:pPr>
      <w:spacing w:after="200" w:line="276" w:lineRule="auto"/>
    </w:pPr>
    <w:rPr>
      <w:rFonts w:eastAsiaTheme="minorHAnsi"/>
    </w:rPr>
  </w:style>
  <w:style w:type="paragraph" w:customStyle="1" w:styleId="C0C1B344911042F2A95EC3696471F3993">
    <w:name w:val="C0C1B344911042F2A95EC3696471F3993"/>
    <w:rsid w:val="00091B0F"/>
    <w:pPr>
      <w:spacing w:after="200" w:line="276" w:lineRule="auto"/>
    </w:pPr>
    <w:rPr>
      <w:rFonts w:eastAsiaTheme="minorHAnsi"/>
    </w:rPr>
  </w:style>
  <w:style w:type="paragraph" w:customStyle="1" w:styleId="3EE13652123A408AB953412194DC9F063">
    <w:name w:val="3EE13652123A408AB953412194DC9F063"/>
    <w:rsid w:val="00091B0F"/>
    <w:pPr>
      <w:spacing w:after="200" w:line="276" w:lineRule="auto"/>
    </w:pPr>
    <w:rPr>
      <w:rFonts w:eastAsiaTheme="minorHAnsi"/>
    </w:rPr>
  </w:style>
  <w:style w:type="paragraph" w:customStyle="1" w:styleId="4670E8AECDE84E9385EB09717FF553737">
    <w:name w:val="4670E8AECDE84E9385EB09717FF553737"/>
    <w:rsid w:val="00091B0F"/>
    <w:pPr>
      <w:spacing w:after="200" w:line="276" w:lineRule="auto"/>
    </w:pPr>
    <w:rPr>
      <w:rFonts w:eastAsiaTheme="minorHAnsi"/>
    </w:rPr>
  </w:style>
  <w:style w:type="paragraph" w:customStyle="1" w:styleId="CE7E40AC3EB1411891E7D94A54753C636">
    <w:name w:val="CE7E40AC3EB1411891E7D94A54753C636"/>
    <w:rsid w:val="00091B0F"/>
    <w:pPr>
      <w:spacing w:after="200" w:line="276" w:lineRule="auto"/>
    </w:pPr>
    <w:rPr>
      <w:rFonts w:eastAsiaTheme="minorHAnsi"/>
    </w:rPr>
  </w:style>
  <w:style w:type="paragraph" w:customStyle="1" w:styleId="ADE3853B45FA4B49B15051A9D59FBC0A6">
    <w:name w:val="ADE3853B45FA4B49B15051A9D59FBC0A6"/>
    <w:rsid w:val="00091B0F"/>
    <w:pPr>
      <w:spacing w:after="200" w:line="276" w:lineRule="auto"/>
    </w:pPr>
    <w:rPr>
      <w:rFonts w:eastAsiaTheme="minorHAnsi"/>
    </w:rPr>
  </w:style>
  <w:style w:type="paragraph" w:customStyle="1" w:styleId="FAD2E447014748509F37548A1EE29F096">
    <w:name w:val="FAD2E447014748509F37548A1EE29F096"/>
    <w:rsid w:val="00091B0F"/>
    <w:pPr>
      <w:spacing w:after="200" w:line="276" w:lineRule="auto"/>
    </w:pPr>
    <w:rPr>
      <w:rFonts w:eastAsiaTheme="minorHAnsi"/>
    </w:rPr>
  </w:style>
  <w:style w:type="paragraph" w:customStyle="1" w:styleId="99C1D48862FC40E1A66A8F54966876436">
    <w:name w:val="99C1D48862FC40E1A66A8F54966876436"/>
    <w:rsid w:val="00091B0F"/>
    <w:pPr>
      <w:spacing w:after="200" w:line="276" w:lineRule="auto"/>
    </w:pPr>
    <w:rPr>
      <w:rFonts w:eastAsiaTheme="minorHAnsi"/>
    </w:rPr>
  </w:style>
  <w:style w:type="paragraph" w:customStyle="1" w:styleId="64FDD6DB0B41476FAD2DF5C8FB19F9286">
    <w:name w:val="64FDD6DB0B41476FAD2DF5C8FB19F9286"/>
    <w:rsid w:val="00091B0F"/>
    <w:pPr>
      <w:spacing w:after="200" w:line="276" w:lineRule="auto"/>
    </w:pPr>
    <w:rPr>
      <w:rFonts w:eastAsiaTheme="minorHAnsi"/>
    </w:rPr>
  </w:style>
  <w:style w:type="paragraph" w:customStyle="1" w:styleId="4A08E76A477542B09392ABE75F1153864">
    <w:name w:val="4A08E76A477542B09392ABE75F1153864"/>
    <w:rsid w:val="00091B0F"/>
    <w:pPr>
      <w:spacing w:after="200" w:line="276" w:lineRule="auto"/>
    </w:pPr>
    <w:rPr>
      <w:rFonts w:eastAsiaTheme="minorHAnsi"/>
    </w:rPr>
  </w:style>
  <w:style w:type="paragraph" w:customStyle="1" w:styleId="1C65CA39B6EC4FBEA47CF571B40B41FA4">
    <w:name w:val="1C65CA39B6EC4FBEA47CF571B40B41FA4"/>
    <w:rsid w:val="00091B0F"/>
    <w:pPr>
      <w:spacing w:after="200" w:line="276" w:lineRule="auto"/>
    </w:pPr>
    <w:rPr>
      <w:rFonts w:eastAsiaTheme="minorHAnsi"/>
    </w:rPr>
  </w:style>
  <w:style w:type="paragraph" w:customStyle="1" w:styleId="7FF92260DABD4EF38F1F1D577AEF44C94">
    <w:name w:val="7FF92260DABD4EF38F1F1D577AEF44C94"/>
    <w:rsid w:val="00091B0F"/>
    <w:pPr>
      <w:spacing w:after="200" w:line="276" w:lineRule="auto"/>
    </w:pPr>
    <w:rPr>
      <w:rFonts w:eastAsiaTheme="minorHAnsi"/>
    </w:rPr>
  </w:style>
  <w:style w:type="paragraph" w:customStyle="1" w:styleId="E235F8AF7B424D35B4C162DD6B4071A44">
    <w:name w:val="E235F8AF7B424D35B4C162DD6B4071A44"/>
    <w:rsid w:val="00091B0F"/>
    <w:pPr>
      <w:spacing w:after="200" w:line="276" w:lineRule="auto"/>
    </w:pPr>
    <w:rPr>
      <w:rFonts w:eastAsiaTheme="minorHAnsi"/>
    </w:rPr>
  </w:style>
  <w:style w:type="paragraph" w:customStyle="1" w:styleId="63E2AE5E78494048840490C5BF2BE4B74">
    <w:name w:val="63E2AE5E78494048840490C5BF2BE4B74"/>
    <w:rsid w:val="00091B0F"/>
    <w:pPr>
      <w:spacing w:after="200" w:line="276" w:lineRule="auto"/>
    </w:pPr>
    <w:rPr>
      <w:rFonts w:eastAsiaTheme="minorHAnsi"/>
    </w:rPr>
  </w:style>
  <w:style w:type="paragraph" w:customStyle="1" w:styleId="25C8C9ACC50340369F21E27E1E0CE8EE4">
    <w:name w:val="25C8C9ACC50340369F21E27E1E0CE8EE4"/>
    <w:rsid w:val="00091B0F"/>
    <w:pPr>
      <w:spacing w:after="200" w:line="276" w:lineRule="auto"/>
    </w:pPr>
    <w:rPr>
      <w:rFonts w:eastAsiaTheme="minorHAnsi"/>
    </w:rPr>
  </w:style>
  <w:style w:type="paragraph" w:customStyle="1" w:styleId="57BA5E61307043CF895D3033729E22D618">
    <w:name w:val="57BA5E61307043CF895D3033729E22D618"/>
    <w:rsid w:val="00091B0F"/>
    <w:pPr>
      <w:spacing w:after="200" w:line="276" w:lineRule="auto"/>
    </w:pPr>
    <w:rPr>
      <w:rFonts w:eastAsiaTheme="minorHAnsi"/>
    </w:rPr>
  </w:style>
  <w:style w:type="paragraph" w:customStyle="1" w:styleId="F84EA652EAD64BA39A9B8897D984E15D18">
    <w:name w:val="F84EA652EAD64BA39A9B8897D984E15D18"/>
    <w:rsid w:val="00091B0F"/>
    <w:pPr>
      <w:spacing w:after="200" w:line="276" w:lineRule="auto"/>
    </w:pPr>
    <w:rPr>
      <w:rFonts w:eastAsiaTheme="minorHAnsi"/>
    </w:rPr>
  </w:style>
  <w:style w:type="paragraph" w:customStyle="1" w:styleId="D70703E2135A4CB098485BC315E8EF4617">
    <w:name w:val="D70703E2135A4CB098485BC315E8EF4617"/>
    <w:rsid w:val="00091B0F"/>
    <w:pPr>
      <w:spacing w:after="200" w:line="276" w:lineRule="auto"/>
    </w:pPr>
    <w:rPr>
      <w:rFonts w:eastAsiaTheme="minorHAnsi"/>
    </w:rPr>
  </w:style>
  <w:style w:type="paragraph" w:customStyle="1" w:styleId="935CDEDE47384E8BA6B8D6EA43AFABA918">
    <w:name w:val="935CDEDE47384E8BA6B8D6EA43AFABA918"/>
    <w:rsid w:val="00091B0F"/>
    <w:pPr>
      <w:spacing w:after="200" w:line="276" w:lineRule="auto"/>
    </w:pPr>
    <w:rPr>
      <w:rFonts w:eastAsiaTheme="minorHAnsi"/>
    </w:rPr>
  </w:style>
  <w:style w:type="paragraph" w:customStyle="1" w:styleId="6432B94063AC4D66977A03AF160D199C18">
    <w:name w:val="6432B94063AC4D66977A03AF160D199C18"/>
    <w:rsid w:val="00091B0F"/>
    <w:pPr>
      <w:spacing w:after="200" w:line="276" w:lineRule="auto"/>
    </w:pPr>
    <w:rPr>
      <w:rFonts w:eastAsiaTheme="minorHAnsi"/>
    </w:rPr>
  </w:style>
  <w:style w:type="paragraph" w:customStyle="1" w:styleId="F0DD65722D544E44BE46DF2802726FC118">
    <w:name w:val="F0DD65722D544E44BE46DF2802726FC118"/>
    <w:rsid w:val="00091B0F"/>
    <w:pPr>
      <w:spacing w:after="200" w:line="276" w:lineRule="auto"/>
    </w:pPr>
    <w:rPr>
      <w:rFonts w:eastAsiaTheme="minorHAnsi"/>
    </w:rPr>
  </w:style>
  <w:style w:type="paragraph" w:customStyle="1" w:styleId="C668FF55A5CB4FDE9FEAAFB7E06ED9F67">
    <w:name w:val="C668FF55A5CB4FDE9FEAAFB7E06ED9F67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DA3DB326F6F4F02AE5E0D648E765BCA6">
    <w:name w:val="5DA3DB326F6F4F02AE5E0D648E765BCA6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6737368F0D4ED7AB1F154195C85C356">
    <w:name w:val="B26737368F0D4ED7AB1F154195C85C356"/>
    <w:rsid w:val="00091B0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49D797D55F4463C86AB34F9846A6F87">
    <w:name w:val="B49D797D55F4463C86AB34F9846A6F87"/>
    <w:rsid w:val="00D55013"/>
  </w:style>
  <w:style w:type="paragraph" w:customStyle="1" w:styleId="F32B5EFB4A874E869AAE178DA717B7E9">
    <w:name w:val="F32B5EFB4A874E869AAE178DA717B7E9"/>
    <w:rsid w:val="0074475D"/>
  </w:style>
  <w:style w:type="paragraph" w:customStyle="1" w:styleId="05CFCAB286CD4461BEC341C4356E036B">
    <w:name w:val="05CFCAB286CD4461BEC341C4356E036B"/>
    <w:rsid w:val="000C7513"/>
  </w:style>
  <w:style w:type="paragraph" w:customStyle="1" w:styleId="53E0FD6CB9E74F1A82BE020F68D011C3">
    <w:name w:val="53E0FD6CB9E74F1A82BE020F68D011C3"/>
    <w:rsid w:val="000C7513"/>
  </w:style>
  <w:style w:type="paragraph" w:customStyle="1" w:styleId="600F98139DF3486BA8725EF6F5C7ACCF">
    <w:name w:val="600F98139DF3486BA8725EF6F5C7ACCF"/>
    <w:rsid w:val="000C7513"/>
  </w:style>
  <w:style w:type="paragraph" w:customStyle="1" w:styleId="59D972F3CFB64FA6A8E56FD22D0C7205">
    <w:name w:val="59D972F3CFB64FA6A8E56FD22D0C7205"/>
    <w:rsid w:val="000B5D5B"/>
  </w:style>
  <w:style w:type="paragraph" w:customStyle="1" w:styleId="34424C90398F4254BCEE2CB7E5ACD978">
    <w:name w:val="34424C90398F4254BCEE2CB7E5ACD978"/>
    <w:rsid w:val="000B5D5B"/>
  </w:style>
  <w:style w:type="paragraph" w:customStyle="1" w:styleId="5B7CDC7C14D149D2BBDAAA77F6C670F4">
    <w:name w:val="5B7CDC7C14D149D2BBDAAA77F6C670F4"/>
    <w:rsid w:val="000B5D5B"/>
  </w:style>
  <w:style w:type="paragraph" w:customStyle="1" w:styleId="2F824A92B7C948C7B29700580E777A54">
    <w:name w:val="2F824A92B7C948C7B29700580E777A54"/>
    <w:rsid w:val="000B5D5B"/>
  </w:style>
  <w:style w:type="paragraph" w:customStyle="1" w:styleId="AE4691DD6B4A4FB9BDCE69355D143775">
    <w:name w:val="AE4691DD6B4A4FB9BDCE69355D143775"/>
    <w:rsid w:val="00D968E2"/>
  </w:style>
  <w:style w:type="paragraph" w:customStyle="1" w:styleId="764B77F1A2CF4BCD9D9AFDF64711B0F6">
    <w:name w:val="764B77F1A2CF4BCD9D9AFDF64711B0F6"/>
    <w:rsid w:val="00D968E2"/>
  </w:style>
  <w:style w:type="paragraph" w:customStyle="1" w:styleId="C7A87927425147A191DDB728CB30CD07">
    <w:name w:val="C7A87927425147A191DDB728CB30CD07"/>
    <w:rsid w:val="004D4952"/>
    <w:rPr>
      <w:lang w:bidi="he-IL"/>
    </w:rPr>
  </w:style>
  <w:style w:type="paragraph" w:customStyle="1" w:styleId="4BC2135AD81B44DEB5CB89F6DFC7A6A7">
    <w:name w:val="4BC2135AD81B44DEB5CB89F6DFC7A6A7"/>
    <w:rsid w:val="004D4952"/>
    <w:rPr>
      <w:lang w:bidi="he-IL"/>
    </w:rPr>
  </w:style>
  <w:style w:type="paragraph" w:customStyle="1" w:styleId="61129DCB739B46B198D6747024A0D1B5">
    <w:name w:val="61129DCB739B46B198D6747024A0D1B5"/>
    <w:rsid w:val="004D4952"/>
    <w:rPr>
      <w:lang w:bidi="he-IL"/>
    </w:rPr>
  </w:style>
  <w:style w:type="paragraph" w:customStyle="1" w:styleId="317F00E1AC91463AB0333EB6184793C8">
    <w:name w:val="317F00E1AC91463AB0333EB6184793C8"/>
    <w:rsid w:val="004D4952"/>
    <w:rPr>
      <w:lang w:bidi="he-IL"/>
    </w:rPr>
  </w:style>
  <w:style w:type="paragraph" w:customStyle="1" w:styleId="095AC8B81E9E4541983CE46887D78E2A">
    <w:name w:val="095AC8B81E9E4541983CE46887D78E2A"/>
    <w:rsid w:val="004D4952"/>
    <w:rPr>
      <w:lang w:bidi="he-IL"/>
    </w:rPr>
  </w:style>
  <w:style w:type="paragraph" w:customStyle="1" w:styleId="F2911E08CD8F4ACC95409FEBFAC0DF9D">
    <w:name w:val="F2911E08CD8F4ACC95409FEBFAC0DF9D"/>
    <w:rsid w:val="004D495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6ec60af1-6d1e-4575-bf73-1b6e791fcd10">734-5228</Form_x0020__x0023_>
    <Revision_x0020_Date xmlns="6ec60af1-6d1e-4575-bf73-1b6e791fcd10">2021-06-10T07:00:00+00:00</Revision_x0020_Date>
    <Division_x002f_Unit_x002f_Section xmlns="6ec60af1-6d1e-4575-bf73-1b6e791fcd10">Highway</Division_x002f_Unit_x002f_Se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TRB_Minchin.ca.2013.XSL.XSL" StyleName="TRB [Minchin.ca]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32CEC-D868-48A3-8691-F8E4D1F0D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495A4-9719-43A7-8E7A-50CEFB833EE7}">
  <ds:schemaRefs>
    <ds:schemaRef ds:uri="http://schemas.microsoft.com/office/2006/metadata/properties"/>
    <ds:schemaRef ds:uri="http://schemas.microsoft.com/office/infopath/2007/PartnerControls"/>
    <ds:schemaRef ds:uri="6ec60af1-6d1e-4575-bf73-1b6e791fcd10"/>
  </ds:schemaRefs>
</ds:datastoreItem>
</file>

<file path=customXml/itemProps4.xml><?xml version="1.0" encoding="utf-8"?>
<ds:datastoreItem xmlns:ds="http://schemas.openxmlformats.org/officeDocument/2006/customXml" ds:itemID="{AD8569F2-5F97-4103-87DC-26100C6C7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A4D7D2-FB09-4EDB-A2CD-6D5FA41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Traffic Engineer Approval Request</vt:lpstr>
    </vt:vector>
  </TitlesOfParts>
  <Manager/>
  <Company>Oregon Department of Transportatio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Traffic Engineer Approval Request</dc:title>
  <dc:subject>Traffic-Roadway</dc:subject>
  <dc:creator>LEAMING Eric S</dc:creator>
  <cp:keywords>traffic-roadway, traffic, roadway, approval, engineer, problem, alternate design, design exception, traffic approval, RTE approval, signal, roundabout, crosswalk, VMS, RRFB</cp:keywords>
  <dc:description/>
  <cp:lastModifiedBy>LEAMING Eric S</cp:lastModifiedBy>
  <cp:revision>12</cp:revision>
  <cp:lastPrinted>2019-01-14T23:38:00Z</cp:lastPrinted>
  <dcterms:created xsi:type="dcterms:W3CDTF">2022-11-17T15:24:00Z</dcterms:created>
  <dcterms:modified xsi:type="dcterms:W3CDTF">2022-11-17T2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DT" linkTarget="AADT">
    <vt:lpwstr>Click here to enter text.</vt:lpwstr>
  </property>
  <property fmtid="{D5CDD505-2E9C-101B-9397-08002B2CF9AE}" pid="3" name="Attach" linkTarget="Attach">
    <vt:lpwstr>Click here to enter text.</vt:lpwstr>
  </property>
  <property fmtid="{D5CDD505-2E9C-101B-9397-08002B2CF9AE}" pid="4" name="CC" linkTarget="CC">
    <vt:lpwstr>Click here to enter text.</vt:lpwstr>
  </property>
  <property fmtid="{D5CDD505-2E9C-101B-9397-08002B2CF9AE}" pid="5" name="Clasification" linkTarget="Classification">
    <vt:lpwstr>Choose an item.</vt:lpwstr>
  </property>
  <property fmtid="{D5CDD505-2E9C-101B-9397-08002B2CF9AE}" pid="6" name="Highway" linkTarget="Highway">
    <vt:lpwstr>Select a highway. Edit to add other names.</vt:lpwstr>
  </property>
  <property fmtid="{D5CDD505-2E9C-101B-9397-08002B2CF9AE}" pid="7" name="KeyNo" linkTarget="KeyNo">
    <vt:lpwstr>Click here to enter text.</vt:lpwstr>
  </property>
  <property fmtid="{D5CDD505-2E9C-101B-9397-08002B2CF9AE}" pid="8" name="Project" linkTarget="Project">
    <vt:lpwstr>Click here to enter text.</vt:lpwstr>
  </property>
  <property fmtid="{D5CDD505-2E9C-101B-9397-08002B2CF9AE}" pid="9" name="Region" linkTarget="Region">
    <vt:lpwstr>Region</vt:lpwstr>
  </property>
  <property fmtid="{D5CDD505-2E9C-101B-9397-08002B2CF9AE}" pid="10" name="Speed" linkTarget="Speed">
    <vt:lpwstr>Choose an item.</vt:lpwstr>
  </property>
  <property fmtid="{D5CDD505-2E9C-101B-9397-08002B2CF9AE}" pid="11" name="Stage" linkTarget="Stage">
    <vt:lpwstr>Choose an item.</vt:lpwstr>
  </property>
  <property fmtid="{D5CDD505-2E9C-101B-9397-08002B2CF9AE}" pid="12" name="Trucks" linkTarget="Trucks">
    <vt:lpwstr>Click here to enter text.</vt:lpwstr>
  </property>
  <property fmtid="{D5CDD505-2E9C-101B-9397-08002B2CF9AE}" pid="13" name="LocDesc" linkTarget="Location">
    <vt:lpwstr>Click here to enter text.</vt:lpwstr>
  </property>
  <property fmtid="{D5CDD505-2E9C-101B-9397-08002B2CF9AE}" pid="14" name="LRM" linkTarget="LRM">
    <vt:lpwstr>Click here to enter text.</vt:lpwstr>
  </property>
  <property fmtid="{D5CDD505-2E9C-101B-9397-08002B2CF9AE}" pid="15" name="ContentTypeId">
    <vt:lpwstr>0x010100BCD8605DC04D7B4D8D01B6E0298D90DE</vt:lpwstr>
  </property>
  <property fmtid="{D5CDD505-2E9C-101B-9397-08002B2CF9AE}" pid="16" name="URL">
    <vt:lpwstr/>
  </property>
</Properties>
</file>